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ACD" w:rsidRPr="00E76785" w:rsidRDefault="00E7693F" w:rsidP="00FD17C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BA001E">
        <w:rPr>
          <w:b/>
          <w:sz w:val="28"/>
          <w:szCs w:val="28"/>
        </w:rPr>
        <w:t xml:space="preserve">                                                                                                </w:t>
      </w:r>
      <w:r w:rsidR="00E85ACD" w:rsidRPr="00E76785">
        <w:rPr>
          <w:b/>
          <w:sz w:val="28"/>
          <w:szCs w:val="28"/>
        </w:rPr>
        <w:t>СВЕДЕНИЯ</w:t>
      </w:r>
    </w:p>
    <w:p w:rsidR="00E85ACD" w:rsidRDefault="00E85ACD" w:rsidP="002C3FC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доходах</w:t>
      </w:r>
      <w:r w:rsidR="002C3FCF">
        <w:rPr>
          <w:b/>
          <w:sz w:val="28"/>
          <w:szCs w:val="28"/>
        </w:rPr>
        <w:t>, расходах,</w:t>
      </w:r>
      <w:r>
        <w:rPr>
          <w:b/>
          <w:sz w:val="28"/>
          <w:szCs w:val="28"/>
        </w:rPr>
        <w:t xml:space="preserve"> </w:t>
      </w:r>
      <w:r w:rsidRPr="00E76785">
        <w:rPr>
          <w:b/>
          <w:sz w:val="28"/>
          <w:szCs w:val="28"/>
        </w:rPr>
        <w:t xml:space="preserve">об имуществе </w:t>
      </w:r>
      <w:r w:rsidR="002C3FCF">
        <w:rPr>
          <w:b/>
          <w:sz w:val="28"/>
          <w:szCs w:val="28"/>
        </w:rPr>
        <w:t>и обязательствах имущественного характера</w:t>
      </w:r>
    </w:p>
    <w:p w:rsidR="00E85ACD" w:rsidRPr="002C3FCF" w:rsidRDefault="00E85ACD" w:rsidP="00E85AC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C3FCF">
        <w:rPr>
          <w:b/>
          <w:sz w:val="28"/>
          <w:szCs w:val="28"/>
        </w:rPr>
        <w:t xml:space="preserve">за период с 01 января </w:t>
      </w:r>
      <w:r w:rsidR="002C3FCF" w:rsidRPr="002C3FCF">
        <w:rPr>
          <w:b/>
          <w:sz w:val="28"/>
          <w:szCs w:val="28"/>
        </w:rPr>
        <w:t>20</w:t>
      </w:r>
      <w:r w:rsidR="00D036B5">
        <w:rPr>
          <w:b/>
          <w:sz w:val="28"/>
          <w:szCs w:val="28"/>
        </w:rPr>
        <w:t>18</w:t>
      </w:r>
      <w:r w:rsidR="00A21141">
        <w:rPr>
          <w:b/>
          <w:sz w:val="28"/>
          <w:szCs w:val="28"/>
        </w:rPr>
        <w:t xml:space="preserve"> </w:t>
      </w:r>
      <w:r w:rsidR="002C3FCF" w:rsidRPr="002C3FCF">
        <w:rPr>
          <w:b/>
          <w:sz w:val="28"/>
          <w:szCs w:val="28"/>
        </w:rPr>
        <w:t xml:space="preserve">г. </w:t>
      </w:r>
      <w:r w:rsidRPr="002C3FCF">
        <w:rPr>
          <w:b/>
          <w:sz w:val="28"/>
          <w:szCs w:val="28"/>
        </w:rPr>
        <w:t>по 31 декабря 20</w:t>
      </w:r>
      <w:r w:rsidR="00D036B5">
        <w:rPr>
          <w:b/>
          <w:sz w:val="28"/>
          <w:szCs w:val="28"/>
        </w:rPr>
        <w:t>18</w:t>
      </w:r>
      <w:r w:rsidR="00A21141">
        <w:rPr>
          <w:b/>
          <w:sz w:val="28"/>
          <w:szCs w:val="28"/>
        </w:rPr>
        <w:t xml:space="preserve"> </w:t>
      </w:r>
      <w:r w:rsidR="002C3FCF" w:rsidRPr="002C3FCF">
        <w:rPr>
          <w:b/>
          <w:sz w:val="28"/>
          <w:szCs w:val="28"/>
        </w:rPr>
        <w:t>г.</w:t>
      </w:r>
    </w:p>
    <w:p w:rsidR="002C3FCF" w:rsidRPr="00F20108" w:rsidRDefault="002C3FCF" w:rsidP="00E85ACD">
      <w:pPr>
        <w:autoSpaceDE w:val="0"/>
        <w:autoSpaceDN w:val="0"/>
        <w:adjustRightInd w:val="0"/>
        <w:jc w:val="center"/>
        <w:rPr>
          <w:i/>
          <w:sz w:val="28"/>
          <w:szCs w:val="28"/>
        </w:rPr>
      </w:pPr>
    </w:p>
    <w:tbl>
      <w:tblPr>
        <w:tblW w:w="1599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8"/>
        <w:gridCol w:w="1276"/>
        <w:gridCol w:w="1276"/>
        <w:gridCol w:w="1559"/>
        <w:gridCol w:w="1276"/>
        <w:gridCol w:w="1276"/>
        <w:gridCol w:w="1134"/>
        <w:gridCol w:w="1559"/>
        <w:gridCol w:w="1134"/>
        <w:gridCol w:w="992"/>
        <w:gridCol w:w="1276"/>
        <w:gridCol w:w="1276"/>
        <w:gridCol w:w="1559"/>
      </w:tblGrid>
      <w:tr w:rsidR="002C3FCF" w:rsidRPr="00FF6799" w:rsidTr="007E53CC">
        <w:trPr>
          <w:trHeight w:val="538"/>
          <w:tblHeader/>
        </w:trPr>
        <w:tc>
          <w:tcPr>
            <w:tcW w:w="398" w:type="dxa"/>
            <w:vMerge w:val="restart"/>
            <w:shd w:val="clear" w:color="auto" w:fill="auto"/>
          </w:tcPr>
          <w:p w:rsidR="002C3FCF" w:rsidRPr="00FF6799" w:rsidRDefault="002C3FCF" w:rsidP="002C3FC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F6799">
              <w:rPr>
                <w:b/>
                <w:sz w:val="22"/>
                <w:szCs w:val="22"/>
              </w:rPr>
              <w:t>№</w:t>
            </w:r>
          </w:p>
          <w:p w:rsidR="002C3FCF" w:rsidRPr="00FF6799" w:rsidRDefault="002C3FCF" w:rsidP="002C3FC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F6799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C3FCF" w:rsidRPr="00FF6799" w:rsidRDefault="002C3FCF" w:rsidP="002C3FC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F6799">
              <w:rPr>
                <w:b/>
                <w:sz w:val="22"/>
                <w:szCs w:val="22"/>
              </w:rPr>
              <w:t>Ф</w:t>
            </w:r>
            <w:r>
              <w:rPr>
                <w:b/>
                <w:sz w:val="22"/>
                <w:szCs w:val="22"/>
              </w:rPr>
              <w:t>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C3FCF" w:rsidRPr="00FF6799" w:rsidRDefault="002C3FCF" w:rsidP="002C3FC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F6799"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2C3FCF" w:rsidRPr="00FF6799" w:rsidRDefault="002C3FCF" w:rsidP="002C3FC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Объекты недвижимости,</w:t>
            </w:r>
            <w:r w:rsidRPr="00FF6799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находящиеся в собственности</w:t>
            </w:r>
          </w:p>
        </w:tc>
        <w:tc>
          <w:tcPr>
            <w:tcW w:w="3685" w:type="dxa"/>
            <w:gridSpan w:val="3"/>
            <w:shd w:val="clear" w:color="auto" w:fill="auto"/>
          </w:tcPr>
          <w:p w:rsidR="002C3FCF" w:rsidRPr="00FF6799" w:rsidRDefault="002C3FCF" w:rsidP="002C3FC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Объекты недвижимости,  находящие</w:t>
            </w:r>
            <w:r w:rsidRPr="00FF6799">
              <w:rPr>
                <w:b/>
                <w:sz w:val="22"/>
                <w:szCs w:val="22"/>
              </w:rPr>
              <w:t>ся в пользовании</w:t>
            </w:r>
          </w:p>
        </w:tc>
        <w:tc>
          <w:tcPr>
            <w:tcW w:w="1276" w:type="dxa"/>
            <w:vMerge w:val="restart"/>
          </w:tcPr>
          <w:p w:rsidR="002C3FCF" w:rsidRDefault="002C3FCF" w:rsidP="002C3FCF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</w:tcPr>
          <w:p w:rsidR="002C3FCF" w:rsidRPr="006F4036" w:rsidRDefault="002C3FCF" w:rsidP="002C3FCF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Декларированный</w:t>
            </w:r>
            <w:r w:rsidRPr="006F4036">
              <w:rPr>
                <w:b/>
                <w:sz w:val="22"/>
                <w:szCs w:val="22"/>
              </w:rPr>
              <w:t xml:space="preserve"> годовой доход (руб.)</w:t>
            </w:r>
          </w:p>
          <w:p w:rsidR="002C3FCF" w:rsidRDefault="002C3FCF" w:rsidP="002C3FCF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vMerge w:val="restart"/>
          </w:tcPr>
          <w:p w:rsidR="002C3FCF" w:rsidRPr="006F4036" w:rsidRDefault="002C3FCF" w:rsidP="002C3FCF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Сведения об источниках получения средств за счет которых совершена сделка</w:t>
            </w:r>
            <w:r>
              <w:rPr>
                <w:rStyle w:val="a5"/>
                <w:b/>
                <w:sz w:val="22"/>
                <w:szCs w:val="22"/>
              </w:rPr>
              <w:footnoteReference w:id="2"/>
            </w:r>
            <w:r>
              <w:rPr>
                <w:b/>
                <w:sz w:val="22"/>
                <w:szCs w:val="22"/>
              </w:rPr>
              <w:t xml:space="preserve"> (вид приобретенного имущества, источники</w:t>
            </w:r>
          </w:p>
        </w:tc>
      </w:tr>
      <w:tr w:rsidR="002C3FCF" w:rsidRPr="00FF6799" w:rsidTr="007E53CC">
        <w:trPr>
          <w:trHeight w:val="1268"/>
          <w:tblHeader/>
        </w:trPr>
        <w:tc>
          <w:tcPr>
            <w:tcW w:w="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C3FCF" w:rsidRPr="00FF6799" w:rsidRDefault="002C3FCF" w:rsidP="00581B9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C3FCF" w:rsidRPr="00FF6799" w:rsidRDefault="002C3FCF" w:rsidP="00581B9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C3FCF" w:rsidRPr="00FF6799" w:rsidRDefault="002C3FCF" w:rsidP="00581B9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C3FCF" w:rsidRDefault="002C3FCF" w:rsidP="00E85AC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вид объект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C3FCF" w:rsidRDefault="002C3FCF" w:rsidP="00581B9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вид собственн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C3FCF" w:rsidRDefault="002C3FCF" w:rsidP="00581B9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F6799">
              <w:rPr>
                <w:b/>
                <w:sz w:val="22"/>
                <w:szCs w:val="22"/>
              </w:rPr>
              <w:t>площадь (кв.м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C3FCF" w:rsidRDefault="002C3FCF" w:rsidP="00581B9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страна располо</w:t>
            </w:r>
            <w:r w:rsidRPr="00FF6799">
              <w:rPr>
                <w:b/>
                <w:sz w:val="22"/>
                <w:szCs w:val="22"/>
              </w:rPr>
              <w:t>ж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C3FCF" w:rsidRDefault="002C3FCF" w:rsidP="006F403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C3FCF" w:rsidRDefault="002C3FCF" w:rsidP="002C3FC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п</w:t>
            </w:r>
            <w:r w:rsidRPr="00FF6799">
              <w:rPr>
                <w:b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ощад</w:t>
            </w:r>
            <w:r w:rsidRPr="00FF6799">
              <w:rPr>
                <w:b/>
                <w:sz w:val="22"/>
                <w:szCs w:val="22"/>
              </w:rPr>
              <w:t>ь (кв.м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C3FCF" w:rsidRDefault="002C3FCF" w:rsidP="00581B9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страна располо</w:t>
            </w:r>
            <w:r w:rsidRPr="00FF6799">
              <w:rPr>
                <w:b/>
                <w:sz w:val="22"/>
                <w:szCs w:val="22"/>
              </w:rPr>
              <w:t>жен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C3FCF" w:rsidRDefault="002C3FCF" w:rsidP="006F4036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C3FCF" w:rsidRPr="006F4036" w:rsidRDefault="002C3FCF" w:rsidP="006F4036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2C3FCF" w:rsidRPr="006F4036" w:rsidRDefault="002C3FCF" w:rsidP="006F4036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A21141" w:rsidRPr="00FD17C3" w:rsidTr="007E53CC">
        <w:trPr>
          <w:trHeight w:val="516"/>
        </w:trPr>
        <w:tc>
          <w:tcPr>
            <w:tcW w:w="398" w:type="dxa"/>
            <w:vMerge w:val="restart"/>
            <w:shd w:val="clear" w:color="auto" w:fill="auto"/>
          </w:tcPr>
          <w:p w:rsidR="00A21141" w:rsidRPr="00FD17C3" w:rsidRDefault="00A21141" w:rsidP="00581B93">
            <w:pPr>
              <w:autoSpaceDE w:val="0"/>
              <w:autoSpaceDN w:val="0"/>
              <w:adjustRightInd w:val="0"/>
            </w:pPr>
            <w:r w:rsidRPr="00FD17C3">
              <w:t>1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21141" w:rsidRDefault="00A21141" w:rsidP="0054461B">
            <w:pPr>
              <w:autoSpaceDE w:val="0"/>
              <w:autoSpaceDN w:val="0"/>
              <w:adjustRightInd w:val="0"/>
            </w:pPr>
            <w:r w:rsidRPr="00FD17C3">
              <w:t xml:space="preserve">Гареев </w:t>
            </w:r>
            <w:r w:rsidR="00FD17C3">
              <w:t>Ф.</w:t>
            </w:r>
            <w:r w:rsidRPr="00FD17C3">
              <w:t>Х</w:t>
            </w:r>
            <w:r w:rsidR="00FD17C3">
              <w:t>.</w:t>
            </w:r>
          </w:p>
          <w:p w:rsidR="005F2EB2" w:rsidRPr="00FD17C3" w:rsidRDefault="005F2EB2" w:rsidP="0054461B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F221B8" w:rsidRDefault="00A21141" w:rsidP="0054461B">
            <w:pPr>
              <w:autoSpaceDE w:val="0"/>
              <w:autoSpaceDN w:val="0"/>
              <w:adjustRightInd w:val="0"/>
            </w:pPr>
            <w:r w:rsidRPr="00FD17C3">
              <w:t>Главный инженер</w:t>
            </w:r>
            <w:r w:rsidR="00F221B8">
              <w:t>,</w:t>
            </w:r>
          </w:p>
          <w:p w:rsidR="00A21141" w:rsidRPr="00FD17C3" w:rsidRDefault="00F221B8" w:rsidP="0054461B">
            <w:pPr>
              <w:autoSpaceDE w:val="0"/>
              <w:autoSpaceDN w:val="0"/>
              <w:adjustRightInd w:val="0"/>
            </w:pPr>
            <w:r>
              <w:t>депутат Совета СП от избирательного округа №1,</w:t>
            </w:r>
            <w:r w:rsidR="00A21141" w:rsidRPr="00FD17C3">
              <w:t xml:space="preserve">  ООО «Мир»</w:t>
            </w:r>
          </w:p>
          <w:p w:rsidR="00A21141" w:rsidRPr="00FD17C3" w:rsidRDefault="00A21141" w:rsidP="00581B93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shd w:val="clear" w:color="auto" w:fill="auto"/>
          </w:tcPr>
          <w:p w:rsidR="00A21141" w:rsidRDefault="00A21141" w:rsidP="00581B93">
            <w:pPr>
              <w:autoSpaceDE w:val="0"/>
              <w:autoSpaceDN w:val="0"/>
              <w:adjustRightInd w:val="0"/>
            </w:pPr>
            <w:r w:rsidRPr="00FD17C3">
              <w:t>Земельный участок</w:t>
            </w:r>
          </w:p>
          <w:p w:rsidR="00842748" w:rsidRPr="00FD17C3" w:rsidRDefault="00842748" w:rsidP="00581B93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shd w:val="clear" w:color="auto" w:fill="auto"/>
          </w:tcPr>
          <w:p w:rsidR="00A21141" w:rsidRPr="00FD17C3" w:rsidRDefault="00842748" w:rsidP="00842748">
            <w:pPr>
              <w:autoSpaceDE w:val="0"/>
              <w:autoSpaceDN w:val="0"/>
              <w:adjustRightInd w:val="0"/>
            </w:pPr>
            <w:r>
              <w:t>Индивидуальная собственность</w:t>
            </w:r>
          </w:p>
        </w:tc>
        <w:tc>
          <w:tcPr>
            <w:tcW w:w="1276" w:type="dxa"/>
            <w:shd w:val="clear" w:color="auto" w:fill="auto"/>
          </w:tcPr>
          <w:p w:rsidR="00A21141" w:rsidRPr="00FD17C3" w:rsidRDefault="004D73A1" w:rsidP="00581B93">
            <w:r>
              <w:t>3064</w:t>
            </w:r>
          </w:p>
          <w:p w:rsidR="00A21141" w:rsidRPr="00FD17C3" w:rsidRDefault="00A21141" w:rsidP="005115E1"/>
        </w:tc>
        <w:tc>
          <w:tcPr>
            <w:tcW w:w="1134" w:type="dxa"/>
            <w:shd w:val="clear" w:color="auto" w:fill="auto"/>
          </w:tcPr>
          <w:p w:rsidR="00A21141" w:rsidRPr="00FD17C3" w:rsidRDefault="00A21141" w:rsidP="00581B93">
            <w:pPr>
              <w:autoSpaceDE w:val="0"/>
              <w:autoSpaceDN w:val="0"/>
              <w:adjustRightInd w:val="0"/>
            </w:pPr>
            <w:r w:rsidRPr="00FD17C3">
              <w:t>Россия</w:t>
            </w:r>
          </w:p>
          <w:p w:rsidR="00A21141" w:rsidRPr="00FD17C3" w:rsidRDefault="00A21141" w:rsidP="00503861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21141" w:rsidRPr="00FD17C3" w:rsidRDefault="00A21141" w:rsidP="005115E1">
            <w:pPr>
              <w:autoSpaceDE w:val="0"/>
              <w:autoSpaceDN w:val="0"/>
              <w:adjustRightInd w:val="0"/>
            </w:pPr>
            <w:r w:rsidRPr="00FD17C3">
              <w:t xml:space="preserve"> </w:t>
            </w:r>
          </w:p>
          <w:p w:rsidR="00A21141" w:rsidRPr="00FD17C3" w:rsidRDefault="00A21141" w:rsidP="00581B93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A21141" w:rsidRPr="00FD17C3" w:rsidRDefault="00A21141" w:rsidP="00581B93">
            <w:pPr>
              <w:autoSpaceDE w:val="0"/>
              <w:autoSpaceDN w:val="0"/>
              <w:adjustRightInd w:val="0"/>
            </w:pPr>
            <w:r w:rsidRPr="00FD17C3">
              <w:t xml:space="preserve"> 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21141" w:rsidRPr="00FD17C3" w:rsidRDefault="00A21141" w:rsidP="00581B93">
            <w:pPr>
              <w:autoSpaceDE w:val="0"/>
              <w:autoSpaceDN w:val="0"/>
              <w:adjustRightInd w:val="0"/>
            </w:pPr>
            <w:r w:rsidRPr="00FD17C3">
              <w:t xml:space="preserve"> </w:t>
            </w:r>
          </w:p>
        </w:tc>
        <w:tc>
          <w:tcPr>
            <w:tcW w:w="1276" w:type="dxa"/>
            <w:vMerge w:val="restart"/>
          </w:tcPr>
          <w:p w:rsidR="0091085B" w:rsidRDefault="0091085B" w:rsidP="00581B93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LADA</w:t>
            </w:r>
            <w:r>
              <w:t xml:space="preserve"> 212140,</w:t>
            </w:r>
          </w:p>
          <w:p w:rsidR="00A21141" w:rsidRPr="0091085B" w:rsidRDefault="0091085B" w:rsidP="00581B93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 xml:space="preserve">2015 </w:t>
            </w:r>
          </w:p>
        </w:tc>
        <w:tc>
          <w:tcPr>
            <w:tcW w:w="1276" w:type="dxa"/>
            <w:vMerge w:val="restart"/>
          </w:tcPr>
          <w:p w:rsidR="00A21141" w:rsidRPr="00FD17C3" w:rsidRDefault="0091085B" w:rsidP="00581B93">
            <w:pPr>
              <w:autoSpaceDE w:val="0"/>
              <w:autoSpaceDN w:val="0"/>
              <w:adjustRightInd w:val="0"/>
            </w:pPr>
            <w:r>
              <w:t>129195,00</w:t>
            </w:r>
          </w:p>
        </w:tc>
        <w:tc>
          <w:tcPr>
            <w:tcW w:w="1559" w:type="dxa"/>
            <w:vMerge w:val="restart"/>
          </w:tcPr>
          <w:p w:rsidR="00A21141" w:rsidRPr="00FD17C3" w:rsidRDefault="0091085B" w:rsidP="00581B93">
            <w:pPr>
              <w:autoSpaceDE w:val="0"/>
              <w:autoSpaceDN w:val="0"/>
              <w:adjustRightInd w:val="0"/>
            </w:pPr>
            <w:r>
              <w:t>Не превышает</w:t>
            </w:r>
          </w:p>
        </w:tc>
      </w:tr>
      <w:tr w:rsidR="00A21141" w:rsidRPr="00FD17C3" w:rsidTr="007E53CC">
        <w:trPr>
          <w:trHeight w:val="613"/>
        </w:trPr>
        <w:tc>
          <w:tcPr>
            <w:tcW w:w="398" w:type="dxa"/>
            <w:vMerge/>
            <w:shd w:val="clear" w:color="auto" w:fill="auto"/>
          </w:tcPr>
          <w:p w:rsidR="00A21141" w:rsidRPr="00FD17C3" w:rsidRDefault="00A21141" w:rsidP="00581B93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shd w:val="clear" w:color="auto" w:fill="auto"/>
          </w:tcPr>
          <w:p w:rsidR="00A21141" w:rsidRPr="00FD17C3" w:rsidRDefault="00A21141" w:rsidP="0054461B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shd w:val="clear" w:color="auto" w:fill="auto"/>
          </w:tcPr>
          <w:p w:rsidR="00A21141" w:rsidRPr="00FD17C3" w:rsidRDefault="00A21141" w:rsidP="0054461B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shd w:val="clear" w:color="auto" w:fill="auto"/>
          </w:tcPr>
          <w:p w:rsidR="00A21141" w:rsidRPr="00FD17C3" w:rsidRDefault="00FD17C3" w:rsidP="00581B93">
            <w:pPr>
              <w:autoSpaceDE w:val="0"/>
              <w:autoSpaceDN w:val="0"/>
              <w:adjustRightInd w:val="0"/>
            </w:pPr>
            <w:r>
              <w:t>Ж</w:t>
            </w:r>
            <w:r w:rsidR="00A21141" w:rsidRPr="00FD17C3">
              <w:t>илой дом</w:t>
            </w:r>
          </w:p>
        </w:tc>
        <w:tc>
          <w:tcPr>
            <w:tcW w:w="1276" w:type="dxa"/>
            <w:shd w:val="clear" w:color="auto" w:fill="auto"/>
          </w:tcPr>
          <w:p w:rsidR="00842748" w:rsidRPr="00FD17C3" w:rsidRDefault="00025842" w:rsidP="009B114D">
            <w:r>
              <w:t>Индивидуальная собственность</w:t>
            </w:r>
          </w:p>
        </w:tc>
        <w:tc>
          <w:tcPr>
            <w:tcW w:w="1276" w:type="dxa"/>
            <w:shd w:val="clear" w:color="auto" w:fill="auto"/>
          </w:tcPr>
          <w:p w:rsidR="00A21141" w:rsidRPr="00FD17C3" w:rsidRDefault="00A21141" w:rsidP="005115E1"/>
          <w:p w:rsidR="00A21141" w:rsidRPr="00FD17C3" w:rsidRDefault="00A21141" w:rsidP="005115E1">
            <w:r w:rsidRPr="00FD17C3">
              <w:t>109.2</w:t>
            </w:r>
          </w:p>
        </w:tc>
        <w:tc>
          <w:tcPr>
            <w:tcW w:w="1134" w:type="dxa"/>
            <w:shd w:val="clear" w:color="auto" w:fill="auto"/>
          </w:tcPr>
          <w:p w:rsidR="00A21141" w:rsidRPr="00FD17C3" w:rsidRDefault="00A21141" w:rsidP="00581B93">
            <w:pPr>
              <w:autoSpaceDE w:val="0"/>
              <w:autoSpaceDN w:val="0"/>
              <w:adjustRightInd w:val="0"/>
            </w:pPr>
          </w:p>
          <w:p w:rsidR="00A21141" w:rsidRPr="00FD17C3" w:rsidRDefault="00A21141" w:rsidP="00581B93">
            <w:pPr>
              <w:autoSpaceDE w:val="0"/>
              <w:autoSpaceDN w:val="0"/>
              <w:adjustRightInd w:val="0"/>
            </w:pPr>
            <w:r w:rsidRPr="00FD17C3"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A21141" w:rsidRPr="00FD17C3" w:rsidRDefault="00A21141" w:rsidP="005115E1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shd w:val="clear" w:color="auto" w:fill="auto"/>
          </w:tcPr>
          <w:p w:rsidR="00A21141" w:rsidRPr="00FD17C3" w:rsidRDefault="00A21141" w:rsidP="00581B93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  <w:shd w:val="clear" w:color="auto" w:fill="auto"/>
          </w:tcPr>
          <w:p w:rsidR="00A21141" w:rsidRPr="00FD17C3" w:rsidRDefault="00A21141" w:rsidP="00581B93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</w:tcPr>
          <w:p w:rsidR="00A21141" w:rsidRPr="00FD17C3" w:rsidRDefault="00A21141" w:rsidP="00581B93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</w:tcPr>
          <w:p w:rsidR="00A21141" w:rsidRPr="00FD17C3" w:rsidRDefault="00A21141" w:rsidP="00581B93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A21141" w:rsidRPr="00FD17C3" w:rsidRDefault="00A21141" w:rsidP="00581B93">
            <w:pPr>
              <w:autoSpaceDE w:val="0"/>
              <w:autoSpaceDN w:val="0"/>
              <w:adjustRightInd w:val="0"/>
            </w:pPr>
          </w:p>
        </w:tc>
      </w:tr>
      <w:tr w:rsidR="00A21141" w:rsidRPr="00FD17C3" w:rsidTr="007E53CC">
        <w:trPr>
          <w:trHeight w:val="1427"/>
        </w:trPr>
        <w:tc>
          <w:tcPr>
            <w:tcW w:w="398" w:type="dxa"/>
            <w:vMerge/>
            <w:shd w:val="clear" w:color="auto" w:fill="auto"/>
          </w:tcPr>
          <w:p w:rsidR="00A21141" w:rsidRPr="00FD17C3" w:rsidRDefault="00A21141" w:rsidP="00581B93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shd w:val="clear" w:color="auto" w:fill="auto"/>
          </w:tcPr>
          <w:p w:rsidR="00A21141" w:rsidRPr="00FD17C3" w:rsidRDefault="00A21141" w:rsidP="0054461B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shd w:val="clear" w:color="auto" w:fill="auto"/>
          </w:tcPr>
          <w:p w:rsidR="00A21141" w:rsidRPr="00FD17C3" w:rsidRDefault="00A21141" w:rsidP="0054461B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shd w:val="clear" w:color="auto" w:fill="auto"/>
          </w:tcPr>
          <w:p w:rsidR="00A21141" w:rsidRPr="00FD17C3" w:rsidRDefault="00A21141" w:rsidP="00581B93">
            <w:pPr>
              <w:autoSpaceDE w:val="0"/>
              <w:autoSpaceDN w:val="0"/>
              <w:adjustRightInd w:val="0"/>
            </w:pPr>
            <w:r w:rsidRPr="00FD17C3">
              <w:t>Зем</w:t>
            </w:r>
            <w:r w:rsidR="00FD17C3">
              <w:t xml:space="preserve">ельный </w:t>
            </w:r>
            <w:r w:rsidR="00BA001E">
              <w:t xml:space="preserve"> участок для возделывания с/</w:t>
            </w:r>
            <w:r w:rsidRPr="00FD17C3">
              <w:t>х культур</w:t>
            </w:r>
          </w:p>
          <w:p w:rsidR="00A21141" w:rsidRPr="00FD17C3" w:rsidRDefault="00A21141" w:rsidP="005115E1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shd w:val="clear" w:color="auto" w:fill="auto"/>
          </w:tcPr>
          <w:p w:rsidR="00A21141" w:rsidRPr="00FD17C3" w:rsidRDefault="00A21141" w:rsidP="009B114D">
            <w:r w:rsidRPr="00FD17C3">
              <w:t xml:space="preserve">общ </w:t>
            </w:r>
          </w:p>
          <w:p w:rsidR="00A21141" w:rsidRPr="00FD17C3" w:rsidRDefault="00A21141" w:rsidP="009B114D">
            <w:r w:rsidRPr="00FD17C3">
              <w:t>долевая</w:t>
            </w:r>
          </w:p>
          <w:p w:rsidR="00A21141" w:rsidRPr="00FD17C3" w:rsidRDefault="00A21141" w:rsidP="009B114D">
            <w:r w:rsidRPr="00FD17C3">
              <w:t>собственность</w:t>
            </w:r>
          </w:p>
          <w:p w:rsidR="00842748" w:rsidRPr="00FD17C3" w:rsidRDefault="00A21141" w:rsidP="009B114D">
            <w:r w:rsidRPr="00FD17C3">
              <w:t>1\541</w:t>
            </w:r>
          </w:p>
        </w:tc>
        <w:tc>
          <w:tcPr>
            <w:tcW w:w="1276" w:type="dxa"/>
            <w:shd w:val="clear" w:color="auto" w:fill="auto"/>
          </w:tcPr>
          <w:p w:rsidR="00A21141" w:rsidRPr="00FD17C3" w:rsidRDefault="00A21141" w:rsidP="005115E1">
            <w:r w:rsidRPr="00FD17C3">
              <w:t>34624000</w:t>
            </w:r>
          </w:p>
          <w:p w:rsidR="00A21141" w:rsidRPr="00FD17C3" w:rsidRDefault="00A21141" w:rsidP="005115E1"/>
        </w:tc>
        <w:tc>
          <w:tcPr>
            <w:tcW w:w="1134" w:type="dxa"/>
            <w:shd w:val="clear" w:color="auto" w:fill="auto"/>
          </w:tcPr>
          <w:p w:rsidR="00A21141" w:rsidRPr="00FD17C3" w:rsidRDefault="00A21141" w:rsidP="00503861">
            <w:pPr>
              <w:autoSpaceDE w:val="0"/>
              <w:autoSpaceDN w:val="0"/>
              <w:adjustRightInd w:val="0"/>
            </w:pPr>
            <w:r w:rsidRPr="00FD17C3">
              <w:t xml:space="preserve">Россия </w:t>
            </w:r>
          </w:p>
        </w:tc>
        <w:tc>
          <w:tcPr>
            <w:tcW w:w="1559" w:type="dxa"/>
            <w:vMerge/>
            <w:shd w:val="clear" w:color="auto" w:fill="auto"/>
          </w:tcPr>
          <w:p w:rsidR="00A21141" w:rsidRPr="00FD17C3" w:rsidRDefault="00A21141" w:rsidP="005115E1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shd w:val="clear" w:color="auto" w:fill="auto"/>
          </w:tcPr>
          <w:p w:rsidR="00A21141" w:rsidRPr="00FD17C3" w:rsidRDefault="00A21141" w:rsidP="00581B93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  <w:shd w:val="clear" w:color="auto" w:fill="auto"/>
          </w:tcPr>
          <w:p w:rsidR="00A21141" w:rsidRPr="00FD17C3" w:rsidRDefault="00A21141" w:rsidP="00581B93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</w:tcPr>
          <w:p w:rsidR="00A21141" w:rsidRPr="00FD17C3" w:rsidRDefault="00A21141" w:rsidP="00581B93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</w:tcPr>
          <w:p w:rsidR="00A21141" w:rsidRPr="00FD17C3" w:rsidRDefault="00A21141" w:rsidP="00581B93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A21141" w:rsidRPr="00FD17C3" w:rsidRDefault="00A21141" w:rsidP="00581B93">
            <w:pPr>
              <w:autoSpaceDE w:val="0"/>
              <w:autoSpaceDN w:val="0"/>
              <w:adjustRightInd w:val="0"/>
            </w:pPr>
          </w:p>
        </w:tc>
      </w:tr>
      <w:tr w:rsidR="006F4036" w:rsidRPr="00FD17C3" w:rsidTr="007E53CC">
        <w:trPr>
          <w:trHeight w:val="516"/>
        </w:trPr>
        <w:tc>
          <w:tcPr>
            <w:tcW w:w="398" w:type="dxa"/>
            <w:shd w:val="clear" w:color="auto" w:fill="auto"/>
          </w:tcPr>
          <w:p w:rsidR="006F4036" w:rsidRPr="00FD17C3" w:rsidRDefault="006F4036" w:rsidP="00581B93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shd w:val="clear" w:color="auto" w:fill="auto"/>
          </w:tcPr>
          <w:p w:rsidR="006F4036" w:rsidRPr="00FD17C3" w:rsidRDefault="006F4036" w:rsidP="0054461B">
            <w:pPr>
              <w:autoSpaceDE w:val="0"/>
              <w:autoSpaceDN w:val="0"/>
              <w:adjustRightInd w:val="0"/>
            </w:pPr>
            <w:r w:rsidRPr="00FD17C3">
              <w:t>Супруг (супруга)</w:t>
            </w:r>
            <w:r w:rsidR="00F62554" w:rsidRPr="00FD17C3">
              <w:t xml:space="preserve"> на</w:t>
            </w:r>
          </w:p>
        </w:tc>
        <w:tc>
          <w:tcPr>
            <w:tcW w:w="1276" w:type="dxa"/>
            <w:shd w:val="clear" w:color="auto" w:fill="auto"/>
          </w:tcPr>
          <w:p w:rsidR="006F4036" w:rsidRPr="00FD17C3" w:rsidRDefault="00F221B8" w:rsidP="005115E1">
            <w:pPr>
              <w:autoSpaceDE w:val="0"/>
              <w:autoSpaceDN w:val="0"/>
              <w:adjustRightInd w:val="0"/>
            </w:pPr>
            <w:r>
              <w:t>Повар, ООО "Мир"</w:t>
            </w:r>
          </w:p>
        </w:tc>
        <w:tc>
          <w:tcPr>
            <w:tcW w:w="1559" w:type="dxa"/>
            <w:shd w:val="clear" w:color="auto" w:fill="auto"/>
          </w:tcPr>
          <w:p w:rsidR="00503861" w:rsidRPr="00FD17C3" w:rsidRDefault="00503861" w:rsidP="00503861">
            <w:pPr>
              <w:autoSpaceDE w:val="0"/>
              <w:autoSpaceDN w:val="0"/>
              <w:adjustRightInd w:val="0"/>
            </w:pPr>
            <w:r w:rsidRPr="00FD17C3">
              <w:t>Зем</w:t>
            </w:r>
            <w:r w:rsidR="00FD17C3">
              <w:t xml:space="preserve">ельный </w:t>
            </w:r>
            <w:r w:rsidRPr="00FD17C3">
              <w:t xml:space="preserve"> участок </w:t>
            </w:r>
            <w:r w:rsidR="00BA001E">
              <w:t xml:space="preserve"> </w:t>
            </w:r>
            <w:r w:rsidRPr="00FD17C3">
              <w:t>для возделывания с\х культур</w:t>
            </w:r>
          </w:p>
          <w:p w:rsidR="006F4036" w:rsidRPr="00FD17C3" w:rsidRDefault="006F4036" w:rsidP="00581B93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shd w:val="clear" w:color="auto" w:fill="auto"/>
          </w:tcPr>
          <w:p w:rsidR="006F4036" w:rsidRPr="00FD17C3" w:rsidRDefault="00051D3A" w:rsidP="00581B93">
            <w:pPr>
              <w:autoSpaceDE w:val="0"/>
              <w:autoSpaceDN w:val="0"/>
              <w:adjustRightInd w:val="0"/>
            </w:pPr>
            <w:r w:rsidRPr="00FD17C3">
              <w:t>Общ долевая собственность</w:t>
            </w:r>
          </w:p>
          <w:p w:rsidR="00842748" w:rsidRPr="00FD17C3" w:rsidRDefault="00051D3A" w:rsidP="00581B93">
            <w:pPr>
              <w:autoSpaceDE w:val="0"/>
              <w:autoSpaceDN w:val="0"/>
              <w:adjustRightInd w:val="0"/>
            </w:pPr>
            <w:r w:rsidRPr="00FD17C3">
              <w:t>1\541</w:t>
            </w:r>
          </w:p>
        </w:tc>
        <w:tc>
          <w:tcPr>
            <w:tcW w:w="1276" w:type="dxa"/>
            <w:shd w:val="clear" w:color="auto" w:fill="auto"/>
          </w:tcPr>
          <w:p w:rsidR="006F4036" w:rsidRPr="00FD17C3" w:rsidRDefault="00503861" w:rsidP="00581B93">
            <w:pPr>
              <w:autoSpaceDE w:val="0"/>
              <w:autoSpaceDN w:val="0"/>
              <w:adjustRightInd w:val="0"/>
            </w:pPr>
            <w:r w:rsidRPr="00FD17C3">
              <w:t>34624000</w:t>
            </w:r>
          </w:p>
        </w:tc>
        <w:tc>
          <w:tcPr>
            <w:tcW w:w="1134" w:type="dxa"/>
            <w:shd w:val="clear" w:color="auto" w:fill="auto"/>
          </w:tcPr>
          <w:p w:rsidR="006F4036" w:rsidRPr="00FD17C3" w:rsidRDefault="0054461B" w:rsidP="00581B93">
            <w:pPr>
              <w:autoSpaceDE w:val="0"/>
              <w:autoSpaceDN w:val="0"/>
              <w:adjustRightInd w:val="0"/>
            </w:pPr>
            <w:r w:rsidRPr="00FD17C3"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6F4036" w:rsidRPr="00FD17C3" w:rsidRDefault="006F4036" w:rsidP="00581B93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shd w:val="clear" w:color="auto" w:fill="auto"/>
          </w:tcPr>
          <w:p w:rsidR="006F4036" w:rsidRPr="00FD17C3" w:rsidRDefault="006F4036" w:rsidP="00581B93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:rsidR="006F4036" w:rsidRPr="00FD17C3" w:rsidRDefault="006F4036" w:rsidP="00581B93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</w:tcPr>
          <w:p w:rsidR="006F4036" w:rsidRPr="00FD17C3" w:rsidRDefault="00503861" w:rsidP="00581B93">
            <w:pPr>
              <w:autoSpaceDE w:val="0"/>
              <w:autoSpaceDN w:val="0"/>
              <w:adjustRightInd w:val="0"/>
            </w:pPr>
            <w:r w:rsidRPr="00FD17C3">
              <w:t>ВАЗ 321140</w:t>
            </w:r>
            <w:r w:rsidR="0091085B">
              <w:t>,</w:t>
            </w:r>
            <w:r w:rsidRPr="00FD17C3">
              <w:t xml:space="preserve"> </w:t>
            </w:r>
          </w:p>
          <w:p w:rsidR="00503861" w:rsidRPr="00FD17C3" w:rsidRDefault="00503861" w:rsidP="00581B93">
            <w:pPr>
              <w:autoSpaceDE w:val="0"/>
              <w:autoSpaceDN w:val="0"/>
              <w:adjustRightInd w:val="0"/>
            </w:pPr>
            <w:r w:rsidRPr="00FD17C3">
              <w:t>2011</w:t>
            </w:r>
          </w:p>
        </w:tc>
        <w:tc>
          <w:tcPr>
            <w:tcW w:w="1276" w:type="dxa"/>
          </w:tcPr>
          <w:p w:rsidR="006F4036" w:rsidRPr="00FD17C3" w:rsidRDefault="0091085B" w:rsidP="00581B93">
            <w:pPr>
              <w:autoSpaceDE w:val="0"/>
              <w:autoSpaceDN w:val="0"/>
              <w:adjustRightInd w:val="0"/>
            </w:pPr>
            <w:r>
              <w:t>80759,00</w:t>
            </w:r>
          </w:p>
        </w:tc>
        <w:tc>
          <w:tcPr>
            <w:tcW w:w="1559" w:type="dxa"/>
          </w:tcPr>
          <w:p w:rsidR="006F4036" w:rsidRPr="00FD17C3" w:rsidRDefault="0091085B" w:rsidP="00581B93">
            <w:pPr>
              <w:autoSpaceDE w:val="0"/>
              <w:autoSpaceDN w:val="0"/>
              <w:adjustRightInd w:val="0"/>
            </w:pPr>
            <w:r>
              <w:t>Не превышает</w:t>
            </w:r>
          </w:p>
        </w:tc>
      </w:tr>
      <w:tr w:rsidR="00842748" w:rsidRPr="00FD17C3" w:rsidTr="007E53CC">
        <w:trPr>
          <w:trHeight w:val="736"/>
        </w:trPr>
        <w:tc>
          <w:tcPr>
            <w:tcW w:w="398" w:type="dxa"/>
            <w:vMerge w:val="restart"/>
            <w:shd w:val="clear" w:color="auto" w:fill="auto"/>
          </w:tcPr>
          <w:p w:rsidR="00842748" w:rsidRPr="00FD17C3" w:rsidRDefault="00842748" w:rsidP="00581B93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842748" w:rsidRPr="00FD17C3" w:rsidRDefault="00842748" w:rsidP="00E85ACD">
            <w:pPr>
              <w:autoSpaceDE w:val="0"/>
              <w:autoSpaceDN w:val="0"/>
              <w:adjustRightInd w:val="0"/>
            </w:pPr>
            <w:r w:rsidRPr="00FD17C3">
              <w:t>Несовершеннолетний  ребенок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42748" w:rsidRPr="00FD17C3" w:rsidRDefault="00F221B8" w:rsidP="00581B93">
            <w:pPr>
              <w:autoSpaceDE w:val="0"/>
              <w:autoSpaceDN w:val="0"/>
              <w:adjustRightInd w:val="0"/>
            </w:pPr>
            <w:r>
              <w:t>Студент 1 курса УГНТУ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42748" w:rsidRPr="00FD17C3" w:rsidRDefault="00842748" w:rsidP="00581B93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842748" w:rsidRPr="00FD17C3" w:rsidRDefault="00842748" w:rsidP="00581B93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842748" w:rsidRPr="00FD17C3" w:rsidRDefault="00842748" w:rsidP="00581B93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42748" w:rsidRPr="00FD17C3" w:rsidRDefault="00842748" w:rsidP="00581B93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shd w:val="clear" w:color="auto" w:fill="auto"/>
          </w:tcPr>
          <w:p w:rsidR="00842748" w:rsidRPr="00FD17C3" w:rsidRDefault="00842748" w:rsidP="00581B93">
            <w:pPr>
              <w:autoSpaceDE w:val="0"/>
              <w:autoSpaceDN w:val="0"/>
              <w:adjustRightInd w:val="0"/>
            </w:pPr>
            <w:r>
              <w:t>з</w:t>
            </w:r>
            <w:r w:rsidRPr="00FD17C3">
              <w:t>емельный участок</w:t>
            </w:r>
          </w:p>
        </w:tc>
        <w:tc>
          <w:tcPr>
            <w:tcW w:w="1134" w:type="dxa"/>
            <w:shd w:val="clear" w:color="auto" w:fill="auto"/>
          </w:tcPr>
          <w:p w:rsidR="00842748" w:rsidRPr="00FD17C3" w:rsidRDefault="00842748" w:rsidP="00581B93">
            <w:pPr>
              <w:autoSpaceDE w:val="0"/>
              <w:autoSpaceDN w:val="0"/>
              <w:adjustRightInd w:val="0"/>
            </w:pPr>
            <w:r w:rsidRPr="00FD17C3">
              <w:t>3064</w:t>
            </w:r>
          </w:p>
          <w:p w:rsidR="00842748" w:rsidRPr="00FD17C3" w:rsidRDefault="00842748" w:rsidP="0054461B"/>
          <w:p w:rsidR="00842748" w:rsidRPr="00FD17C3" w:rsidRDefault="00842748" w:rsidP="0054461B"/>
        </w:tc>
        <w:tc>
          <w:tcPr>
            <w:tcW w:w="992" w:type="dxa"/>
            <w:shd w:val="clear" w:color="auto" w:fill="auto"/>
          </w:tcPr>
          <w:p w:rsidR="00842748" w:rsidRPr="00FD17C3" w:rsidRDefault="00842748" w:rsidP="00581B93">
            <w:pPr>
              <w:autoSpaceDE w:val="0"/>
              <w:autoSpaceDN w:val="0"/>
              <w:adjustRightInd w:val="0"/>
            </w:pPr>
            <w:r w:rsidRPr="00FD17C3">
              <w:t>Россия</w:t>
            </w:r>
          </w:p>
          <w:p w:rsidR="00842748" w:rsidRPr="00FD17C3" w:rsidRDefault="00842748" w:rsidP="00051D3A"/>
          <w:p w:rsidR="00842748" w:rsidRPr="00FD17C3" w:rsidRDefault="00842748" w:rsidP="00051D3A"/>
        </w:tc>
        <w:tc>
          <w:tcPr>
            <w:tcW w:w="1276" w:type="dxa"/>
            <w:vMerge w:val="restart"/>
          </w:tcPr>
          <w:p w:rsidR="00842748" w:rsidRPr="00FD17C3" w:rsidRDefault="00842748" w:rsidP="00581B93">
            <w:pPr>
              <w:autoSpaceDE w:val="0"/>
              <w:autoSpaceDN w:val="0"/>
              <w:adjustRightInd w:val="0"/>
            </w:pPr>
            <w:r w:rsidRPr="00FD17C3">
              <w:t>-</w:t>
            </w:r>
          </w:p>
        </w:tc>
        <w:tc>
          <w:tcPr>
            <w:tcW w:w="1276" w:type="dxa"/>
            <w:vMerge w:val="restart"/>
          </w:tcPr>
          <w:p w:rsidR="00842748" w:rsidRPr="00FD17C3" w:rsidRDefault="0091085B" w:rsidP="00581B93">
            <w:pPr>
              <w:autoSpaceDE w:val="0"/>
              <w:autoSpaceDN w:val="0"/>
              <w:adjustRightInd w:val="0"/>
            </w:pPr>
            <w:r>
              <w:t>11200,00</w:t>
            </w:r>
          </w:p>
        </w:tc>
        <w:tc>
          <w:tcPr>
            <w:tcW w:w="1559" w:type="dxa"/>
            <w:vMerge w:val="restart"/>
          </w:tcPr>
          <w:p w:rsidR="00842748" w:rsidRPr="00FD17C3" w:rsidRDefault="00842748" w:rsidP="00581B93">
            <w:pPr>
              <w:autoSpaceDE w:val="0"/>
              <w:autoSpaceDN w:val="0"/>
              <w:adjustRightInd w:val="0"/>
            </w:pPr>
            <w:r w:rsidRPr="00FD17C3">
              <w:t>-</w:t>
            </w:r>
          </w:p>
        </w:tc>
      </w:tr>
      <w:tr w:rsidR="00842748" w:rsidRPr="00FD17C3" w:rsidTr="007E53CC">
        <w:trPr>
          <w:trHeight w:val="357"/>
        </w:trPr>
        <w:tc>
          <w:tcPr>
            <w:tcW w:w="398" w:type="dxa"/>
            <w:vMerge/>
            <w:shd w:val="clear" w:color="auto" w:fill="auto"/>
          </w:tcPr>
          <w:p w:rsidR="00842748" w:rsidRPr="00FD17C3" w:rsidRDefault="00842748" w:rsidP="00581B93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shd w:val="clear" w:color="auto" w:fill="auto"/>
          </w:tcPr>
          <w:p w:rsidR="00842748" w:rsidRPr="00FD17C3" w:rsidRDefault="00842748" w:rsidP="00E85ACD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shd w:val="clear" w:color="auto" w:fill="auto"/>
          </w:tcPr>
          <w:p w:rsidR="00842748" w:rsidRPr="00FD17C3" w:rsidRDefault="00842748" w:rsidP="00581B93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shd w:val="clear" w:color="auto" w:fill="auto"/>
          </w:tcPr>
          <w:p w:rsidR="00842748" w:rsidRPr="00FD17C3" w:rsidRDefault="00842748" w:rsidP="00581B93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shd w:val="clear" w:color="auto" w:fill="auto"/>
          </w:tcPr>
          <w:p w:rsidR="00842748" w:rsidRPr="00FD17C3" w:rsidRDefault="00842748" w:rsidP="00581B93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shd w:val="clear" w:color="auto" w:fill="auto"/>
          </w:tcPr>
          <w:p w:rsidR="00842748" w:rsidRPr="00FD17C3" w:rsidRDefault="00842748" w:rsidP="00581B93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shd w:val="clear" w:color="auto" w:fill="auto"/>
          </w:tcPr>
          <w:p w:rsidR="00842748" w:rsidRPr="00FD17C3" w:rsidRDefault="00842748" w:rsidP="00581B93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shd w:val="clear" w:color="auto" w:fill="auto"/>
          </w:tcPr>
          <w:p w:rsidR="00842748" w:rsidRPr="00FD17C3" w:rsidRDefault="00842748" w:rsidP="00581B93">
            <w:pPr>
              <w:autoSpaceDE w:val="0"/>
              <w:autoSpaceDN w:val="0"/>
              <w:adjustRightInd w:val="0"/>
            </w:pPr>
            <w:r w:rsidRPr="00FD17C3"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842748" w:rsidRPr="00FD17C3" w:rsidRDefault="00842748" w:rsidP="0054461B">
            <w:r w:rsidRPr="00FD17C3">
              <w:t>109.2</w:t>
            </w:r>
          </w:p>
        </w:tc>
        <w:tc>
          <w:tcPr>
            <w:tcW w:w="992" w:type="dxa"/>
            <w:shd w:val="clear" w:color="auto" w:fill="auto"/>
          </w:tcPr>
          <w:p w:rsidR="00842748" w:rsidRPr="00FD17C3" w:rsidRDefault="00842748" w:rsidP="00051D3A">
            <w:r>
              <w:t>Россия</w:t>
            </w:r>
          </w:p>
        </w:tc>
        <w:tc>
          <w:tcPr>
            <w:tcW w:w="1276" w:type="dxa"/>
            <w:vMerge/>
          </w:tcPr>
          <w:p w:rsidR="00842748" w:rsidRPr="00FD17C3" w:rsidRDefault="00842748" w:rsidP="00581B93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</w:tcPr>
          <w:p w:rsidR="00842748" w:rsidRPr="00FD17C3" w:rsidRDefault="00842748" w:rsidP="00581B93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842748" w:rsidRPr="00FD17C3" w:rsidRDefault="00842748" w:rsidP="00581B93">
            <w:pPr>
              <w:autoSpaceDE w:val="0"/>
              <w:autoSpaceDN w:val="0"/>
              <w:adjustRightInd w:val="0"/>
            </w:pPr>
          </w:p>
        </w:tc>
      </w:tr>
      <w:tr w:rsidR="00C86EDB" w:rsidRPr="00FD17C3" w:rsidTr="007E53CC">
        <w:trPr>
          <w:trHeight w:val="561"/>
        </w:trPr>
        <w:tc>
          <w:tcPr>
            <w:tcW w:w="398" w:type="dxa"/>
            <w:vMerge w:val="restart"/>
            <w:shd w:val="clear" w:color="auto" w:fill="auto"/>
          </w:tcPr>
          <w:p w:rsidR="00C86EDB" w:rsidRPr="00FD17C3" w:rsidRDefault="00C86EDB" w:rsidP="00581B93">
            <w:pPr>
              <w:autoSpaceDE w:val="0"/>
              <w:autoSpaceDN w:val="0"/>
              <w:adjustRightInd w:val="0"/>
            </w:pPr>
            <w:r w:rsidRPr="00FD17C3">
              <w:t>2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86EDB" w:rsidRPr="00271885" w:rsidRDefault="00C86EDB" w:rsidP="00F221B8">
            <w:pPr>
              <w:autoSpaceDE w:val="0"/>
              <w:autoSpaceDN w:val="0"/>
              <w:adjustRightInd w:val="0"/>
            </w:pPr>
            <w:r w:rsidRPr="00271885">
              <w:t>Мустафина З.Ф.</w:t>
            </w:r>
            <w:r>
              <w:t xml:space="preserve"> 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86EDB" w:rsidRPr="00271885" w:rsidRDefault="00C86EDB" w:rsidP="00C86EDB">
            <w:pPr>
              <w:autoSpaceDE w:val="0"/>
              <w:autoSpaceDN w:val="0"/>
              <w:adjustRightInd w:val="0"/>
            </w:pPr>
            <w:r w:rsidRPr="00271885">
              <w:t>Учитель</w:t>
            </w:r>
            <w:r>
              <w:t xml:space="preserve">, депутат Совета СП от избирательного округа №2, </w:t>
            </w:r>
          </w:p>
          <w:p w:rsidR="00C86EDB" w:rsidRPr="00271885" w:rsidRDefault="00C86EDB" w:rsidP="00724E10">
            <w:pPr>
              <w:autoSpaceDE w:val="0"/>
              <w:autoSpaceDN w:val="0"/>
              <w:adjustRightInd w:val="0"/>
            </w:pPr>
            <w:r>
              <w:t>МБОУ СОШ  с.Карабашево</w:t>
            </w:r>
          </w:p>
        </w:tc>
        <w:tc>
          <w:tcPr>
            <w:tcW w:w="1559" w:type="dxa"/>
            <w:shd w:val="clear" w:color="auto" w:fill="auto"/>
          </w:tcPr>
          <w:p w:rsidR="00C86EDB" w:rsidRPr="00271885" w:rsidRDefault="00C86EDB" w:rsidP="009B114D">
            <w:pPr>
              <w:autoSpaceDE w:val="0"/>
              <w:autoSpaceDN w:val="0"/>
              <w:adjustRightInd w:val="0"/>
            </w:pPr>
            <w:r w:rsidRPr="00271885"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C86EDB" w:rsidRPr="00271885" w:rsidRDefault="00C86EDB" w:rsidP="00581B93">
            <w:pPr>
              <w:autoSpaceDE w:val="0"/>
              <w:autoSpaceDN w:val="0"/>
              <w:adjustRightInd w:val="0"/>
            </w:pPr>
            <w:r w:rsidRPr="00271885">
              <w:t>собственность</w:t>
            </w:r>
          </w:p>
        </w:tc>
        <w:tc>
          <w:tcPr>
            <w:tcW w:w="1276" w:type="dxa"/>
            <w:shd w:val="clear" w:color="auto" w:fill="auto"/>
          </w:tcPr>
          <w:p w:rsidR="00C86EDB" w:rsidRPr="00271885" w:rsidRDefault="00C86EDB" w:rsidP="00581B93">
            <w:pPr>
              <w:autoSpaceDE w:val="0"/>
              <w:autoSpaceDN w:val="0"/>
              <w:adjustRightInd w:val="0"/>
            </w:pPr>
            <w:r w:rsidRPr="00271885">
              <w:t>4501</w:t>
            </w:r>
          </w:p>
          <w:p w:rsidR="00C86EDB" w:rsidRPr="00271885" w:rsidRDefault="00C86EDB" w:rsidP="009B114D"/>
        </w:tc>
        <w:tc>
          <w:tcPr>
            <w:tcW w:w="1134" w:type="dxa"/>
            <w:shd w:val="clear" w:color="auto" w:fill="auto"/>
          </w:tcPr>
          <w:p w:rsidR="00C86EDB" w:rsidRPr="00271885" w:rsidRDefault="00C86EDB" w:rsidP="009B114D">
            <w:pPr>
              <w:autoSpaceDE w:val="0"/>
              <w:autoSpaceDN w:val="0"/>
              <w:adjustRightInd w:val="0"/>
            </w:pPr>
            <w:r w:rsidRPr="00271885">
              <w:t>Россия»</w:t>
            </w:r>
          </w:p>
          <w:p w:rsidR="00C86EDB" w:rsidRPr="00271885" w:rsidRDefault="00C86EDB" w:rsidP="00724E10"/>
        </w:tc>
        <w:tc>
          <w:tcPr>
            <w:tcW w:w="1559" w:type="dxa"/>
            <w:vMerge w:val="restart"/>
            <w:shd w:val="clear" w:color="auto" w:fill="auto"/>
          </w:tcPr>
          <w:p w:rsidR="00C86EDB" w:rsidRPr="00271885" w:rsidRDefault="00C86EDB" w:rsidP="0084274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C86EDB" w:rsidRPr="00271885" w:rsidRDefault="00C86EDB" w:rsidP="00581B93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C86EDB" w:rsidRPr="00271885" w:rsidRDefault="00C86EDB" w:rsidP="00051D3A"/>
        </w:tc>
        <w:tc>
          <w:tcPr>
            <w:tcW w:w="1276" w:type="dxa"/>
            <w:vMerge w:val="restart"/>
          </w:tcPr>
          <w:p w:rsidR="00C86EDB" w:rsidRPr="00271885" w:rsidRDefault="00C86EDB" w:rsidP="00581B93">
            <w:pPr>
              <w:autoSpaceDE w:val="0"/>
              <w:autoSpaceDN w:val="0"/>
              <w:adjustRightInd w:val="0"/>
            </w:pPr>
            <w:r w:rsidRPr="00271885">
              <w:t>УАЗ 23608</w:t>
            </w:r>
          </w:p>
        </w:tc>
        <w:tc>
          <w:tcPr>
            <w:tcW w:w="1276" w:type="dxa"/>
            <w:vMerge w:val="restart"/>
          </w:tcPr>
          <w:p w:rsidR="00C86EDB" w:rsidRPr="00271885" w:rsidRDefault="00C86EDB" w:rsidP="00581B93">
            <w:pPr>
              <w:autoSpaceDE w:val="0"/>
              <w:autoSpaceDN w:val="0"/>
              <w:adjustRightInd w:val="0"/>
            </w:pPr>
            <w:r>
              <w:t>451417,42</w:t>
            </w:r>
          </w:p>
        </w:tc>
        <w:tc>
          <w:tcPr>
            <w:tcW w:w="1559" w:type="dxa"/>
            <w:vMerge w:val="restart"/>
          </w:tcPr>
          <w:p w:rsidR="00C86EDB" w:rsidRPr="00FD17C3" w:rsidRDefault="00C86EDB" w:rsidP="00581B93">
            <w:pPr>
              <w:autoSpaceDE w:val="0"/>
              <w:autoSpaceDN w:val="0"/>
              <w:adjustRightInd w:val="0"/>
            </w:pPr>
            <w:r>
              <w:t>Не превышает</w:t>
            </w:r>
          </w:p>
        </w:tc>
      </w:tr>
      <w:tr w:rsidR="00C86EDB" w:rsidRPr="00FD17C3" w:rsidTr="007E53CC">
        <w:trPr>
          <w:trHeight w:val="545"/>
        </w:trPr>
        <w:tc>
          <w:tcPr>
            <w:tcW w:w="398" w:type="dxa"/>
            <w:vMerge/>
            <w:shd w:val="clear" w:color="auto" w:fill="auto"/>
          </w:tcPr>
          <w:p w:rsidR="00C86EDB" w:rsidRPr="00FD17C3" w:rsidRDefault="00C86EDB" w:rsidP="00581B93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shd w:val="clear" w:color="auto" w:fill="auto"/>
          </w:tcPr>
          <w:p w:rsidR="00C86EDB" w:rsidRPr="00271885" w:rsidRDefault="00C86EDB" w:rsidP="00842748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shd w:val="clear" w:color="auto" w:fill="auto"/>
          </w:tcPr>
          <w:p w:rsidR="00C86EDB" w:rsidRPr="00271885" w:rsidRDefault="00C86EDB" w:rsidP="00724E10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shd w:val="clear" w:color="auto" w:fill="auto"/>
          </w:tcPr>
          <w:p w:rsidR="00C86EDB" w:rsidRPr="00271885" w:rsidRDefault="00C86EDB" w:rsidP="00581B93">
            <w:pPr>
              <w:autoSpaceDE w:val="0"/>
              <w:autoSpaceDN w:val="0"/>
              <w:adjustRightInd w:val="0"/>
            </w:pPr>
            <w:r w:rsidRPr="00271885">
              <w:t xml:space="preserve"> жилой дом</w:t>
            </w:r>
          </w:p>
        </w:tc>
        <w:tc>
          <w:tcPr>
            <w:tcW w:w="1276" w:type="dxa"/>
            <w:shd w:val="clear" w:color="auto" w:fill="auto"/>
          </w:tcPr>
          <w:p w:rsidR="00C86EDB" w:rsidRPr="00271885" w:rsidRDefault="00C86EDB" w:rsidP="009B114D">
            <w:r w:rsidRPr="00271885">
              <w:t>собственность</w:t>
            </w:r>
          </w:p>
        </w:tc>
        <w:tc>
          <w:tcPr>
            <w:tcW w:w="1276" w:type="dxa"/>
            <w:shd w:val="clear" w:color="auto" w:fill="auto"/>
          </w:tcPr>
          <w:p w:rsidR="00C86EDB" w:rsidRPr="00271885" w:rsidRDefault="00C86EDB" w:rsidP="00581B93">
            <w:pPr>
              <w:autoSpaceDE w:val="0"/>
              <w:autoSpaceDN w:val="0"/>
              <w:adjustRightInd w:val="0"/>
            </w:pPr>
            <w:r w:rsidRPr="00271885">
              <w:t>74.3</w:t>
            </w:r>
          </w:p>
          <w:p w:rsidR="00C86EDB" w:rsidRPr="00271885" w:rsidRDefault="00C86EDB" w:rsidP="009B114D"/>
        </w:tc>
        <w:tc>
          <w:tcPr>
            <w:tcW w:w="1134" w:type="dxa"/>
            <w:shd w:val="clear" w:color="auto" w:fill="auto"/>
          </w:tcPr>
          <w:p w:rsidR="00C86EDB" w:rsidRPr="00271885" w:rsidRDefault="00C86EDB" w:rsidP="00724E10">
            <w:r w:rsidRPr="00271885">
              <w:t>Россия</w:t>
            </w:r>
          </w:p>
          <w:p w:rsidR="00C86EDB" w:rsidRPr="00271885" w:rsidRDefault="00C86EDB" w:rsidP="00724E10"/>
        </w:tc>
        <w:tc>
          <w:tcPr>
            <w:tcW w:w="1559" w:type="dxa"/>
            <w:vMerge/>
            <w:shd w:val="clear" w:color="auto" w:fill="auto"/>
          </w:tcPr>
          <w:p w:rsidR="00C86EDB" w:rsidRPr="00271885" w:rsidRDefault="00C86EDB" w:rsidP="0084274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shd w:val="clear" w:color="auto" w:fill="auto"/>
          </w:tcPr>
          <w:p w:rsidR="00C86EDB" w:rsidRPr="00271885" w:rsidRDefault="00C86EDB" w:rsidP="00581B93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  <w:shd w:val="clear" w:color="auto" w:fill="auto"/>
          </w:tcPr>
          <w:p w:rsidR="00C86EDB" w:rsidRPr="00271885" w:rsidRDefault="00C86EDB" w:rsidP="00051D3A"/>
        </w:tc>
        <w:tc>
          <w:tcPr>
            <w:tcW w:w="1276" w:type="dxa"/>
            <w:vMerge/>
          </w:tcPr>
          <w:p w:rsidR="00C86EDB" w:rsidRPr="00271885" w:rsidRDefault="00C86EDB" w:rsidP="00581B93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</w:tcPr>
          <w:p w:rsidR="00C86EDB" w:rsidRPr="00271885" w:rsidRDefault="00C86EDB" w:rsidP="00581B93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C86EDB" w:rsidRPr="00FD17C3" w:rsidRDefault="00C86EDB" w:rsidP="00581B93">
            <w:pPr>
              <w:autoSpaceDE w:val="0"/>
              <w:autoSpaceDN w:val="0"/>
              <w:adjustRightInd w:val="0"/>
            </w:pPr>
          </w:p>
        </w:tc>
      </w:tr>
      <w:tr w:rsidR="00C86EDB" w:rsidRPr="00FD17C3" w:rsidTr="00C86EDB">
        <w:trPr>
          <w:trHeight w:val="2231"/>
        </w:trPr>
        <w:tc>
          <w:tcPr>
            <w:tcW w:w="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86EDB" w:rsidRPr="00FD17C3" w:rsidRDefault="00C86EDB" w:rsidP="00581B93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86EDB" w:rsidRPr="00271885" w:rsidRDefault="00C86EDB" w:rsidP="00842748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86EDB" w:rsidRPr="00271885" w:rsidRDefault="00C86EDB" w:rsidP="00724E10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C86EDB" w:rsidRPr="00271885" w:rsidRDefault="00C86EDB" w:rsidP="0091085B">
            <w:pPr>
              <w:autoSpaceDE w:val="0"/>
              <w:autoSpaceDN w:val="0"/>
              <w:adjustRightInd w:val="0"/>
            </w:pPr>
            <w:r w:rsidRPr="00271885">
              <w:t>Зем</w:t>
            </w:r>
            <w:r>
              <w:t xml:space="preserve">. </w:t>
            </w:r>
            <w:r w:rsidRPr="00271885">
              <w:t>участок для возделывания с\х культур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86EDB" w:rsidRPr="00271885" w:rsidRDefault="00C86EDB" w:rsidP="009B114D">
            <w:r w:rsidRPr="00271885">
              <w:t xml:space="preserve">общ </w:t>
            </w:r>
          </w:p>
          <w:p w:rsidR="00C86EDB" w:rsidRPr="00271885" w:rsidRDefault="00C86EDB" w:rsidP="009B114D">
            <w:r w:rsidRPr="00271885">
              <w:t>долевой</w:t>
            </w:r>
          </w:p>
          <w:p w:rsidR="00C86EDB" w:rsidRPr="00271885" w:rsidRDefault="00C86EDB" w:rsidP="009B114D">
            <w:r w:rsidRPr="00271885">
              <w:t>собственность</w:t>
            </w:r>
          </w:p>
          <w:p w:rsidR="00C86EDB" w:rsidRPr="00271885" w:rsidRDefault="00C86EDB" w:rsidP="009B114D">
            <w:r w:rsidRPr="00271885">
              <w:t>1\54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86EDB" w:rsidRPr="00271885" w:rsidRDefault="00C86EDB" w:rsidP="009B114D">
            <w:r w:rsidRPr="00271885">
              <w:t>34624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86EDB" w:rsidRPr="00271885" w:rsidRDefault="00C86EDB" w:rsidP="00724E10">
            <w:r w:rsidRPr="00271885"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86EDB" w:rsidRPr="00271885" w:rsidRDefault="00C86EDB" w:rsidP="0084274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86EDB" w:rsidRPr="00271885" w:rsidRDefault="00C86EDB" w:rsidP="00581B93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86EDB" w:rsidRPr="00271885" w:rsidRDefault="00C86EDB" w:rsidP="00051D3A"/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86EDB" w:rsidRPr="00271885" w:rsidRDefault="00C86EDB" w:rsidP="00581B93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86EDB" w:rsidRPr="00271885" w:rsidRDefault="00C86EDB" w:rsidP="00581B93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C86EDB" w:rsidRPr="00FD17C3" w:rsidRDefault="00C86EDB" w:rsidP="00581B93">
            <w:pPr>
              <w:autoSpaceDE w:val="0"/>
              <w:autoSpaceDN w:val="0"/>
              <w:adjustRightInd w:val="0"/>
            </w:pPr>
          </w:p>
        </w:tc>
      </w:tr>
      <w:tr w:rsidR="000C7710" w:rsidRPr="00FD17C3" w:rsidTr="007E53CC">
        <w:trPr>
          <w:trHeight w:val="860"/>
        </w:trPr>
        <w:tc>
          <w:tcPr>
            <w:tcW w:w="398" w:type="dxa"/>
            <w:vMerge w:val="restart"/>
            <w:shd w:val="clear" w:color="auto" w:fill="auto"/>
          </w:tcPr>
          <w:p w:rsidR="000C7710" w:rsidRPr="00FD17C3" w:rsidRDefault="000C7710" w:rsidP="00581B93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0C7710" w:rsidRPr="00271885" w:rsidRDefault="000C7710" w:rsidP="00581B93">
            <w:pPr>
              <w:autoSpaceDE w:val="0"/>
              <w:autoSpaceDN w:val="0"/>
              <w:adjustRightInd w:val="0"/>
            </w:pPr>
            <w:r w:rsidRPr="00271885">
              <w:t>Супруг (супруга)</w:t>
            </w:r>
          </w:p>
          <w:p w:rsidR="000C7710" w:rsidRPr="00271885" w:rsidRDefault="000C7710" w:rsidP="0054461B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0C7710" w:rsidRPr="00271885" w:rsidRDefault="00C86EDB" w:rsidP="00581B93">
            <w:pPr>
              <w:autoSpaceDE w:val="0"/>
              <w:autoSpaceDN w:val="0"/>
              <w:adjustRightInd w:val="0"/>
            </w:pPr>
            <w:r>
              <w:t>Оператор газовой котельной , ООО "Тепло"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C7710" w:rsidRPr="00271885" w:rsidRDefault="000C7710" w:rsidP="00581B93">
            <w:pPr>
              <w:autoSpaceDE w:val="0"/>
              <w:autoSpaceDN w:val="0"/>
              <w:adjustRightInd w:val="0"/>
            </w:pPr>
            <w:r w:rsidRPr="00271885">
              <w:t>земельный участок  для возделывания с\х культур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C7710" w:rsidRPr="00271885" w:rsidRDefault="000C7710" w:rsidP="00F62554">
            <w:r w:rsidRPr="00271885">
              <w:t>общая</w:t>
            </w:r>
          </w:p>
          <w:p w:rsidR="000C7710" w:rsidRPr="00271885" w:rsidRDefault="000C7710" w:rsidP="00F62554">
            <w:r w:rsidRPr="00271885">
              <w:t>долевая</w:t>
            </w:r>
          </w:p>
          <w:p w:rsidR="000C7710" w:rsidRPr="00271885" w:rsidRDefault="000C7710" w:rsidP="00F62554">
            <w:r w:rsidRPr="00271885">
              <w:t>собственность</w:t>
            </w:r>
          </w:p>
          <w:p w:rsidR="00501D5B" w:rsidRDefault="000C7710" w:rsidP="00F62554">
            <w:pPr>
              <w:autoSpaceDE w:val="0"/>
              <w:autoSpaceDN w:val="0"/>
              <w:adjustRightInd w:val="0"/>
            </w:pPr>
            <w:r w:rsidRPr="00271885">
              <w:t>1\541</w:t>
            </w:r>
          </w:p>
          <w:p w:rsidR="007E53CC" w:rsidRDefault="007E53CC" w:rsidP="00F62554">
            <w:pPr>
              <w:autoSpaceDE w:val="0"/>
              <w:autoSpaceDN w:val="0"/>
              <w:adjustRightInd w:val="0"/>
            </w:pPr>
          </w:p>
          <w:p w:rsidR="007E53CC" w:rsidRPr="00271885" w:rsidRDefault="007E53CC" w:rsidP="00F62554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0C7710" w:rsidRPr="00271885" w:rsidRDefault="000C7710" w:rsidP="00581B93">
            <w:pPr>
              <w:autoSpaceDE w:val="0"/>
              <w:autoSpaceDN w:val="0"/>
              <w:adjustRightInd w:val="0"/>
            </w:pPr>
            <w:r w:rsidRPr="00271885">
              <w:t>3462400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C7710" w:rsidRPr="00271885" w:rsidRDefault="000C7710" w:rsidP="00581B93">
            <w:pPr>
              <w:autoSpaceDE w:val="0"/>
              <w:autoSpaceDN w:val="0"/>
              <w:adjustRightInd w:val="0"/>
            </w:pPr>
            <w:r w:rsidRPr="00271885"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0C7710" w:rsidRPr="00271885" w:rsidRDefault="000C7710" w:rsidP="000C7710">
            <w:pPr>
              <w:autoSpaceDE w:val="0"/>
              <w:autoSpaceDN w:val="0"/>
              <w:adjustRightInd w:val="0"/>
            </w:pPr>
            <w:r w:rsidRPr="00271885"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0C7710" w:rsidRPr="00271885" w:rsidRDefault="000C7710" w:rsidP="00581B93">
            <w:pPr>
              <w:autoSpaceDE w:val="0"/>
              <w:autoSpaceDN w:val="0"/>
              <w:adjustRightInd w:val="0"/>
            </w:pPr>
            <w:r w:rsidRPr="00271885">
              <w:t>4501</w:t>
            </w:r>
          </w:p>
        </w:tc>
        <w:tc>
          <w:tcPr>
            <w:tcW w:w="992" w:type="dxa"/>
            <w:shd w:val="clear" w:color="auto" w:fill="auto"/>
          </w:tcPr>
          <w:p w:rsidR="000C7710" w:rsidRPr="00271885" w:rsidRDefault="000C7710" w:rsidP="00581B93">
            <w:pPr>
              <w:autoSpaceDE w:val="0"/>
              <w:autoSpaceDN w:val="0"/>
              <w:adjustRightInd w:val="0"/>
            </w:pPr>
            <w:r w:rsidRPr="00271885">
              <w:t>Россия</w:t>
            </w:r>
          </w:p>
        </w:tc>
        <w:tc>
          <w:tcPr>
            <w:tcW w:w="1276" w:type="dxa"/>
            <w:vMerge w:val="restart"/>
          </w:tcPr>
          <w:p w:rsidR="000C7710" w:rsidRPr="00271885" w:rsidRDefault="000C7710" w:rsidP="00581B93">
            <w:pPr>
              <w:autoSpaceDE w:val="0"/>
              <w:autoSpaceDN w:val="0"/>
              <w:adjustRightInd w:val="0"/>
            </w:pPr>
            <w:r w:rsidRPr="00271885">
              <w:t>СУЗУКИ</w:t>
            </w:r>
          </w:p>
        </w:tc>
        <w:tc>
          <w:tcPr>
            <w:tcW w:w="1276" w:type="dxa"/>
            <w:vMerge w:val="restart"/>
          </w:tcPr>
          <w:p w:rsidR="000C7710" w:rsidRPr="00271885" w:rsidRDefault="0091085B" w:rsidP="00581B93">
            <w:pPr>
              <w:autoSpaceDE w:val="0"/>
              <w:autoSpaceDN w:val="0"/>
              <w:adjustRightInd w:val="0"/>
            </w:pPr>
            <w:r>
              <w:t>57771,00</w:t>
            </w:r>
          </w:p>
        </w:tc>
        <w:tc>
          <w:tcPr>
            <w:tcW w:w="1559" w:type="dxa"/>
            <w:vMerge w:val="restart"/>
          </w:tcPr>
          <w:p w:rsidR="000C7710" w:rsidRPr="00FD17C3" w:rsidRDefault="002A7B4A" w:rsidP="00581B93">
            <w:pPr>
              <w:autoSpaceDE w:val="0"/>
              <w:autoSpaceDN w:val="0"/>
              <w:adjustRightInd w:val="0"/>
            </w:pPr>
            <w:r>
              <w:t>Не превышает</w:t>
            </w:r>
          </w:p>
        </w:tc>
      </w:tr>
      <w:tr w:rsidR="000C7710" w:rsidRPr="00FD17C3" w:rsidTr="007E53CC">
        <w:trPr>
          <w:trHeight w:val="553"/>
        </w:trPr>
        <w:tc>
          <w:tcPr>
            <w:tcW w:w="398" w:type="dxa"/>
            <w:vMerge/>
            <w:shd w:val="clear" w:color="auto" w:fill="auto"/>
          </w:tcPr>
          <w:p w:rsidR="000C7710" w:rsidRPr="00FD17C3" w:rsidRDefault="000C7710" w:rsidP="00581B93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shd w:val="clear" w:color="auto" w:fill="auto"/>
          </w:tcPr>
          <w:p w:rsidR="000C7710" w:rsidRPr="00FD17C3" w:rsidRDefault="000C7710" w:rsidP="00581B93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shd w:val="clear" w:color="auto" w:fill="auto"/>
          </w:tcPr>
          <w:p w:rsidR="000C7710" w:rsidRPr="00FD17C3" w:rsidRDefault="000C7710" w:rsidP="00581B93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shd w:val="clear" w:color="auto" w:fill="auto"/>
          </w:tcPr>
          <w:p w:rsidR="000C7710" w:rsidRDefault="000C7710" w:rsidP="00581B93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shd w:val="clear" w:color="auto" w:fill="auto"/>
          </w:tcPr>
          <w:p w:rsidR="000C7710" w:rsidRDefault="000C7710" w:rsidP="00F62554"/>
        </w:tc>
        <w:tc>
          <w:tcPr>
            <w:tcW w:w="1276" w:type="dxa"/>
            <w:vMerge/>
            <w:shd w:val="clear" w:color="auto" w:fill="auto"/>
          </w:tcPr>
          <w:p w:rsidR="000C7710" w:rsidRPr="00FD17C3" w:rsidRDefault="000C7710" w:rsidP="00581B93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shd w:val="clear" w:color="auto" w:fill="auto"/>
          </w:tcPr>
          <w:p w:rsidR="000C7710" w:rsidRPr="00FD17C3" w:rsidRDefault="000C7710" w:rsidP="00581B93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shd w:val="clear" w:color="auto" w:fill="auto"/>
          </w:tcPr>
          <w:p w:rsidR="000C7710" w:rsidRPr="00FD17C3" w:rsidRDefault="000C7710" w:rsidP="000C7710">
            <w:pPr>
              <w:autoSpaceDE w:val="0"/>
              <w:autoSpaceDN w:val="0"/>
              <w:adjustRightInd w:val="0"/>
            </w:pPr>
            <w:r w:rsidRPr="00FD17C3"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0C7710" w:rsidRPr="00FD17C3" w:rsidRDefault="000C7710" w:rsidP="00581B93">
            <w:pPr>
              <w:autoSpaceDE w:val="0"/>
              <w:autoSpaceDN w:val="0"/>
              <w:adjustRightInd w:val="0"/>
            </w:pPr>
            <w:r>
              <w:t>74,3</w:t>
            </w:r>
          </w:p>
        </w:tc>
        <w:tc>
          <w:tcPr>
            <w:tcW w:w="992" w:type="dxa"/>
            <w:shd w:val="clear" w:color="auto" w:fill="auto"/>
          </w:tcPr>
          <w:p w:rsidR="000C7710" w:rsidRPr="00FD17C3" w:rsidRDefault="000C7710" w:rsidP="00581B93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276" w:type="dxa"/>
            <w:vMerge/>
          </w:tcPr>
          <w:p w:rsidR="000C7710" w:rsidRDefault="000C7710" w:rsidP="00581B93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</w:tcPr>
          <w:p w:rsidR="000C7710" w:rsidRDefault="000C7710" w:rsidP="00581B93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0C7710" w:rsidRPr="00FD17C3" w:rsidRDefault="000C7710" w:rsidP="00581B93">
            <w:pPr>
              <w:autoSpaceDE w:val="0"/>
              <w:autoSpaceDN w:val="0"/>
              <w:adjustRightInd w:val="0"/>
            </w:pPr>
          </w:p>
        </w:tc>
      </w:tr>
      <w:tr w:rsidR="007E53CC" w:rsidRPr="00FD17C3" w:rsidTr="00C86EDB">
        <w:trPr>
          <w:trHeight w:val="1445"/>
        </w:trPr>
        <w:tc>
          <w:tcPr>
            <w:tcW w:w="398" w:type="dxa"/>
            <w:vMerge w:val="restart"/>
            <w:shd w:val="clear" w:color="auto" w:fill="auto"/>
          </w:tcPr>
          <w:p w:rsidR="007E53CC" w:rsidRPr="00FD17C3" w:rsidRDefault="007E53CC" w:rsidP="00581B93">
            <w:pPr>
              <w:autoSpaceDE w:val="0"/>
              <w:autoSpaceDN w:val="0"/>
              <w:adjustRightInd w:val="0"/>
            </w:pPr>
            <w:r w:rsidRPr="00FD17C3">
              <w:lastRenderedPageBreak/>
              <w:t>3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E53CC" w:rsidRPr="00271885" w:rsidRDefault="007E53CC" w:rsidP="007E53CC">
            <w:pPr>
              <w:autoSpaceDE w:val="0"/>
              <w:autoSpaceDN w:val="0"/>
              <w:adjustRightInd w:val="0"/>
            </w:pPr>
            <w:r w:rsidRPr="00271885">
              <w:t>Якупова Г.Г.</w:t>
            </w:r>
            <w:r>
              <w:t xml:space="preserve">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86EDB" w:rsidRDefault="007E53CC" w:rsidP="00C86EDB">
            <w:pPr>
              <w:autoSpaceDE w:val="0"/>
              <w:autoSpaceDN w:val="0"/>
              <w:adjustRightInd w:val="0"/>
            </w:pPr>
            <w:r w:rsidRPr="00271885">
              <w:t>Зав ФАП</w:t>
            </w:r>
            <w:r>
              <w:t xml:space="preserve">, депутат Совета </w:t>
            </w:r>
            <w:r w:rsidR="00C86EDB">
              <w:t>СП</w:t>
            </w:r>
          </w:p>
          <w:p w:rsidR="007E53CC" w:rsidRDefault="007E53CC" w:rsidP="00C86EDB">
            <w:pPr>
              <w:autoSpaceDE w:val="0"/>
              <w:autoSpaceDN w:val="0"/>
              <w:adjustRightInd w:val="0"/>
            </w:pPr>
            <w:r>
              <w:t xml:space="preserve">от избирательного округа №3, </w:t>
            </w:r>
            <w:r w:rsidRPr="007E53CC">
              <w:t xml:space="preserve">ГБУЗ ЦРБ Илишевского района </w:t>
            </w:r>
            <w:r w:rsidR="00C86EDB">
              <w:t>РБ</w:t>
            </w:r>
          </w:p>
          <w:p w:rsidR="00C86EDB" w:rsidRPr="00271885" w:rsidRDefault="00C86EDB" w:rsidP="00C86EDB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shd w:val="clear" w:color="auto" w:fill="auto"/>
          </w:tcPr>
          <w:p w:rsidR="007E53CC" w:rsidRPr="00271885" w:rsidRDefault="007E53CC" w:rsidP="00C15EE6">
            <w:pPr>
              <w:autoSpaceDE w:val="0"/>
              <w:autoSpaceDN w:val="0"/>
              <w:adjustRightInd w:val="0"/>
            </w:pPr>
            <w:r w:rsidRPr="00271885"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7E53CC" w:rsidRPr="00271885" w:rsidRDefault="007E53CC" w:rsidP="00581B93">
            <w:pPr>
              <w:autoSpaceDE w:val="0"/>
              <w:autoSpaceDN w:val="0"/>
              <w:adjustRightInd w:val="0"/>
            </w:pPr>
            <w:r w:rsidRPr="00271885">
              <w:t>Собственность</w:t>
            </w:r>
          </w:p>
        </w:tc>
        <w:tc>
          <w:tcPr>
            <w:tcW w:w="1276" w:type="dxa"/>
            <w:shd w:val="clear" w:color="auto" w:fill="auto"/>
          </w:tcPr>
          <w:p w:rsidR="007E53CC" w:rsidRPr="00271885" w:rsidRDefault="007E53CC" w:rsidP="00581B93">
            <w:pPr>
              <w:autoSpaceDE w:val="0"/>
              <w:autoSpaceDN w:val="0"/>
              <w:adjustRightInd w:val="0"/>
            </w:pPr>
            <w:r w:rsidRPr="00271885">
              <w:t>2129</w:t>
            </w:r>
          </w:p>
          <w:p w:rsidR="007E53CC" w:rsidRPr="00271885" w:rsidRDefault="007E53CC" w:rsidP="00C15EE6"/>
        </w:tc>
        <w:tc>
          <w:tcPr>
            <w:tcW w:w="1134" w:type="dxa"/>
            <w:shd w:val="clear" w:color="auto" w:fill="auto"/>
          </w:tcPr>
          <w:p w:rsidR="007E53CC" w:rsidRPr="00271885" w:rsidRDefault="007E53CC" w:rsidP="00581B93">
            <w:pPr>
              <w:autoSpaceDE w:val="0"/>
              <w:autoSpaceDN w:val="0"/>
              <w:adjustRightInd w:val="0"/>
            </w:pPr>
            <w:r w:rsidRPr="00271885">
              <w:t>Россия</w:t>
            </w:r>
          </w:p>
          <w:p w:rsidR="007E53CC" w:rsidRPr="00271885" w:rsidRDefault="007E53CC" w:rsidP="00C15EE6"/>
        </w:tc>
        <w:tc>
          <w:tcPr>
            <w:tcW w:w="1559" w:type="dxa"/>
            <w:vMerge w:val="restart"/>
            <w:shd w:val="clear" w:color="auto" w:fill="auto"/>
          </w:tcPr>
          <w:p w:rsidR="007E53CC" w:rsidRPr="00271885" w:rsidRDefault="007E53CC" w:rsidP="000C7710">
            <w:pPr>
              <w:autoSpaceDE w:val="0"/>
              <w:autoSpaceDN w:val="0"/>
              <w:adjustRightInd w:val="0"/>
            </w:pPr>
            <w:r w:rsidRPr="00271885">
              <w:t xml:space="preserve"> 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E53CC" w:rsidRPr="00271885" w:rsidRDefault="007E53CC" w:rsidP="00581B93">
            <w:pPr>
              <w:autoSpaceDE w:val="0"/>
              <w:autoSpaceDN w:val="0"/>
              <w:adjustRightInd w:val="0"/>
            </w:pPr>
            <w:r w:rsidRPr="00271885">
              <w:t xml:space="preserve"> </w:t>
            </w:r>
          </w:p>
          <w:p w:rsidR="007E53CC" w:rsidRPr="00271885" w:rsidRDefault="007E53CC" w:rsidP="00581B93">
            <w:pPr>
              <w:autoSpaceDE w:val="0"/>
              <w:autoSpaceDN w:val="0"/>
              <w:adjustRightInd w:val="0"/>
            </w:pPr>
          </w:p>
          <w:p w:rsidR="007E53CC" w:rsidRPr="00271885" w:rsidRDefault="007E53CC" w:rsidP="00581B93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7E53CC" w:rsidRPr="00271885" w:rsidRDefault="007E53CC" w:rsidP="00581B93">
            <w:pPr>
              <w:autoSpaceDE w:val="0"/>
              <w:autoSpaceDN w:val="0"/>
              <w:adjustRightInd w:val="0"/>
            </w:pPr>
            <w:r w:rsidRPr="00271885">
              <w:t xml:space="preserve"> </w:t>
            </w:r>
          </w:p>
          <w:p w:rsidR="007E53CC" w:rsidRPr="00271885" w:rsidRDefault="007E53CC" w:rsidP="00581B93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 w:val="restart"/>
          </w:tcPr>
          <w:p w:rsidR="007E53CC" w:rsidRPr="00FD17C3" w:rsidRDefault="007E53CC" w:rsidP="00581B93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 w:val="restart"/>
          </w:tcPr>
          <w:p w:rsidR="007E53CC" w:rsidRPr="00FD17C3" w:rsidRDefault="007E53CC" w:rsidP="00581B93">
            <w:pPr>
              <w:autoSpaceDE w:val="0"/>
              <w:autoSpaceDN w:val="0"/>
              <w:adjustRightInd w:val="0"/>
            </w:pPr>
            <w:r>
              <w:t>292838,63</w:t>
            </w:r>
          </w:p>
        </w:tc>
        <w:tc>
          <w:tcPr>
            <w:tcW w:w="1559" w:type="dxa"/>
            <w:vMerge w:val="restart"/>
          </w:tcPr>
          <w:p w:rsidR="007E53CC" w:rsidRPr="00FD17C3" w:rsidRDefault="002A7B4A" w:rsidP="00581B93">
            <w:pPr>
              <w:autoSpaceDE w:val="0"/>
              <w:autoSpaceDN w:val="0"/>
              <w:adjustRightInd w:val="0"/>
            </w:pPr>
            <w:r>
              <w:t>Не превышает</w:t>
            </w:r>
          </w:p>
        </w:tc>
      </w:tr>
      <w:tr w:rsidR="007E53CC" w:rsidRPr="00FD17C3" w:rsidTr="007E53CC">
        <w:trPr>
          <w:trHeight w:val="461"/>
        </w:trPr>
        <w:tc>
          <w:tcPr>
            <w:tcW w:w="398" w:type="dxa"/>
            <w:vMerge/>
            <w:shd w:val="clear" w:color="auto" w:fill="auto"/>
          </w:tcPr>
          <w:p w:rsidR="007E53CC" w:rsidRPr="00FD17C3" w:rsidRDefault="007E53CC" w:rsidP="00581B93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shd w:val="clear" w:color="auto" w:fill="auto"/>
          </w:tcPr>
          <w:p w:rsidR="007E53CC" w:rsidRPr="00271885" w:rsidRDefault="007E53CC" w:rsidP="00581B93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shd w:val="clear" w:color="auto" w:fill="auto"/>
          </w:tcPr>
          <w:p w:rsidR="007E53CC" w:rsidRPr="00271885" w:rsidRDefault="007E53CC" w:rsidP="00724E10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shd w:val="clear" w:color="auto" w:fill="auto"/>
          </w:tcPr>
          <w:p w:rsidR="007E53CC" w:rsidRPr="00271885" w:rsidRDefault="007E53CC" w:rsidP="00C15EE6">
            <w:pPr>
              <w:autoSpaceDE w:val="0"/>
              <w:autoSpaceDN w:val="0"/>
              <w:adjustRightInd w:val="0"/>
            </w:pPr>
            <w:r w:rsidRPr="00271885">
              <w:t>Жилой дом</w:t>
            </w:r>
          </w:p>
          <w:p w:rsidR="007E53CC" w:rsidRPr="00271885" w:rsidRDefault="007E53CC" w:rsidP="00581B93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shd w:val="clear" w:color="auto" w:fill="auto"/>
          </w:tcPr>
          <w:p w:rsidR="007E53CC" w:rsidRPr="00271885" w:rsidRDefault="007E53CC" w:rsidP="00581B93">
            <w:pPr>
              <w:autoSpaceDE w:val="0"/>
              <w:autoSpaceDN w:val="0"/>
              <w:adjustRightInd w:val="0"/>
            </w:pPr>
            <w:r w:rsidRPr="00271885">
              <w:t>Собственность</w:t>
            </w:r>
          </w:p>
        </w:tc>
        <w:tc>
          <w:tcPr>
            <w:tcW w:w="1276" w:type="dxa"/>
            <w:shd w:val="clear" w:color="auto" w:fill="auto"/>
          </w:tcPr>
          <w:p w:rsidR="007E53CC" w:rsidRPr="00271885" w:rsidRDefault="007E53CC" w:rsidP="00581B93">
            <w:pPr>
              <w:autoSpaceDE w:val="0"/>
              <w:autoSpaceDN w:val="0"/>
              <w:adjustRightInd w:val="0"/>
            </w:pPr>
            <w:r w:rsidRPr="00271885">
              <w:t>66.5</w:t>
            </w:r>
          </w:p>
          <w:p w:rsidR="007E53CC" w:rsidRPr="00271885" w:rsidRDefault="007E53CC" w:rsidP="00C15EE6"/>
        </w:tc>
        <w:tc>
          <w:tcPr>
            <w:tcW w:w="1134" w:type="dxa"/>
            <w:shd w:val="clear" w:color="auto" w:fill="auto"/>
          </w:tcPr>
          <w:p w:rsidR="007E53CC" w:rsidRPr="00271885" w:rsidRDefault="007E53CC" w:rsidP="00C15EE6">
            <w:r w:rsidRPr="00271885">
              <w:t>Россия</w:t>
            </w:r>
          </w:p>
          <w:p w:rsidR="007E53CC" w:rsidRPr="00271885" w:rsidRDefault="007E53CC" w:rsidP="00C15EE6"/>
        </w:tc>
        <w:tc>
          <w:tcPr>
            <w:tcW w:w="1559" w:type="dxa"/>
            <w:vMerge/>
            <w:shd w:val="clear" w:color="auto" w:fill="auto"/>
          </w:tcPr>
          <w:p w:rsidR="007E53CC" w:rsidRPr="00271885" w:rsidRDefault="007E53CC" w:rsidP="000C7710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shd w:val="clear" w:color="auto" w:fill="auto"/>
          </w:tcPr>
          <w:p w:rsidR="007E53CC" w:rsidRPr="00271885" w:rsidRDefault="007E53CC" w:rsidP="00581B93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  <w:shd w:val="clear" w:color="auto" w:fill="auto"/>
          </w:tcPr>
          <w:p w:rsidR="007E53CC" w:rsidRPr="00271885" w:rsidRDefault="007E53CC" w:rsidP="00581B93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</w:tcPr>
          <w:p w:rsidR="007E53CC" w:rsidRPr="00FD17C3" w:rsidRDefault="007E53CC" w:rsidP="00581B93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</w:tcPr>
          <w:p w:rsidR="007E53CC" w:rsidRPr="00FD17C3" w:rsidRDefault="007E53CC" w:rsidP="00581B93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7E53CC" w:rsidRPr="00FD17C3" w:rsidRDefault="007E53CC" w:rsidP="00581B93">
            <w:pPr>
              <w:autoSpaceDE w:val="0"/>
              <w:autoSpaceDN w:val="0"/>
              <w:adjustRightInd w:val="0"/>
            </w:pPr>
          </w:p>
        </w:tc>
      </w:tr>
      <w:tr w:rsidR="007E53CC" w:rsidRPr="00FD17C3" w:rsidTr="00C86EDB">
        <w:trPr>
          <w:trHeight w:val="1701"/>
        </w:trPr>
        <w:tc>
          <w:tcPr>
            <w:tcW w:w="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E53CC" w:rsidRPr="00FD17C3" w:rsidRDefault="007E53CC" w:rsidP="00581B93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E53CC" w:rsidRPr="00271885" w:rsidRDefault="007E53CC" w:rsidP="00581B93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E53CC" w:rsidRPr="00271885" w:rsidRDefault="007E53CC" w:rsidP="00724E10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7E53CC" w:rsidRPr="00271885" w:rsidRDefault="007E53CC" w:rsidP="00581B93">
            <w:pPr>
              <w:autoSpaceDE w:val="0"/>
              <w:autoSpaceDN w:val="0"/>
              <w:adjustRightInd w:val="0"/>
            </w:pPr>
            <w:r w:rsidRPr="00271885">
              <w:t>Земельный участок  для возделывания  с\х культур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E53CC" w:rsidRPr="00271885" w:rsidRDefault="007E53CC" w:rsidP="00581B93">
            <w:pPr>
              <w:autoSpaceDE w:val="0"/>
              <w:autoSpaceDN w:val="0"/>
              <w:adjustRightInd w:val="0"/>
            </w:pPr>
          </w:p>
          <w:p w:rsidR="007E53CC" w:rsidRPr="00271885" w:rsidRDefault="007E53CC" w:rsidP="008A0534">
            <w:r w:rsidRPr="00271885">
              <w:t>общая долевая 1\54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E53CC" w:rsidRPr="00271885" w:rsidRDefault="007E53CC" w:rsidP="00C15EE6"/>
          <w:p w:rsidR="007E53CC" w:rsidRPr="00271885" w:rsidRDefault="007E53CC" w:rsidP="00C15EE6">
            <w:r w:rsidRPr="00271885">
              <w:t>34624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E53CC" w:rsidRPr="00271885" w:rsidRDefault="007E53CC" w:rsidP="00C15EE6"/>
          <w:p w:rsidR="007E53CC" w:rsidRPr="00271885" w:rsidRDefault="007E53CC" w:rsidP="00C15EE6">
            <w:r w:rsidRPr="00271885"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E53CC" w:rsidRPr="00271885" w:rsidRDefault="007E53CC" w:rsidP="000C7710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E53CC" w:rsidRPr="00271885" w:rsidRDefault="007E53CC" w:rsidP="00581B93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E53CC" w:rsidRPr="00271885" w:rsidRDefault="007E53CC" w:rsidP="00581B93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7E53CC" w:rsidRPr="00FD17C3" w:rsidRDefault="007E53CC" w:rsidP="00581B93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7E53CC" w:rsidRPr="00FD17C3" w:rsidRDefault="007E53CC" w:rsidP="00581B93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7E53CC" w:rsidRPr="00FD17C3" w:rsidRDefault="007E53CC" w:rsidP="00581B93">
            <w:pPr>
              <w:autoSpaceDE w:val="0"/>
              <w:autoSpaceDN w:val="0"/>
              <w:adjustRightInd w:val="0"/>
            </w:pPr>
          </w:p>
        </w:tc>
      </w:tr>
      <w:tr w:rsidR="003C3DE1" w:rsidRPr="00FD17C3" w:rsidTr="00C86EDB">
        <w:trPr>
          <w:trHeight w:val="479"/>
        </w:trPr>
        <w:tc>
          <w:tcPr>
            <w:tcW w:w="398" w:type="dxa"/>
            <w:vMerge w:val="restart"/>
            <w:shd w:val="clear" w:color="auto" w:fill="auto"/>
          </w:tcPr>
          <w:p w:rsidR="003C3DE1" w:rsidRPr="00FD17C3" w:rsidRDefault="003C3DE1" w:rsidP="00584BD4">
            <w:pPr>
              <w:autoSpaceDE w:val="0"/>
              <w:autoSpaceDN w:val="0"/>
              <w:adjustRightInd w:val="0"/>
            </w:pPr>
            <w:bookmarkStart w:id="0" w:name="_GoBack"/>
            <w:bookmarkEnd w:id="0"/>
            <w:r w:rsidRPr="00FD17C3">
              <w:t>4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C3DE1" w:rsidRPr="00271885" w:rsidRDefault="00C86EDB" w:rsidP="00F221B8">
            <w:pPr>
              <w:autoSpaceDE w:val="0"/>
              <w:autoSpaceDN w:val="0"/>
              <w:adjustRightInd w:val="0"/>
            </w:pPr>
            <w:r>
              <w:t>Мустафи</w:t>
            </w:r>
            <w:r w:rsidR="003C3DE1" w:rsidRPr="00271885">
              <w:t>н И.И.</w:t>
            </w:r>
            <w:r w:rsidR="00496AF3">
              <w:t xml:space="preserve">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C3DE1" w:rsidRPr="00271885" w:rsidRDefault="003620E3" w:rsidP="007E53CC">
            <w:pPr>
              <w:autoSpaceDE w:val="0"/>
              <w:autoSpaceDN w:val="0"/>
              <w:adjustRightInd w:val="0"/>
            </w:pPr>
            <w:r w:rsidRPr="00271885">
              <w:t>З</w:t>
            </w:r>
            <w:r w:rsidR="003C3DE1" w:rsidRPr="00271885">
              <w:t>ав</w:t>
            </w:r>
            <w:r w:rsidR="007E53CC">
              <w:t>хоз</w:t>
            </w:r>
            <w:r>
              <w:t>,  депутат Совета СП от избирательного округа №4, ООО "Энергия"</w:t>
            </w:r>
          </w:p>
        </w:tc>
        <w:tc>
          <w:tcPr>
            <w:tcW w:w="1559" w:type="dxa"/>
            <w:shd w:val="clear" w:color="auto" w:fill="auto"/>
          </w:tcPr>
          <w:p w:rsidR="003C3DE1" w:rsidRPr="00271885" w:rsidRDefault="003C3DE1" w:rsidP="00584BD4">
            <w:pPr>
              <w:autoSpaceDE w:val="0"/>
              <w:autoSpaceDN w:val="0"/>
              <w:adjustRightInd w:val="0"/>
            </w:pPr>
            <w:r w:rsidRPr="00271885"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3C3DE1" w:rsidRPr="00271885" w:rsidRDefault="001A2A2A" w:rsidP="00584BD4">
            <w:pPr>
              <w:autoSpaceDE w:val="0"/>
              <w:autoSpaceDN w:val="0"/>
              <w:adjustRightInd w:val="0"/>
            </w:pPr>
            <w:r w:rsidRPr="00271885">
              <w:t>собственность</w:t>
            </w:r>
          </w:p>
        </w:tc>
        <w:tc>
          <w:tcPr>
            <w:tcW w:w="1276" w:type="dxa"/>
            <w:shd w:val="clear" w:color="auto" w:fill="auto"/>
          </w:tcPr>
          <w:p w:rsidR="003C3DE1" w:rsidRPr="00271885" w:rsidRDefault="003C3DE1" w:rsidP="00584BD4">
            <w:r w:rsidRPr="00271885">
              <w:t>2497</w:t>
            </w:r>
          </w:p>
          <w:p w:rsidR="003C3DE1" w:rsidRPr="00271885" w:rsidRDefault="003C3DE1" w:rsidP="00584BD4"/>
        </w:tc>
        <w:tc>
          <w:tcPr>
            <w:tcW w:w="1134" w:type="dxa"/>
            <w:shd w:val="clear" w:color="auto" w:fill="auto"/>
          </w:tcPr>
          <w:p w:rsidR="003C3DE1" w:rsidRPr="00271885" w:rsidRDefault="003C3DE1" w:rsidP="00584BD4">
            <w:pPr>
              <w:autoSpaceDE w:val="0"/>
              <w:autoSpaceDN w:val="0"/>
              <w:adjustRightInd w:val="0"/>
            </w:pPr>
            <w:r w:rsidRPr="00271885">
              <w:t>Россия</w:t>
            </w:r>
          </w:p>
          <w:p w:rsidR="003C3DE1" w:rsidRPr="00271885" w:rsidRDefault="003C3DE1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3C3DE1" w:rsidRPr="00271885" w:rsidRDefault="003C3DE1" w:rsidP="00584BD4">
            <w:pPr>
              <w:autoSpaceDE w:val="0"/>
              <w:autoSpaceDN w:val="0"/>
              <w:adjustRightInd w:val="0"/>
            </w:pPr>
          </w:p>
          <w:p w:rsidR="003C3DE1" w:rsidRPr="00271885" w:rsidRDefault="003C3DE1" w:rsidP="001A2A2A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C3DE1" w:rsidRPr="00271885" w:rsidRDefault="003C3DE1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3C3DE1" w:rsidRPr="00271885" w:rsidRDefault="003C3DE1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 w:val="restart"/>
          </w:tcPr>
          <w:p w:rsidR="003C3DE1" w:rsidRPr="00271885" w:rsidRDefault="001A2A2A" w:rsidP="00584BD4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271885">
              <w:rPr>
                <w:lang w:val="en-US"/>
              </w:rPr>
              <w:t>HYNDAI</w:t>
            </w:r>
            <w:r w:rsidRPr="00271885">
              <w:t xml:space="preserve"> </w:t>
            </w:r>
            <w:r w:rsidRPr="00271885">
              <w:rPr>
                <w:lang w:val="en-US"/>
              </w:rPr>
              <w:t>SOLARIS2015</w:t>
            </w:r>
          </w:p>
        </w:tc>
        <w:tc>
          <w:tcPr>
            <w:tcW w:w="1276" w:type="dxa"/>
            <w:vMerge w:val="restart"/>
          </w:tcPr>
          <w:p w:rsidR="003C3DE1" w:rsidRPr="00AB186E" w:rsidRDefault="00F221B8" w:rsidP="00584BD4">
            <w:pPr>
              <w:autoSpaceDE w:val="0"/>
              <w:autoSpaceDN w:val="0"/>
              <w:adjustRightInd w:val="0"/>
            </w:pPr>
            <w:r>
              <w:t>113149,15</w:t>
            </w:r>
          </w:p>
        </w:tc>
        <w:tc>
          <w:tcPr>
            <w:tcW w:w="1559" w:type="dxa"/>
            <w:vMerge w:val="restart"/>
          </w:tcPr>
          <w:p w:rsidR="003C3DE1" w:rsidRPr="00FD17C3" w:rsidRDefault="002A7B4A" w:rsidP="00584BD4">
            <w:pPr>
              <w:autoSpaceDE w:val="0"/>
              <w:autoSpaceDN w:val="0"/>
              <w:adjustRightInd w:val="0"/>
            </w:pPr>
            <w:r>
              <w:t>Не превышает</w:t>
            </w:r>
          </w:p>
        </w:tc>
      </w:tr>
      <w:tr w:rsidR="003C3DE1" w:rsidRPr="00FD17C3" w:rsidTr="00C86EDB">
        <w:trPr>
          <w:trHeight w:val="487"/>
        </w:trPr>
        <w:tc>
          <w:tcPr>
            <w:tcW w:w="398" w:type="dxa"/>
            <w:vMerge/>
            <w:shd w:val="clear" w:color="auto" w:fill="auto"/>
          </w:tcPr>
          <w:p w:rsidR="003C3DE1" w:rsidRPr="00FD17C3" w:rsidRDefault="003C3DE1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shd w:val="clear" w:color="auto" w:fill="auto"/>
          </w:tcPr>
          <w:p w:rsidR="003C3DE1" w:rsidRPr="00271885" w:rsidRDefault="003C3DE1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shd w:val="clear" w:color="auto" w:fill="auto"/>
          </w:tcPr>
          <w:p w:rsidR="003C3DE1" w:rsidRPr="00271885" w:rsidRDefault="003C3DE1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shd w:val="clear" w:color="auto" w:fill="auto"/>
          </w:tcPr>
          <w:p w:rsidR="003C3DE1" w:rsidRPr="00271885" w:rsidRDefault="003C3DE1" w:rsidP="00584BD4">
            <w:pPr>
              <w:autoSpaceDE w:val="0"/>
              <w:autoSpaceDN w:val="0"/>
              <w:adjustRightInd w:val="0"/>
            </w:pPr>
            <w:r w:rsidRPr="00271885">
              <w:t>Жилой дом</w:t>
            </w:r>
          </w:p>
          <w:p w:rsidR="003C3DE1" w:rsidRPr="00271885" w:rsidRDefault="003C3DE1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shd w:val="clear" w:color="auto" w:fill="auto"/>
          </w:tcPr>
          <w:p w:rsidR="003C3DE1" w:rsidRPr="00271885" w:rsidRDefault="001A2A2A" w:rsidP="00584BD4">
            <w:r w:rsidRPr="00271885">
              <w:t>собственность</w:t>
            </w:r>
          </w:p>
        </w:tc>
        <w:tc>
          <w:tcPr>
            <w:tcW w:w="1276" w:type="dxa"/>
            <w:shd w:val="clear" w:color="auto" w:fill="auto"/>
          </w:tcPr>
          <w:p w:rsidR="003C3DE1" w:rsidRPr="00271885" w:rsidRDefault="003C3DE1" w:rsidP="00584BD4">
            <w:r w:rsidRPr="00271885">
              <w:t>53.70</w:t>
            </w:r>
          </w:p>
          <w:p w:rsidR="003C3DE1" w:rsidRPr="00271885" w:rsidRDefault="003C3DE1" w:rsidP="00584BD4"/>
        </w:tc>
        <w:tc>
          <w:tcPr>
            <w:tcW w:w="1134" w:type="dxa"/>
            <w:shd w:val="clear" w:color="auto" w:fill="auto"/>
          </w:tcPr>
          <w:p w:rsidR="003C3DE1" w:rsidRPr="00271885" w:rsidRDefault="003C3DE1" w:rsidP="00584BD4">
            <w:pPr>
              <w:autoSpaceDE w:val="0"/>
              <w:autoSpaceDN w:val="0"/>
              <w:adjustRightInd w:val="0"/>
            </w:pPr>
            <w:r w:rsidRPr="00271885">
              <w:t>Россия</w:t>
            </w:r>
          </w:p>
          <w:p w:rsidR="003C3DE1" w:rsidRPr="00271885" w:rsidRDefault="003C3DE1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shd w:val="clear" w:color="auto" w:fill="auto"/>
          </w:tcPr>
          <w:p w:rsidR="003C3DE1" w:rsidRPr="00271885" w:rsidRDefault="003C3DE1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shd w:val="clear" w:color="auto" w:fill="auto"/>
          </w:tcPr>
          <w:p w:rsidR="003C3DE1" w:rsidRPr="00271885" w:rsidRDefault="003C3DE1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  <w:shd w:val="clear" w:color="auto" w:fill="auto"/>
          </w:tcPr>
          <w:p w:rsidR="003C3DE1" w:rsidRPr="00271885" w:rsidRDefault="003C3DE1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</w:tcPr>
          <w:p w:rsidR="003C3DE1" w:rsidRPr="00271885" w:rsidRDefault="003C3DE1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</w:tcPr>
          <w:p w:rsidR="003C3DE1" w:rsidRPr="00271885" w:rsidRDefault="003C3DE1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3C3DE1" w:rsidRPr="00FD17C3" w:rsidRDefault="003C3DE1" w:rsidP="00584BD4">
            <w:pPr>
              <w:autoSpaceDE w:val="0"/>
              <w:autoSpaceDN w:val="0"/>
              <w:adjustRightInd w:val="0"/>
            </w:pPr>
          </w:p>
        </w:tc>
      </w:tr>
      <w:tr w:rsidR="003C3DE1" w:rsidRPr="00FD17C3" w:rsidTr="00C86EDB">
        <w:trPr>
          <w:trHeight w:val="1346"/>
        </w:trPr>
        <w:tc>
          <w:tcPr>
            <w:tcW w:w="398" w:type="dxa"/>
            <w:vMerge/>
            <w:shd w:val="clear" w:color="auto" w:fill="auto"/>
          </w:tcPr>
          <w:p w:rsidR="003C3DE1" w:rsidRPr="00FD17C3" w:rsidRDefault="003C3DE1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shd w:val="clear" w:color="auto" w:fill="auto"/>
          </w:tcPr>
          <w:p w:rsidR="003C3DE1" w:rsidRPr="00271885" w:rsidRDefault="003C3DE1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shd w:val="clear" w:color="auto" w:fill="auto"/>
          </w:tcPr>
          <w:p w:rsidR="003C3DE1" w:rsidRPr="00271885" w:rsidRDefault="003C3DE1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shd w:val="clear" w:color="auto" w:fill="auto"/>
          </w:tcPr>
          <w:p w:rsidR="003C3DE1" w:rsidRPr="00271885" w:rsidRDefault="001A2A2A" w:rsidP="001A2A2A">
            <w:pPr>
              <w:autoSpaceDE w:val="0"/>
              <w:autoSpaceDN w:val="0"/>
              <w:adjustRightInd w:val="0"/>
            </w:pPr>
            <w:r w:rsidRPr="00271885">
              <w:t xml:space="preserve">Земельный </w:t>
            </w:r>
            <w:r w:rsidR="003C3DE1" w:rsidRPr="00271885">
              <w:t xml:space="preserve">участок для </w:t>
            </w:r>
            <w:r w:rsidR="005F2EB2">
              <w:t xml:space="preserve"> возделывания </w:t>
            </w:r>
            <w:r w:rsidR="003C3DE1" w:rsidRPr="00271885">
              <w:t>с\х культур</w:t>
            </w:r>
          </w:p>
        </w:tc>
        <w:tc>
          <w:tcPr>
            <w:tcW w:w="1276" w:type="dxa"/>
            <w:shd w:val="clear" w:color="auto" w:fill="auto"/>
          </w:tcPr>
          <w:p w:rsidR="003C3DE1" w:rsidRPr="00271885" w:rsidRDefault="001A2A2A" w:rsidP="00584BD4">
            <w:r w:rsidRPr="00271885">
              <w:t>общая</w:t>
            </w:r>
          </w:p>
          <w:p w:rsidR="003C3DE1" w:rsidRPr="00271885" w:rsidRDefault="001A2A2A" w:rsidP="00584BD4">
            <w:r w:rsidRPr="00271885">
              <w:t>долевая</w:t>
            </w:r>
          </w:p>
          <w:p w:rsidR="003C3DE1" w:rsidRPr="00271885" w:rsidRDefault="003C3DE1" w:rsidP="00584BD4">
            <w:r w:rsidRPr="00271885">
              <w:t>собственность</w:t>
            </w:r>
          </w:p>
          <w:p w:rsidR="003C3DE1" w:rsidRPr="00271885" w:rsidRDefault="001A2A2A" w:rsidP="00584BD4">
            <w:r w:rsidRPr="00271885">
              <w:t>2</w:t>
            </w:r>
            <w:r w:rsidR="003C3DE1" w:rsidRPr="00271885">
              <w:t>\541</w:t>
            </w:r>
          </w:p>
        </w:tc>
        <w:tc>
          <w:tcPr>
            <w:tcW w:w="1276" w:type="dxa"/>
            <w:shd w:val="clear" w:color="auto" w:fill="auto"/>
          </w:tcPr>
          <w:p w:rsidR="003C3DE1" w:rsidRPr="00271885" w:rsidRDefault="003C3DE1" w:rsidP="00584BD4">
            <w:r w:rsidRPr="00271885">
              <w:t>34624000</w:t>
            </w:r>
          </w:p>
          <w:p w:rsidR="003C3DE1" w:rsidRPr="00271885" w:rsidRDefault="003C3DE1" w:rsidP="00584BD4"/>
        </w:tc>
        <w:tc>
          <w:tcPr>
            <w:tcW w:w="1134" w:type="dxa"/>
            <w:shd w:val="clear" w:color="auto" w:fill="auto"/>
          </w:tcPr>
          <w:p w:rsidR="003C3DE1" w:rsidRPr="00271885" w:rsidRDefault="003C3DE1" w:rsidP="00584BD4">
            <w:pPr>
              <w:autoSpaceDE w:val="0"/>
              <w:autoSpaceDN w:val="0"/>
              <w:adjustRightInd w:val="0"/>
            </w:pPr>
            <w:r w:rsidRPr="00271885">
              <w:t xml:space="preserve">Россия </w:t>
            </w:r>
          </w:p>
        </w:tc>
        <w:tc>
          <w:tcPr>
            <w:tcW w:w="1559" w:type="dxa"/>
            <w:vMerge/>
            <w:shd w:val="clear" w:color="auto" w:fill="auto"/>
          </w:tcPr>
          <w:p w:rsidR="003C3DE1" w:rsidRPr="00271885" w:rsidRDefault="003C3DE1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shd w:val="clear" w:color="auto" w:fill="auto"/>
          </w:tcPr>
          <w:p w:rsidR="003C3DE1" w:rsidRPr="00271885" w:rsidRDefault="003C3DE1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  <w:shd w:val="clear" w:color="auto" w:fill="auto"/>
          </w:tcPr>
          <w:p w:rsidR="003C3DE1" w:rsidRPr="00271885" w:rsidRDefault="003C3DE1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</w:tcPr>
          <w:p w:rsidR="003C3DE1" w:rsidRPr="00271885" w:rsidRDefault="003C3DE1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</w:tcPr>
          <w:p w:rsidR="003C3DE1" w:rsidRPr="00271885" w:rsidRDefault="003C3DE1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3C3DE1" w:rsidRPr="00FD17C3" w:rsidRDefault="003C3DE1" w:rsidP="00584BD4">
            <w:pPr>
              <w:autoSpaceDE w:val="0"/>
              <w:autoSpaceDN w:val="0"/>
              <w:adjustRightInd w:val="0"/>
            </w:pPr>
          </w:p>
        </w:tc>
      </w:tr>
      <w:tr w:rsidR="001A2A2A" w:rsidRPr="00FD17C3" w:rsidTr="00C86EDB">
        <w:trPr>
          <w:trHeight w:val="847"/>
        </w:trPr>
        <w:tc>
          <w:tcPr>
            <w:tcW w:w="398" w:type="dxa"/>
            <w:vMerge w:val="restart"/>
            <w:shd w:val="clear" w:color="auto" w:fill="auto"/>
          </w:tcPr>
          <w:p w:rsidR="001A2A2A" w:rsidRPr="00FD17C3" w:rsidRDefault="001A2A2A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A2A2A" w:rsidRPr="00271885" w:rsidRDefault="001A2A2A" w:rsidP="00584BD4">
            <w:pPr>
              <w:autoSpaceDE w:val="0"/>
              <w:autoSpaceDN w:val="0"/>
              <w:adjustRightInd w:val="0"/>
            </w:pPr>
            <w:r w:rsidRPr="00271885">
              <w:t xml:space="preserve">супруга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A2A2A" w:rsidRPr="00271885" w:rsidRDefault="00F221B8" w:rsidP="00584BD4">
            <w:pPr>
              <w:autoSpaceDE w:val="0"/>
              <w:autoSpaceDN w:val="0"/>
              <w:adjustRightInd w:val="0"/>
            </w:pPr>
            <w:r>
              <w:t>Учитель, МБОУ СОШ с.Карабашево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A2A2A" w:rsidRDefault="001A2A2A" w:rsidP="001A2A2A">
            <w:pPr>
              <w:autoSpaceDE w:val="0"/>
              <w:autoSpaceDN w:val="0"/>
              <w:adjustRightInd w:val="0"/>
            </w:pPr>
            <w:r w:rsidRPr="00271885">
              <w:t>Земельный участок для  воздел</w:t>
            </w:r>
            <w:r w:rsidR="005F2EB2">
              <w:t>ывания</w:t>
            </w:r>
            <w:r w:rsidRPr="00271885">
              <w:t xml:space="preserve"> с\х культур</w:t>
            </w:r>
          </w:p>
          <w:p w:rsidR="00AB186E" w:rsidRDefault="00AB186E" w:rsidP="001A2A2A">
            <w:pPr>
              <w:autoSpaceDE w:val="0"/>
              <w:autoSpaceDN w:val="0"/>
              <w:adjustRightInd w:val="0"/>
            </w:pPr>
          </w:p>
          <w:p w:rsidR="00AB186E" w:rsidRPr="00271885" w:rsidRDefault="00AB186E" w:rsidP="001A2A2A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A2A2A" w:rsidRPr="00271885" w:rsidRDefault="001A2A2A" w:rsidP="00584BD4">
            <w:pPr>
              <w:autoSpaceDE w:val="0"/>
              <w:autoSpaceDN w:val="0"/>
              <w:adjustRightInd w:val="0"/>
            </w:pPr>
            <w:r w:rsidRPr="00271885">
              <w:t>Общ долевая собственность</w:t>
            </w:r>
          </w:p>
          <w:p w:rsidR="001A2A2A" w:rsidRPr="00271885" w:rsidRDefault="001A2A2A" w:rsidP="00584BD4">
            <w:pPr>
              <w:autoSpaceDE w:val="0"/>
              <w:autoSpaceDN w:val="0"/>
              <w:adjustRightInd w:val="0"/>
            </w:pPr>
            <w:r w:rsidRPr="00271885">
              <w:t>1\541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A2A2A" w:rsidRPr="00271885" w:rsidRDefault="001A2A2A" w:rsidP="00584BD4">
            <w:pPr>
              <w:autoSpaceDE w:val="0"/>
              <w:autoSpaceDN w:val="0"/>
              <w:adjustRightInd w:val="0"/>
            </w:pPr>
            <w:r w:rsidRPr="00271885">
              <w:t>3462400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A2A2A" w:rsidRPr="00271885" w:rsidRDefault="001A2A2A" w:rsidP="00584BD4">
            <w:pPr>
              <w:autoSpaceDE w:val="0"/>
              <w:autoSpaceDN w:val="0"/>
              <w:adjustRightInd w:val="0"/>
            </w:pPr>
            <w:r w:rsidRPr="00271885"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A2A2A" w:rsidRPr="00271885" w:rsidRDefault="001A2A2A" w:rsidP="002C693E">
            <w:pPr>
              <w:autoSpaceDE w:val="0"/>
              <w:autoSpaceDN w:val="0"/>
              <w:adjustRightInd w:val="0"/>
            </w:pPr>
            <w:r w:rsidRPr="00271885">
              <w:t>Земельный участок.</w:t>
            </w:r>
          </w:p>
        </w:tc>
        <w:tc>
          <w:tcPr>
            <w:tcW w:w="1134" w:type="dxa"/>
            <w:shd w:val="clear" w:color="auto" w:fill="auto"/>
          </w:tcPr>
          <w:p w:rsidR="001A2A2A" w:rsidRPr="00271885" w:rsidRDefault="001A2A2A" w:rsidP="00584BD4">
            <w:pPr>
              <w:autoSpaceDE w:val="0"/>
              <w:autoSpaceDN w:val="0"/>
              <w:adjustRightInd w:val="0"/>
            </w:pPr>
            <w:r w:rsidRPr="00271885">
              <w:t>2497</w:t>
            </w:r>
          </w:p>
          <w:p w:rsidR="001A2A2A" w:rsidRPr="00271885" w:rsidRDefault="001A2A2A" w:rsidP="00584BD4">
            <w:pPr>
              <w:autoSpaceDE w:val="0"/>
              <w:autoSpaceDN w:val="0"/>
              <w:adjustRightInd w:val="0"/>
            </w:pPr>
          </w:p>
          <w:p w:rsidR="001A2A2A" w:rsidRPr="00271885" w:rsidRDefault="001A2A2A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:rsidR="001A2A2A" w:rsidRPr="00271885" w:rsidRDefault="001A2A2A" w:rsidP="00584BD4">
            <w:pPr>
              <w:autoSpaceDE w:val="0"/>
              <w:autoSpaceDN w:val="0"/>
              <w:adjustRightInd w:val="0"/>
            </w:pPr>
            <w:r w:rsidRPr="00271885">
              <w:t>Россия</w:t>
            </w:r>
          </w:p>
          <w:p w:rsidR="001A2A2A" w:rsidRPr="00271885" w:rsidRDefault="001A2A2A" w:rsidP="002C693E"/>
          <w:p w:rsidR="001A2A2A" w:rsidRPr="00271885" w:rsidRDefault="001A2A2A" w:rsidP="002C693E"/>
        </w:tc>
        <w:tc>
          <w:tcPr>
            <w:tcW w:w="1276" w:type="dxa"/>
            <w:vMerge w:val="restart"/>
          </w:tcPr>
          <w:p w:rsidR="001A2A2A" w:rsidRPr="00271885" w:rsidRDefault="001A2A2A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 w:val="restart"/>
          </w:tcPr>
          <w:p w:rsidR="001A2A2A" w:rsidRPr="00271885" w:rsidRDefault="00F221B8" w:rsidP="00584BD4">
            <w:pPr>
              <w:autoSpaceDE w:val="0"/>
              <w:autoSpaceDN w:val="0"/>
              <w:adjustRightInd w:val="0"/>
            </w:pPr>
            <w:r>
              <w:t>293325,07</w:t>
            </w:r>
          </w:p>
        </w:tc>
        <w:tc>
          <w:tcPr>
            <w:tcW w:w="1559" w:type="dxa"/>
            <w:vMerge w:val="restart"/>
          </w:tcPr>
          <w:p w:rsidR="001A2A2A" w:rsidRPr="00FD17C3" w:rsidRDefault="002A7B4A" w:rsidP="00584BD4">
            <w:pPr>
              <w:autoSpaceDE w:val="0"/>
              <w:autoSpaceDN w:val="0"/>
              <w:adjustRightInd w:val="0"/>
            </w:pPr>
            <w:r>
              <w:t>Не превышает</w:t>
            </w:r>
          </w:p>
        </w:tc>
      </w:tr>
      <w:tr w:rsidR="001A2A2A" w:rsidRPr="00FD17C3" w:rsidTr="00C86EDB">
        <w:trPr>
          <w:trHeight w:val="385"/>
        </w:trPr>
        <w:tc>
          <w:tcPr>
            <w:tcW w:w="398" w:type="dxa"/>
            <w:vMerge/>
            <w:shd w:val="clear" w:color="auto" w:fill="auto"/>
          </w:tcPr>
          <w:p w:rsidR="001A2A2A" w:rsidRPr="00FD17C3" w:rsidRDefault="001A2A2A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shd w:val="clear" w:color="auto" w:fill="auto"/>
          </w:tcPr>
          <w:p w:rsidR="001A2A2A" w:rsidRPr="00271885" w:rsidRDefault="001A2A2A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shd w:val="clear" w:color="auto" w:fill="auto"/>
          </w:tcPr>
          <w:p w:rsidR="001A2A2A" w:rsidRPr="00271885" w:rsidRDefault="001A2A2A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shd w:val="clear" w:color="auto" w:fill="auto"/>
          </w:tcPr>
          <w:p w:rsidR="001A2A2A" w:rsidRPr="00271885" w:rsidRDefault="001A2A2A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shd w:val="clear" w:color="auto" w:fill="auto"/>
          </w:tcPr>
          <w:p w:rsidR="001A2A2A" w:rsidRPr="00271885" w:rsidRDefault="001A2A2A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shd w:val="clear" w:color="auto" w:fill="auto"/>
          </w:tcPr>
          <w:p w:rsidR="001A2A2A" w:rsidRPr="00271885" w:rsidRDefault="001A2A2A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shd w:val="clear" w:color="auto" w:fill="auto"/>
          </w:tcPr>
          <w:p w:rsidR="001A2A2A" w:rsidRPr="00271885" w:rsidRDefault="001A2A2A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shd w:val="clear" w:color="auto" w:fill="auto"/>
          </w:tcPr>
          <w:p w:rsidR="001A2A2A" w:rsidRPr="00271885" w:rsidRDefault="001A2A2A" w:rsidP="00584BD4">
            <w:pPr>
              <w:autoSpaceDE w:val="0"/>
              <w:autoSpaceDN w:val="0"/>
              <w:adjustRightInd w:val="0"/>
            </w:pPr>
            <w:r w:rsidRPr="00271885"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1A2A2A" w:rsidRPr="00271885" w:rsidRDefault="001A2A2A" w:rsidP="00584BD4">
            <w:pPr>
              <w:autoSpaceDE w:val="0"/>
              <w:autoSpaceDN w:val="0"/>
              <w:adjustRightInd w:val="0"/>
            </w:pPr>
            <w:r w:rsidRPr="00271885">
              <w:t>53.70</w:t>
            </w:r>
          </w:p>
        </w:tc>
        <w:tc>
          <w:tcPr>
            <w:tcW w:w="992" w:type="dxa"/>
            <w:shd w:val="clear" w:color="auto" w:fill="auto"/>
          </w:tcPr>
          <w:p w:rsidR="001A2A2A" w:rsidRPr="00271885" w:rsidRDefault="001A2A2A" w:rsidP="002C693E">
            <w:r w:rsidRPr="00271885">
              <w:t>Россия</w:t>
            </w:r>
          </w:p>
        </w:tc>
        <w:tc>
          <w:tcPr>
            <w:tcW w:w="1276" w:type="dxa"/>
            <w:vMerge/>
          </w:tcPr>
          <w:p w:rsidR="001A2A2A" w:rsidRPr="00271885" w:rsidRDefault="001A2A2A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</w:tcPr>
          <w:p w:rsidR="001A2A2A" w:rsidRPr="00271885" w:rsidRDefault="001A2A2A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1A2A2A" w:rsidRPr="00FD17C3" w:rsidRDefault="001A2A2A" w:rsidP="00584BD4">
            <w:pPr>
              <w:autoSpaceDE w:val="0"/>
              <w:autoSpaceDN w:val="0"/>
              <w:adjustRightInd w:val="0"/>
            </w:pPr>
          </w:p>
        </w:tc>
      </w:tr>
      <w:tr w:rsidR="00C86EDB" w:rsidRPr="00FD17C3" w:rsidTr="00C86EDB">
        <w:trPr>
          <w:trHeight w:val="385"/>
        </w:trPr>
        <w:tc>
          <w:tcPr>
            <w:tcW w:w="398" w:type="dxa"/>
            <w:vMerge w:val="restart"/>
            <w:shd w:val="clear" w:color="auto" w:fill="auto"/>
          </w:tcPr>
          <w:p w:rsidR="00C86EDB" w:rsidRPr="00FD17C3" w:rsidRDefault="00C86EDB" w:rsidP="00C635ED">
            <w:pPr>
              <w:autoSpaceDE w:val="0"/>
              <w:autoSpaceDN w:val="0"/>
              <w:adjustRightInd w:val="0"/>
            </w:pPr>
            <w:r w:rsidRPr="00FD17C3">
              <w:t>5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86EDB" w:rsidRDefault="00C86EDB" w:rsidP="00C635ED">
            <w:pPr>
              <w:autoSpaceDE w:val="0"/>
              <w:autoSpaceDN w:val="0"/>
              <w:adjustRightInd w:val="0"/>
            </w:pPr>
            <w:r w:rsidRPr="00FD17C3">
              <w:t>Муслухова И.Ф</w:t>
            </w:r>
            <w:r>
              <w:t>.</w:t>
            </w:r>
          </w:p>
          <w:p w:rsidR="00C86EDB" w:rsidRPr="00FD17C3" w:rsidRDefault="00C86EDB" w:rsidP="00C635ED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C86EDB" w:rsidRPr="00FD17C3" w:rsidRDefault="00C86EDB" w:rsidP="00C635ED">
            <w:pPr>
              <w:autoSpaceDE w:val="0"/>
              <w:autoSpaceDN w:val="0"/>
              <w:adjustRightInd w:val="0"/>
            </w:pPr>
            <w:r w:rsidRPr="00FD17C3">
              <w:t>Учитель</w:t>
            </w:r>
            <w:r>
              <w:t>, депутат Совета СП от избирательного округа №5,</w:t>
            </w:r>
          </w:p>
          <w:p w:rsidR="00C86EDB" w:rsidRPr="00FD17C3" w:rsidRDefault="00C86EDB" w:rsidP="00C635ED">
            <w:pPr>
              <w:autoSpaceDE w:val="0"/>
              <w:autoSpaceDN w:val="0"/>
              <w:adjustRightInd w:val="0"/>
            </w:pPr>
            <w:r>
              <w:t>МБОУ СОШ с.Карабашево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86EDB" w:rsidRDefault="00C86EDB" w:rsidP="00C635ED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  <w:p w:rsidR="00C86EDB" w:rsidRDefault="00C86EDB" w:rsidP="00C635ED">
            <w:pPr>
              <w:autoSpaceDE w:val="0"/>
              <w:autoSpaceDN w:val="0"/>
              <w:adjustRightInd w:val="0"/>
            </w:pPr>
          </w:p>
          <w:p w:rsidR="00C86EDB" w:rsidRPr="00FD17C3" w:rsidRDefault="00C86EDB" w:rsidP="00C635ED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C86EDB" w:rsidRPr="00FD17C3" w:rsidRDefault="00C86EDB" w:rsidP="00C635ED">
            <w:pPr>
              <w:autoSpaceDE w:val="0"/>
              <w:autoSpaceDN w:val="0"/>
              <w:adjustRightInd w:val="0"/>
            </w:pPr>
            <w:r w:rsidRPr="00FD17C3">
              <w:t>Общ долевой собственность</w:t>
            </w:r>
            <w:r>
              <w:t xml:space="preserve"> доля в праве </w:t>
            </w:r>
            <w:r w:rsidRPr="00FD17C3">
              <w:t>1\5</w:t>
            </w:r>
          </w:p>
          <w:p w:rsidR="00C86EDB" w:rsidRPr="00FD17C3" w:rsidRDefault="00C86EDB" w:rsidP="00C635ED"/>
        </w:tc>
        <w:tc>
          <w:tcPr>
            <w:tcW w:w="1276" w:type="dxa"/>
            <w:vMerge w:val="restart"/>
            <w:shd w:val="clear" w:color="auto" w:fill="auto"/>
          </w:tcPr>
          <w:p w:rsidR="00C86EDB" w:rsidRPr="00FD17C3" w:rsidRDefault="00C86EDB" w:rsidP="00C635ED">
            <w:r w:rsidRPr="00FD17C3">
              <w:t>1000</w:t>
            </w:r>
          </w:p>
          <w:p w:rsidR="00C86EDB" w:rsidRPr="00FD17C3" w:rsidRDefault="00C86EDB" w:rsidP="00C635ED"/>
        </w:tc>
        <w:tc>
          <w:tcPr>
            <w:tcW w:w="1134" w:type="dxa"/>
            <w:vMerge w:val="restart"/>
            <w:shd w:val="clear" w:color="auto" w:fill="auto"/>
          </w:tcPr>
          <w:p w:rsidR="00C86EDB" w:rsidRPr="00FD17C3" w:rsidRDefault="00C86EDB" w:rsidP="00C635ED">
            <w:pPr>
              <w:autoSpaceDE w:val="0"/>
              <w:autoSpaceDN w:val="0"/>
              <w:adjustRightInd w:val="0"/>
            </w:pPr>
            <w:r w:rsidRPr="00FD17C3">
              <w:t>Россия</w:t>
            </w:r>
          </w:p>
          <w:p w:rsidR="00C86EDB" w:rsidRPr="00FD17C3" w:rsidRDefault="00C86EDB" w:rsidP="00C635ED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EDB" w:rsidRPr="00FD17C3" w:rsidRDefault="00C86EDB" w:rsidP="00C635ED">
            <w:pPr>
              <w:autoSpaceDE w:val="0"/>
              <w:autoSpaceDN w:val="0"/>
              <w:adjustRightInd w:val="0"/>
            </w:pPr>
            <w:r w:rsidRPr="00FD17C3">
              <w:t>Земельный участо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EDB" w:rsidRPr="00FD17C3" w:rsidRDefault="00C86EDB" w:rsidP="00C86EDB">
            <w:pPr>
              <w:autoSpaceDE w:val="0"/>
              <w:autoSpaceDN w:val="0"/>
              <w:adjustRightInd w:val="0"/>
            </w:pPr>
            <w:r>
              <w:t>2891</w:t>
            </w:r>
          </w:p>
          <w:p w:rsidR="00C86EDB" w:rsidRPr="00FD17C3" w:rsidRDefault="00C86EDB" w:rsidP="00C86EDB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EDB" w:rsidRPr="00FD17C3" w:rsidRDefault="00C86EDB" w:rsidP="00C635ED">
            <w:pPr>
              <w:autoSpaceDE w:val="0"/>
              <w:autoSpaceDN w:val="0"/>
              <w:adjustRightInd w:val="0"/>
            </w:pPr>
            <w:r w:rsidRPr="00FD17C3">
              <w:t>Россия</w:t>
            </w:r>
          </w:p>
          <w:p w:rsidR="00C86EDB" w:rsidRPr="00FD17C3" w:rsidRDefault="00C86EDB" w:rsidP="00C86EDB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 w:val="restart"/>
          </w:tcPr>
          <w:p w:rsidR="00C86EDB" w:rsidRPr="00FD17C3" w:rsidRDefault="00C86EDB" w:rsidP="00C635ED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 w:val="restart"/>
          </w:tcPr>
          <w:p w:rsidR="00C86EDB" w:rsidRPr="00FD17C3" w:rsidRDefault="00C86EDB" w:rsidP="00C635ED">
            <w:pPr>
              <w:autoSpaceDE w:val="0"/>
              <w:autoSpaceDN w:val="0"/>
              <w:adjustRightInd w:val="0"/>
            </w:pPr>
            <w:r>
              <w:t>313773,34</w:t>
            </w:r>
          </w:p>
        </w:tc>
        <w:tc>
          <w:tcPr>
            <w:tcW w:w="1559" w:type="dxa"/>
            <w:vMerge w:val="restart"/>
          </w:tcPr>
          <w:p w:rsidR="00C86EDB" w:rsidRPr="00FD17C3" w:rsidRDefault="00FD475E" w:rsidP="00C635ED">
            <w:pPr>
              <w:autoSpaceDE w:val="0"/>
              <w:autoSpaceDN w:val="0"/>
              <w:adjustRightInd w:val="0"/>
            </w:pPr>
            <w:r>
              <w:t>Не превышает</w:t>
            </w:r>
          </w:p>
        </w:tc>
      </w:tr>
      <w:tr w:rsidR="00C86EDB" w:rsidRPr="00FD17C3" w:rsidTr="00C86EDB">
        <w:trPr>
          <w:trHeight w:val="1202"/>
        </w:trPr>
        <w:tc>
          <w:tcPr>
            <w:tcW w:w="398" w:type="dxa"/>
            <w:vMerge/>
            <w:shd w:val="clear" w:color="auto" w:fill="auto"/>
          </w:tcPr>
          <w:p w:rsidR="00C86EDB" w:rsidRPr="00FD17C3" w:rsidRDefault="00C86EDB" w:rsidP="00C635ED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shd w:val="clear" w:color="auto" w:fill="auto"/>
          </w:tcPr>
          <w:p w:rsidR="00C86EDB" w:rsidRPr="00FD17C3" w:rsidRDefault="00C86EDB" w:rsidP="00C635ED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shd w:val="clear" w:color="auto" w:fill="auto"/>
          </w:tcPr>
          <w:p w:rsidR="00C86EDB" w:rsidRPr="00FD17C3" w:rsidRDefault="00C86EDB" w:rsidP="00C635ED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C86EDB" w:rsidRDefault="00C86EDB" w:rsidP="00C635ED">
            <w:pPr>
              <w:autoSpaceDE w:val="0"/>
              <w:autoSpaceDN w:val="0"/>
              <w:adjustRightInd w:val="0"/>
            </w:pPr>
            <w:r w:rsidRPr="00FD17C3">
              <w:t>Земельный участок</w:t>
            </w:r>
          </w:p>
          <w:p w:rsidR="00C86EDB" w:rsidRPr="00FD17C3" w:rsidRDefault="00C86EDB" w:rsidP="00C635ED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shd w:val="clear" w:color="auto" w:fill="auto"/>
          </w:tcPr>
          <w:p w:rsidR="00C86EDB" w:rsidRPr="00FD17C3" w:rsidRDefault="00C86EDB" w:rsidP="00C635ED"/>
        </w:tc>
        <w:tc>
          <w:tcPr>
            <w:tcW w:w="1276" w:type="dxa"/>
            <w:vMerge w:val="restart"/>
            <w:shd w:val="clear" w:color="auto" w:fill="auto"/>
          </w:tcPr>
          <w:p w:rsidR="00C86EDB" w:rsidRPr="00FD17C3" w:rsidRDefault="00C86EDB" w:rsidP="00C635ED">
            <w:r w:rsidRPr="00FD17C3">
              <w:t>2765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86EDB" w:rsidRPr="00FD17C3" w:rsidRDefault="00C86EDB" w:rsidP="00C635ED">
            <w:pPr>
              <w:autoSpaceDE w:val="0"/>
              <w:autoSpaceDN w:val="0"/>
              <w:adjustRightInd w:val="0"/>
            </w:pPr>
            <w:r w:rsidRPr="00FD17C3">
              <w:t>Россия</w:t>
            </w:r>
          </w:p>
          <w:p w:rsidR="00C86EDB" w:rsidRPr="00FD17C3" w:rsidRDefault="00C86EDB" w:rsidP="00C635ED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EDB" w:rsidRPr="00FD17C3" w:rsidRDefault="00C86EDB" w:rsidP="00C635ED">
            <w:pPr>
              <w:autoSpaceDE w:val="0"/>
              <w:autoSpaceDN w:val="0"/>
              <w:adjustRightInd w:val="0"/>
            </w:pPr>
            <w:r w:rsidRPr="00FD17C3">
              <w:t>Жилой дом</w:t>
            </w:r>
          </w:p>
          <w:p w:rsidR="00C86EDB" w:rsidRPr="00FD17C3" w:rsidRDefault="00C86EDB" w:rsidP="00C635ED">
            <w:pPr>
              <w:autoSpaceDE w:val="0"/>
              <w:autoSpaceDN w:val="0"/>
              <w:adjustRightInd w:val="0"/>
            </w:pPr>
            <w:r w:rsidRPr="00FD17C3">
              <w:t xml:space="preserve"> </w:t>
            </w:r>
          </w:p>
          <w:p w:rsidR="00C86EDB" w:rsidRPr="00FD17C3" w:rsidRDefault="00C86EDB" w:rsidP="00C635ED">
            <w:pPr>
              <w:autoSpaceDE w:val="0"/>
              <w:autoSpaceDN w:val="0"/>
              <w:adjustRightInd w:val="0"/>
            </w:pPr>
          </w:p>
          <w:p w:rsidR="00C86EDB" w:rsidRPr="00FD17C3" w:rsidRDefault="00C86EDB" w:rsidP="00C635ED">
            <w:pPr>
              <w:autoSpaceDE w:val="0"/>
              <w:autoSpaceDN w:val="0"/>
              <w:adjustRightInd w:val="0"/>
            </w:pPr>
          </w:p>
          <w:p w:rsidR="00C86EDB" w:rsidRPr="00FD17C3" w:rsidRDefault="00C86EDB" w:rsidP="00C635ED">
            <w:pPr>
              <w:autoSpaceDE w:val="0"/>
              <w:autoSpaceDN w:val="0"/>
              <w:adjustRightInd w:val="0"/>
            </w:pPr>
          </w:p>
          <w:p w:rsidR="00C86EDB" w:rsidRPr="00FD17C3" w:rsidRDefault="00C86EDB" w:rsidP="00C635ED">
            <w:pPr>
              <w:autoSpaceDE w:val="0"/>
              <w:autoSpaceDN w:val="0"/>
              <w:adjustRightInd w:val="0"/>
            </w:pPr>
            <w:r w:rsidRPr="00FD17C3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EDB" w:rsidRPr="00FD17C3" w:rsidRDefault="00C86EDB" w:rsidP="00C86EDB">
            <w:pPr>
              <w:autoSpaceDE w:val="0"/>
              <w:autoSpaceDN w:val="0"/>
              <w:adjustRightInd w:val="0"/>
            </w:pPr>
            <w:r>
              <w:t>91</w:t>
            </w:r>
          </w:p>
          <w:p w:rsidR="00C86EDB" w:rsidRPr="00FD17C3" w:rsidRDefault="00C86EDB" w:rsidP="00C86EDB">
            <w:pPr>
              <w:autoSpaceDE w:val="0"/>
              <w:autoSpaceDN w:val="0"/>
              <w:adjustRightInd w:val="0"/>
            </w:pPr>
          </w:p>
          <w:p w:rsidR="00C86EDB" w:rsidRPr="00FD17C3" w:rsidRDefault="00C86EDB" w:rsidP="00C635ED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EDB" w:rsidRPr="00FD17C3" w:rsidRDefault="00C86EDB" w:rsidP="00C86EDB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276" w:type="dxa"/>
            <w:vMerge/>
          </w:tcPr>
          <w:p w:rsidR="00C86EDB" w:rsidRPr="00FD17C3" w:rsidRDefault="00C86EDB" w:rsidP="00C635ED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</w:tcPr>
          <w:p w:rsidR="00C86EDB" w:rsidRPr="00FD17C3" w:rsidRDefault="00C86EDB" w:rsidP="00C635ED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C86EDB" w:rsidRPr="00FD17C3" w:rsidRDefault="00C86EDB" w:rsidP="00C635ED">
            <w:pPr>
              <w:autoSpaceDE w:val="0"/>
              <w:autoSpaceDN w:val="0"/>
              <w:adjustRightInd w:val="0"/>
            </w:pPr>
          </w:p>
        </w:tc>
      </w:tr>
      <w:tr w:rsidR="00C86EDB" w:rsidRPr="00FD17C3" w:rsidTr="00C86EDB">
        <w:trPr>
          <w:trHeight w:val="385"/>
        </w:trPr>
        <w:tc>
          <w:tcPr>
            <w:tcW w:w="398" w:type="dxa"/>
            <w:vMerge/>
            <w:shd w:val="clear" w:color="auto" w:fill="auto"/>
          </w:tcPr>
          <w:p w:rsidR="00C86EDB" w:rsidRPr="00FD17C3" w:rsidRDefault="00C86EDB" w:rsidP="00C635ED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shd w:val="clear" w:color="auto" w:fill="auto"/>
          </w:tcPr>
          <w:p w:rsidR="00C86EDB" w:rsidRPr="00FD17C3" w:rsidRDefault="00C86EDB" w:rsidP="00C635ED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shd w:val="clear" w:color="auto" w:fill="auto"/>
          </w:tcPr>
          <w:p w:rsidR="00C86EDB" w:rsidRPr="00FD17C3" w:rsidRDefault="00C86EDB" w:rsidP="00C635ED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C86EDB" w:rsidRPr="00FD17C3" w:rsidRDefault="00C86EDB" w:rsidP="00C635ED">
            <w:pPr>
              <w:autoSpaceDE w:val="0"/>
              <w:autoSpaceDN w:val="0"/>
              <w:adjustRightInd w:val="0"/>
            </w:pPr>
            <w:r w:rsidRPr="00FD17C3">
              <w:t>Жилой дом</w:t>
            </w:r>
          </w:p>
        </w:tc>
        <w:tc>
          <w:tcPr>
            <w:tcW w:w="1276" w:type="dxa"/>
            <w:vMerge/>
            <w:shd w:val="clear" w:color="auto" w:fill="auto"/>
          </w:tcPr>
          <w:p w:rsidR="00C86EDB" w:rsidRPr="00FD17C3" w:rsidRDefault="00C86EDB" w:rsidP="00C635ED"/>
        </w:tc>
        <w:tc>
          <w:tcPr>
            <w:tcW w:w="1276" w:type="dxa"/>
            <w:vMerge w:val="restart"/>
            <w:shd w:val="clear" w:color="auto" w:fill="auto"/>
          </w:tcPr>
          <w:p w:rsidR="00C86EDB" w:rsidRPr="00FD17C3" w:rsidRDefault="00C86EDB" w:rsidP="00C635ED">
            <w:r w:rsidRPr="00FD17C3">
              <w:t>51.9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86EDB" w:rsidRPr="00FD17C3" w:rsidRDefault="00C86EDB" w:rsidP="00C635ED">
            <w:pPr>
              <w:autoSpaceDE w:val="0"/>
              <w:autoSpaceDN w:val="0"/>
              <w:adjustRightInd w:val="0"/>
            </w:pPr>
            <w:r w:rsidRPr="00FD17C3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EDB" w:rsidRPr="00FD17C3" w:rsidRDefault="00C86EDB" w:rsidP="00C635ED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EDB" w:rsidRPr="00FD17C3" w:rsidRDefault="00C86EDB" w:rsidP="00C635ED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EDB" w:rsidRPr="00FD17C3" w:rsidRDefault="00C86EDB" w:rsidP="00C86EDB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</w:tcPr>
          <w:p w:rsidR="00C86EDB" w:rsidRPr="00FD17C3" w:rsidRDefault="00C86EDB" w:rsidP="00C635ED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</w:tcPr>
          <w:p w:rsidR="00C86EDB" w:rsidRPr="00FD17C3" w:rsidRDefault="00C86EDB" w:rsidP="00C635ED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C86EDB" w:rsidRPr="00FD17C3" w:rsidRDefault="00C86EDB" w:rsidP="00C635ED">
            <w:pPr>
              <w:autoSpaceDE w:val="0"/>
              <w:autoSpaceDN w:val="0"/>
              <w:adjustRightInd w:val="0"/>
            </w:pPr>
          </w:p>
        </w:tc>
      </w:tr>
      <w:tr w:rsidR="00C86EDB" w:rsidRPr="00FD17C3" w:rsidTr="00C86EDB">
        <w:trPr>
          <w:trHeight w:val="385"/>
        </w:trPr>
        <w:tc>
          <w:tcPr>
            <w:tcW w:w="398" w:type="dxa"/>
            <w:vMerge/>
            <w:shd w:val="clear" w:color="auto" w:fill="auto"/>
          </w:tcPr>
          <w:p w:rsidR="00C86EDB" w:rsidRPr="00FD17C3" w:rsidRDefault="00C86EDB" w:rsidP="00C635ED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shd w:val="clear" w:color="auto" w:fill="auto"/>
          </w:tcPr>
          <w:p w:rsidR="00C86EDB" w:rsidRPr="00FD17C3" w:rsidRDefault="00C86EDB" w:rsidP="00C635ED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shd w:val="clear" w:color="auto" w:fill="auto"/>
          </w:tcPr>
          <w:p w:rsidR="00C86EDB" w:rsidRPr="00FD17C3" w:rsidRDefault="00C86EDB" w:rsidP="00C635ED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shd w:val="clear" w:color="auto" w:fill="auto"/>
          </w:tcPr>
          <w:p w:rsidR="00C86EDB" w:rsidRPr="00FD17C3" w:rsidRDefault="00C86EDB" w:rsidP="00C635ED">
            <w:pPr>
              <w:autoSpaceDE w:val="0"/>
              <w:autoSpaceDN w:val="0"/>
              <w:adjustRightInd w:val="0"/>
            </w:pPr>
            <w:r>
              <w:t xml:space="preserve">Земельный </w:t>
            </w:r>
            <w:r w:rsidRPr="00FD17C3">
              <w:t>участок для возделывания с\х культур</w:t>
            </w:r>
          </w:p>
        </w:tc>
        <w:tc>
          <w:tcPr>
            <w:tcW w:w="1276" w:type="dxa"/>
            <w:shd w:val="clear" w:color="auto" w:fill="auto"/>
          </w:tcPr>
          <w:p w:rsidR="00C86EDB" w:rsidRPr="00FD17C3" w:rsidRDefault="00C86EDB" w:rsidP="00C635ED">
            <w:r w:rsidRPr="00FD17C3">
              <w:t>общ</w:t>
            </w:r>
            <w:r>
              <w:t>ая</w:t>
            </w:r>
            <w:r w:rsidRPr="00FD17C3">
              <w:t xml:space="preserve"> </w:t>
            </w:r>
          </w:p>
          <w:p w:rsidR="00C86EDB" w:rsidRPr="00FD17C3" w:rsidRDefault="00C86EDB" w:rsidP="00C635ED">
            <w:r>
              <w:t>долевая</w:t>
            </w:r>
          </w:p>
          <w:p w:rsidR="00C86EDB" w:rsidRPr="00FD17C3" w:rsidRDefault="00C86EDB" w:rsidP="00C635ED">
            <w:r w:rsidRPr="00FD17C3">
              <w:t>собственность</w:t>
            </w:r>
            <w:r>
              <w:t xml:space="preserve"> доля в праве</w:t>
            </w:r>
          </w:p>
          <w:p w:rsidR="00C86EDB" w:rsidRDefault="00C86EDB" w:rsidP="00C635ED">
            <w:r w:rsidRPr="00FD17C3">
              <w:t>1\541</w:t>
            </w:r>
          </w:p>
          <w:p w:rsidR="00C86EDB" w:rsidRDefault="00C86EDB" w:rsidP="00C635ED"/>
          <w:p w:rsidR="00C86EDB" w:rsidRPr="00FD17C3" w:rsidRDefault="00C86EDB" w:rsidP="00C635ED"/>
        </w:tc>
        <w:tc>
          <w:tcPr>
            <w:tcW w:w="1276" w:type="dxa"/>
            <w:shd w:val="clear" w:color="auto" w:fill="auto"/>
          </w:tcPr>
          <w:p w:rsidR="00C86EDB" w:rsidRPr="00FD17C3" w:rsidRDefault="00C86EDB" w:rsidP="00C635ED">
            <w:r w:rsidRPr="00FD17C3">
              <w:t>34624000</w:t>
            </w:r>
          </w:p>
          <w:p w:rsidR="00C86EDB" w:rsidRPr="00FD17C3" w:rsidRDefault="00C86EDB" w:rsidP="00C635ED"/>
        </w:tc>
        <w:tc>
          <w:tcPr>
            <w:tcW w:w="1134" w:type="dxa"/>
            <w:shd w:val="clear" w:color="auto" w:fill="auto"/>
          </w:tcPr>
          <w:p w:rsidR="00C86EDB" w:rsidRPr="00FD17C3" w:rsidRDefault="00C86EDB" w:rsidP="00C635ED">
            <w:pPr>
              <w:autoSpaceDE w:val="0"/>
              <w:autoSpaceDN w:val="0"/>
              <w:adjustRightInd w:val="0"/>
            </w:pPr>
            <w:r w:rsidRPr="00FD17C3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EDB" w:rsidRPr="00FD17C3" w:rsidRDefault="00C86EDB" w:rsidP="00C635ED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EDB" w:rsidRPr="00FD17C3" w:rsidRDefault="00C86EDB" w:rsidP="00C635ED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EDB" w:rsidRPr="00FD17C3" w:rsidRDefault="00C86EDB" w:rsidP="00C86EDB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</w:tcPr>
          <w:p w:rsidR="00C86EDB" w:rsidRPr="00FD17C3" w:rsidRDefault="00C86EDB" w:rsidP="00C635ED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</w:tcPr>
          <w:p w:rsidR="00C86EDB" w:rsidRPr="00FD17C3" w:rsidRDefault="00C86EDB" w:rsidP="00C635ED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C86EDB" w:rsidRPr="00FD17C3" w:rsidRDefault="00C86EDB" w:rsidP="00C635ED">
            <w:pPr>
              <w:autoSpaceDE w:val="0"/>
              <w:autoSpaceDN w:val="0"/>
              <w:adjustRightInd w:val="0"/>
            </w:pPr>
          </w:p>
        </w:tc>
      </w:tr>
      <w:tr w:rsidR="00436DCC" w:rsidRPr="00FD17C3" w:rsidTr="00C86EDB">
        <w:trPr>
          <w:trHeight w:val="791"/>
        </w:trPr>
        <w:tc>
          <w:tcPr>
            <w:tcW w:w="398" w:type="dxa"/>
            <w:vMerge w:val="restart"/>
            <w:shd w:val="clear" w:color="auto" w:fill="auto"/>
          </w:tcPr>
          <w:p w:rsidR="00436DCC" w:rsidRPr="00FD17C3" w:rsidRDefault="00436DCC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436DCC" w:rsidRPr="00FD17C3" w:rsidRDefault="00436DCC" w:rsidP="005F2B66">
            <w:pPr>
              <w:autoSpaceDE w:val="0"/>
              <w:autoSpaceDN w:val="0"/>
              <w:adjustRightInd w:val="0"/>
            </w:pPr>
            <w:r w:rsidRPr="00FD17C3">
              <w:t xml:space="preserve">Супруг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36DCC" w:rsidRPr="00FD17C3" w:rsidRDefault="00AF030F" w:rsidP="00584BD4">
            <w:pPr>
              <w:autoSpaceDE w:val="0"/>
              <w:autoSpaceDN w:val="0"/>
              <w:adjustRightInd w:val="0"/>
            </w:pPr>
            <w:r>
              <w:t xml:space="preserve">Вальщик леса, </w:t>
            </w:r>
            <w:r w:rsidRPr="00AF030F">
              <w:t>ОАО "Башнефтегеофизика"</w:t>
            </w:r>
          </w:p>
        </w:tc>
        <w:tc>
          <w:tcPr>
            <w:tcW w:w="1559" w:type="dxa"/>
            <w:shd w:val="clear" w:color="auto" w:fill="auto"/>
          </w:tcPr>
          <w:p w:rsidR="00436DCC" w:rsidRPr="00FD17C3" w:rsidRDefault="00436DCC" w:rsidP="00336DC5">
            <w:pPr>
              <w:autoSpaceDE w:val="0"/>
              <w:autoSpaceDN w:val="0"/>
              <w:adjustRightInd w:val="0"/>
            </w:pPr>
            <w:r w:rsidRPr="00FD17C3">
              <w:t>Земельный участок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36DCC" w:rsidRPr="00FD17C3" w:rsidRDefault="00436DCC" w:rsidP="00436DCC">
            <w:pPr>
              <w:autoSpaceDE w:val="0"/>
              <w:autoSpaceDN w:val="0"/>
              <w:adjustRightInd w:val="0"/>
            </w:pPr>
            <w:r>
              <w:t xml:space="preserve">Общая </w:t>
            </w:r>
            <w:r w:rsidRPr="00FD17C3">
              <w:t>долевой собственность</w:t>
            </w:r>
            <w:r>
              <w:t xml:space="preserve"> доля в праве </w:t>
            </w:r>
            <w:r w:rsidRPr="00FD17C3">
              <w:t>1\5</w:t>
            </w:r>
          </w:p>
        </w:tc>
        <w:tc>
          <w:tcPr>
            <w:tcW w:w="1276" w:type="dxa"/>
            <w:shd w:val="clear" w:color="auto" w:fill="auto"/>
          </w:tcPr>
          <w:p w:rsidR="00436DCC" w:rsidRPr="00FD17C3" w:rsidRDefault="00436DCC" w:rsidP="00B978E6">
            <w:r w:rsidRPr="00FD17C3">
              <w:t>1000</w:t>
            </w:r>
          </w:p>
          <w:p w:rsidR="00436DCC" w:rsidRPr="00FD17C3" w:rsidRDefault="00436DCC" w:rsidP="00B978E6"/>
          <w:p w:rsidR="00436DCC" w:rsidRPr="00FD17C3" w:rsidRDefault="00436DCC" w:rsidP="00B978E6"/>
        </w:tc>
        <w:tc>
          <w:tcPr>
            <w:tcW w:w="1134" w:type="dxa"/>
            <w:shd w:val="clear" w:color="auto" w:fill="auto"/>
          </w:tcPr>
          <w:p w:rsidR="00436DCC" w:rsidRPr="00FD17C3" w:rsidRDefault="00436DCC" w:rsidP="00584BD4">
            <w:pPr>
              <w:autoSpaceDE w:val="0"/>
              <w:autoSpaceDN w:val="0"/>
              <w:adjustRightInd w:val="0"/>
            </w:pPr>
            <w:r w:rsidRPr="00FD17C3">
              <w:t>Россия</w:t>
            </w:r>
          </w:p>
          <w:p w:rsidR="00436DCC" w:rsidRPr="00FD17C3" w:rsidRDefault="00436DCC" w:rsidP="00336DC5"/>
          <w:p w:rsidR="00436DCC" w:rsidRPr="00FD17C3" w:rsidRDefault="00436DCC" w:rsidP="00336DC5"/>
        </w:tc>
        <w:tc>
          <w:tcPr>
            <w:tcW w:w="1559" w:type="dxa"/>
            <w:vMerge w:val="restart"/>
            <w:shd w:val="clear" w:color="auto" w:fill="auto"/>
          </w:tcPr>
          <w:p w:rsidR="00436DCC" w:rsidRPr="00FD17C3" w:rsidRDefault="00436DCC" w:rsidP="00995A72">
            <w:pPr>
              <w:autoSpaceDE w:val="0"/>
              <w:autoSpaceDN w:val="0"/>
              <w:adjustRightInd w:val="0"/>
            </w:pPr>
          </w:p>
          <w:p w:rsidR="00436DCC" w:rsidRPr="00FD17C3" w:rsidRDefault="00436DCC" w:rsidP="00B978E6"/>
          <w:p w:rsidR="00436DCC" w:rsidRPr="00FD17C3" w:rsidRDefault="00436DCC" w:rsidP="00B978E6"/>
          <w:p w:rsidR="00436DCC" w:rsidRPr="00FD17C3" w:rsidRDefault="00436DCC" w:rsidP="00B978E6"/>
          <w:p w:rsidR="00436DCC" w:rsidRPr="00FD17C3" w:rsidRDefault="00436DCC" w:rsidP="00B978E6"/>
          <w:p w:rsidR="00436DCC" w:rsidRPr="00FD17C3" w:rsidRDefault="00436DCC" w:rsidP="00B978E6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436DCC" w:rsidRPr="00FD17C3" w:rsidRDefault="00436DCC" w:rsidP="00995A72"/>
        </w:tc>
        <w:tc>
          <w:tcPr>
            <w:tcW w:w="992" w:type="dxa"/>
            <w:vMerge w:val="restart"/>
            <w:shd w:val="clear" w:color="auto" w:fill="auto"/>
          </w:tcPr>
          <w:p w:rsidR="00436DCC" w:rsidRPr="00FD17C3" w:rsidRDefault="00436DCC" w:rsidP="00995A72"/>
        </w:tc>
        <w:tc>
          <w:tcPr>
            <w:tcW w:w="1276" w:type="dxa"/>
            <w:vMerge w:val="restart"/>
          </w:tcPr>
          <w:p w:rsidR="00436DCC" w:rsidRPr="00FD17C3" w:rsidRDefault="00436DCC" w:rsidP="00584BD4">
            <w:pPr>
              <w:autoSpaceDE w:val="0"/>
              <w:autoSpaceDN w:val="0"/>
              <w:adjustRightInd w:val="0"/>
            </w:pPr>
            <w:r w:rsidRPr="00FD17C3">
              <w:t>ЛАДА 111930</w:t>
            </w:r>
            <w:r>
              <w:t>, 2012</w:t>
            </w:r>
          </w:p>
        </w:tc>
        <w:tc>
          <w:tcPr>
            <w:tcW w:w="1276" w:type="dxa"/>
            <w:vMerge w:val="restart"/>
          </w:tcPr>
          <w:p w:rsidR="00436DCC" w:rsidRPr="00FD17C3" w:rsidRDefault="00AF030F" w:rsidP="00584BD4">
            <w:pPr>
              <w:autoSpaceDE w:val="0"/>
              <w:autoSpaceDN w:val="0"/>
              <w:adjustRightInd w:val="0"/>
            </w:pPr>
            <w:r>
              <w:t>460031,02</w:t>
            </w:r>
          </w:p>
        </w:tc>
        <w:tc>
          <w:tcPr>
            <w:tcW w:w="1559" w:type="dxa"/>
            <w:vMerge w:val="restart"/>
          </w:tcPr>
          <w:p w:rsidR="00436DCC" w:rsidRPr="00FD17C3" w:rsidRDefault="00FD475E" w:rsidP="00584BD4">
            <w:pPr>
              <w:autoSpaceDE w:val="0"/>
              <w:autoSpaceDN w:val="0"/>
              <w:adjustRightInd w:val="0"/>
            </w:pPr>
            <w:r>
              <w:t>Не превышает</w:t>
            </w:r>
          </w:p>
        </w:tc>
      </w:tr>
      <w:tr w:rsidR="00436DCC" w:rsidRPr="00FD17C3" w:rsidTr="00C86EDB">
        <w:trPr>
          <w:trHeight w:val="519"/>
        </w:trPr>
        <w:tc>
          <w:tcPr>
            <w:tcW w:w="398" w:type="dxa"/>
            <w:vMerge/>
            <w:shd w:val="clear" w:color="auto" w:fill="auto"/>
          </w:tcPr>
          <w:p w:rsidR="00436DCC" w:rsidRPr="00FD17C3" w:rsidRDefault="00436DCC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shd w:val="clear" w:color="auto" w:fill="auto"/>
          </w:tcPr>
          <w:p w:rsidR="00436DCC" w:rsidRPr="00FD17C3" w:rsidRDefault="00436DCC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shd w:val="clear" w:color="auto" w:fill="auto"/>
          </w:tcPr>
          <w:p w:rsidR="00436DCC" w:rsidRPr="00FD17C3" w:rsidRDefault="00436DCC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shd w:val="clear" w:color="auto" w:fill="auto"/>
          </w:tcPr>
          <w:p w:rsidR="00436DCC" w:rsidRPr="00FD17C3" w:rsidRDefault="00436DCC" w:rsidP="00336DC5">
            <w:pPr>
              <w:autoSpaceDE w:val="0"/>
              <w:autoSpaceDN w:val="0"/>
              <w:adjustRightInd w:val="0"/>
            </w:pPr>
            <w:r w:rsidRPr="00FD17C3">
              <w:t>Земельный участок</w:t>
            </w:r>
          </w:p>
        </w:tc>
        <w:tc>
          <w:tcPr>
            <w:tcW w:w="1276" w:type="dxa"/>
            <w:vMerge/>
            <w:shd w:val="clear" w:color="auto" w:fill="auto"/>
          </w:tcPr>
          <w:p w:rsidR="00436DCC" w:rsidRPr="00FD17C3" w:rsidRDefault="00436DCC" w:rsidP="00B978E6"/>
        </w:tc>
        <w:tc>
          <w:tcPr>
            <w:tcW w:w="1276" w:type="dxa"/>
            <w:shd w:val="clear" w:color="auto" w:fill="auto"/>
          </w:tcPr>
          <w:p w:rsidR="00436DCC" w:rsidRPr="00FD17C3" w:rsidRDefault="00436DCC" w:rsidP="00B978E6">
            <w:r w:rsidRPr="00FD17C3">
              <w:t>2765</w:t>
            </w:r>
          </w:p>
          <w:p w:rsidR="00436DCC" w:rsidRPr="00FD17C3" w:rsidRDefault="00436DCC" w:rsidP="00B978E6"/>
        </w:tc>
        <w:tc>
          <w:tcPr>
            <w:tcW w:w="1134" w:type="dxa"/>
            <w:shd w:val="clear" w:color="auto" w:fill="auto"/>
          </w:tcPr>
          <w:p w:rsidR="00436DCC" w:rsidRPr="00FD17C3" w:rsidRDefault="00436DCC" w:rsidP="00336DC5">
            <w:r w:rsidRPr="00FD17C3">
              <w:t>Россия</w:t>
            </w:r>
          </w:p>
          <w:p w:rsidR="00436DCC" w:rsidRPr="00FD17C3" w:rsidRDefault="00436DCC" w:rsidP="00336DC5"/>
        </w:tc>
        <w:tc>
          <w:tcPr>
            <w:tcW w:w="1559" w:type="dxa"/>
            <w:vMerge/>
            <w:shd w:val="clear" w:color="auto" w:fill="auto"/>
          </w:tcPr>
          <w:p w:rsidR="00436DCC" w:rsidRPr="00FD17C3" w:rsidRDefault="00436DCC" w:rsidP="00995A72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shd w:val="clear" w:color="auto" w:fill="auto"/>
          </w:tcPr>
          <w:p w:rsidR="00436DCC" w:rsidRPr="00FD17C3" w:rsidRDefault="00436DCC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  <w:shd w:val="clear" w:color="auto" w:fill="auto"/>
          </w:tcPr>
          <w:p w:rsidR="00436DCC" w:rsidRPr="00FD17C3" w:rsidRDefault="00436DCC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</w:tcPr>
          <w:p w:rsidR="00436DCC" w:rsidRPr="00FD17C3" w:rsidRDefault="00436DCC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</w:tcPr>
          <w:p w:rsidR="00436DCC" w:rsidRPr="00FD17C3" w:rsidRDefault="00436DCC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436DCC" w:rsidRPr="00FD17C3" w:rsidRDefault="00436DCC" w:rsidP="00584BD4">
            <w:pPr>
              <w:autoSpaceDE w:val="0"/>
              <w:autoSpaceDN w:val="0"/>
              <w:adjustRightInd w:val="0"/>
            </w:pPr>
          </w:p>
        </w:tc>
      </w:tr>
      <w:tr w:rsidR="005F2B66" w:rsidRPr="00FD17C3" w:rsidTr="00C86EDB">
        <w:trPr>
          <w:trHeight w:val="517"/>
        </w:trPr>
        <w:tc>
          <w:tcPr>
            <w:tcW w:w="398" w:type="dxa"/>
            <w:vMerge/>
            <w:shd w:val="clear" w:color="auto" w:fill="auto"/>
          </w:tcPr>
          <w:p w:rsidR="005F2B66" w:rsidRPr="00FD17C3" w:rsidRDefault="005F2B66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shd w:val="clear" w:color="auto" w:fill="auto"/>
          </w:tcPr>
          <w:p w:rsidR="005F2B66" w:rsidRPr="00FD17C3" w:rsidRDefault="005F2B66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shd w:val="clear" w:color="auto" w:fill="auto"/>
          </w:tcPr>
          <w:p w:rsidR="005F2B66" w:rsidRPr="00FD17C3" w:rsidRDefault="005F2B66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shd w:val="clear" w:color="auto" w:fill="auto"/>
          </w:tcPr>
          <w:p w:rsidR="00D5035C" w:rsidRPr="00FD17C3" w:rsidRDefault="005F2B66" w:rsidP="00336DC5">
            <w:pPr>
              <w:autoSpaceDE w:val="0"/>
              <w:autoSpaceDN w:val="0"/>
              <w:adjustRightInd w:val="0"/>
            </w:pPr>
            <w:r w:rsidRPr="00FD17C3">
              <w:t xml:space="preserve">Земельный участок </w:t>
            </w:r>
          </w:p>
        </w:tc>
        <w:tc>
          <w:tcPr>
            <w:tcW w:w="1276" w:type="dxa"/>
            <w:shd w:val="clear" w:color="auto" w:fill="auto"/>
          </w:tcPr>
          <w:p w:rsidR="00436DCC" w:rsidRDefault="005F2B66" w:rsidP="00B978E6">
            <w:r>
              <w:t>Собствен</w:t>
            </w:r>
          </w:p>
          <w:p w:rsidR="005F2B66" w:rsidRPr="00FD17C3" w:rsidRDefault="005F2B66" w:rsidP="00436DCC">
            <w:r>
              <w:t>но</w:t>
            </w:r>
            <w:r w:rsidRPr="00FD17C3">
              <w:t>сть</w:t>
            </w:r>
          </w:p>
        </w:tc>
        <w:tc>
          <w:tcPr>
            <w:tcW w:w="1276" w:type="dxa"/>
            <w:shd w:val="clear" w:color="auto" w:fill="auto"/>
          </w:tcPr>
          <w:p w:rsidR="005F2B66" w:rsidRPr="00FD17C3" w:rsidRDefault="005F2B66" w:rsidP="00B978E6">
            <w:r w:rsidRPr="00FD17C3">
              <w:t>2821</w:t>
            </w:r>
          </w:p>
          <w:p w:rsidR="005F2B66" w:rsidRPr="00FD17C3" w:rsidRDefault="005F2B66" w:rsidP="00B978E6"/>
        </w:tc>
        <w:tc>
          <w:tcPr>
            <w:tcW w:w="1134" w:type="dxa"/>
            <w:shd w:val="clear" w:color="auto" w:fill="auto"/>
          </w:tcPr>
          <w:p w:rsidR="005F2B66" w:rsidRPr="00FD17C3" w:rsidRDefault="005F2B66" w:rsidP="00336DC5">
            <w:r w:rsidRPr="00FD17C3">
              <w:t>Россия</w:t>
            </w:r>
          </w:p>
          <w:p w:rsidR="005F2B66" w:rsidRPr="00FD17C3" w:rsidRDefault="005F2B66" w:rsidP="00336DC5"/>
        </w:tc>
        <w:tc>
          <w:tcPr>
            <w:tcW w:w="1559" w:type="dxa"/>
            <w:vMerge/>
            <w:shd w:val="clear" w:color="auto" w:fill="auto"/>
          </w:tcPr>
          <w:p w:rsidR="005F2B66" w:rsidRPr="00FD17C3" w:rsidRDefault="005F2B66" w:rsidP="00995A72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shd w:val="clear" w:color="auto" w:fill="auto"/>
          </w:tcPr>
          <w:p w:rsidR="005F2B66" w:rsidRPr="00FD17C3" w:rsidRDefault="005F2B66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  <w:shd w:val="clear" w:color="auto" w:fill="auto"/>
          </w:tcPr>
          <w:p w:rsidR="005F2B66" w:rsidRPr="00FD17C3" w:rsidRDefault="005F2B66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</w:tcPr>
          <w:p w:rsidR="005F2B66" w:rsidRPr="00FD17C3" w:rsidRDefault="005F2B66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</w:tcPr>
          <w:p w:rsidR="005F2B66" w:rsidRPr="00FD17C3" w:rsidRDefault="005F2B66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5F2B66" w:rsidRPr="00FD17C3" w:rsidRDefault="005F2B66" w:rsidP="00584BD4">
            <w:pPr>
              <w:autoSpaceDE w:val="0"/>
              <w:autoSpaceDN w:val="0"/>
              <w:adjustRightInd w:val="0"/>
            </w:pPr>
          </w:p>
        </w:tc>
      </w:tr>
      <w:tr w:rsidR="005F2B66" w:rsidRPr="00FD17C3" w:rsidTr="00C86EDB">
        <w:trPr>
          <w:trHeight w:val="809"/>
        </w:trPr>
        <w:tc>
          <w:tcPr>
            <w:tcW w:w="398" w:type="dxa"/>
            <w:vMerge/>
            <w:shd w:val="clear" w:color="auto" w:fill="auto"/>
          </w:tcPr>
          <w:p w:rsidR="005F2B66" w:rsidRPr="00FD17C3" w:rsidRDefault="005F2B66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shd w:val="clear" w:color="auto" w:fill="auto"/>
          </w:tcPr>
          <w:p w:rsidR="005F2B66" w:rsidRPr="00FD17C3" w:rsidRDefault="005F2B66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shd w:val="clear" w:color="auto" w:fill="auto"/>
          </w:tcPr>
          <w:p w:rsidR="005F2B66" w:rsidRPr="00FD17C3" w:rsidRDefault="005F2B66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shd w:val="clear" w:color="auto" w:fill="auto"/>
          </w:tcPr>
          <w:p w:rsidR="005F2B66" w:rsidRPr="00FD17C3" w:rsidRDefault="005F2B66" w:rsidP="00B978E6">
            <w:pPr>
              <w:autoSpaceDE w:val="0"/>
              <w:autoSpaceDN w:val="0"/>
              <w:adjustRightInd w:val="0"/>
            </w:pPr>
            <w:r w:rsidRPr="00FD17C3">
              <w:t>Жилой дом</w:t>
            </w:r>
          </w:p>
          <w:p w:rsidR="005F2B66" w:rsidRPr="00FD17C3" w:rsidRDefault="005F2B66" w:rsidP="00B978E6">
            <w:pPr>
              <w:autoSpaceDE w:val="0"/>
              <w:autoSpaceDN w:val="0"/>
              <w:adjustRightInd w:val="0"/>
            </w:pPr>
            <w:r w:rsidRPr="00FD17C3">
              <w:t xml:space="preserve"> </w:t>
            </w:r>
          </w:p>
          <w:p w:rsidR="005F2B66" w:rsidRPr="00FD17C3" w:rsidRDefault="005F2B66" w:rsidP="00336DC5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shd w:val="clear" w:color="auto" w:fill="auto"/>
          </w:tcPr>
          <w:p w:rsidR="00D5035C" w:rsidRPr="00FD17C3" w:rsidRDefault="00AF030F" w:rsidP="00B978E6">
            <w:r>
              <w:t xml:space="preserve">Общая </w:t>
            </w:r>
            <w:r w:rsidRPr="00FD17C3">
              <w:t>долевой собственность</w:t>
            </w:r>
            <w:r>
              <w:t xml:space="preserve"> доля в праве </w:t>
            </w:r>
            <w:r w:rsidRPr="00FD17C3">
              <w:t>1\5</w:t>
            </w:r>
          </w:p>
        </w:tc>
        <w:tc>
          <w:tcPr>
            <w:tcW w:w="1276" w:type="dxa"/>
            <w:shd w:val="clear" w:color="auto" w:fill="auto"/>
          </w:tcPr>
          <w:p w:rsidR="005F2B66" w:rsidRPr="00FD17C3" w:rsidRDefault="005F2B66" w:rsidP="00B978E6">
            <w:pPr>
              <w:autoSpaceDE w:val="0"/>
              <w:autoSpaceDN w:val="0"/>
              <w:adjustRightInd w:val="0"/>
            </w:pPr>
            <w:r>
              <w:t>51,9</w:t>
            </w:r>
          </w:p>
          <w:p w:rsidR="005F2B66" w:rsidRPr="00FD17C3" w:rsidRDefault="005F2B66" w:rsidP="00B978E6"/>
          <w:p w:rsidR="005F2B66" w:rsidRPr="00FD17C3" w:rsidRDefault="005F2B66" w:rsidP="00B978E6"/>
        </w:tc>
        <w:tc>
          <w:tcPr>
            <w:tcW w:w="1134" w:type="dxa"/>
            <w:shd w:val="clear" w:color="auto" w:fill="auto"/>
          </w:tcPr>
          <w:p w:rsidR="005F2B66" w:rsidRPr="00FD17C3" w:rsidRDefault="005F2B66" w:rsidP="00336DC5">
            <w:r w:rsidRPr="00FD17C3">
              <w:t>Россия</w:t>
            </w:r>
          </w:p>
          <w:p w:rsidR="005F2B66" w:rsidRPr="00FD17C3" w:rsidRDefault="005F2B66" w:rsidP="00336DC5"/>
          <w:p w:rsidR="005F2B66" w:rsidRPr="00FD17C3" w:rsidRDefault="005F2B66" w:rsidP="00336DC5"/>
        </w:tc>
        <w:tc>
          <w:tcPr>
            <w:tcW w:w="1559" w:type="dxa"/>
            <w:vMerge/>
            <w:shd w:val="clear" w:color="auto" w:fill="auto"/>
          </w:tcPr>
          <w:p w:rsidR="005F2B66" w:rsidRPr="00FD17C3" w:rsidRDefault="005F2B66" w:rsidP="00995A72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shd w:val="clear" w:color="auto" w:fill="auto"/>
          </w:tcPr>
          <w:p w:rsidR="005F2B66" w:rsidRPr="00FD17C3" w:rsidRDefault="005F2B66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  <w:shd w:val="clear" w:color="auto" w:fill="auto"/>
          </w:tcPr>
          <w:p w:rsidR="005F2B66" w:rsidRPr="00FD17C3" w:rsidRDefault="005F2B66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</w:tcPr>
          <w:p w:rsidR="005F2B66" w:rsidRPr="00FD17C3" w:rsidRDefault="005F2B66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</w:tcPr>
          <w:p w:rsidR="005F2B66" w:rsidRPr="00FD17C3" w:rsidRDefault="005F2B66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5F2B66" w:rsidRPr="00FD17C3" w:rsidRDefault="005F2B66" w:rsidP="00584BD4">
            <w:pPr>
              <w:autoSpaceDE w:val="0"/>
              <w:autoSpaceDN w:val="0"/>
              <w:adjustRightInd w:val="0"/>
            </w:pPr>
          </w:p>
        </w:tc>
      </w:tr>
      <w:tr w:rsidR="005F2B66" w:rsidRPr="00FD17C3" w:rsidTr="00AF030F">
        <w:trPr>
          <w:trHeight w:val="381"/>
        </w:trPr>
        <w:tc>
          <w:tcPr>
            <w:tcW w:w="398" w:type="dxa"/>
            <w:vMerge/>
            <w:shd w:val="clear" w:color="auto" w:fill="auto"/>
          </w:tcPr>
          <w:p w:rsidR="005F2B66" w:rsidRPr="00FD17C3" w:rsidRDefault="005F2B66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shd w:val="clear" w:color="auto" w:fill="auto"/>
          </w:tcPr>
          <w:p w:rsidR="005F2B66" w:rsidRPr="00FD17C3" w:rsidRDefault="005F2B66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shd w:val="clear" w:color="auto" w:fill="auto"/>
          </w:tcPr>
          <w:p w:rsidR="005F2B66" w:rsidRPr="00FD17C3" w:rsidRDefault="005F2B66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shd w:val="clear" w:color="auto" w:fill="auto"/>
          </w:tcPr>
          <w:p w:rsidR="005F2B66" w:rsidRPr="00FD17C3" w:rsidRDefault="005F2B66" w:rsidP="00336DC5">
            <w:pPr>
              <w:autoSpaceDE w:val="0"/>
              <w:autoSpaceDN w:val="0"/>
              <w:adjustRightInd w:val="0"/>
            </w:pPr>
            <w: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D5035C" w:rsidRDefault="00D5035C" w:rsidP="00584BD4">
            <w:pPr>
              <w:autoSpaceDE w:val="0"/>
              <w:autoSpaceDN w:val="0"/>
              <w:adjustRightInd w:val="0"/>
            </w:pPr>
            <w:r w:rsidRPr="00FD17C3">
              <w:t>С</w:t>
            </w:r>
            <w:r w:rsidR="005F2B66" w:rsidRPr="00FD17C3">
              <w:t>об</w:t>
            </w:r>
            <w:r w:rsidR="005F2B66">
              <w:t>ствен</w:t>
            </w:r>
            <w:r w:rsidR="00AF030F">
              <w:t>н</w:t>
            </w:r>
            <w:r w:rsidR="005F2B66">
              <w:t>о</w:t>
            </w:r>
            <w:r w:rsidR="005F2B66" w:rsidRPr="00FD17C3">
              <w:t>сть</w:t>
            </w:r>
          </w:p>
          <w:p w:rsidR="00436DCC" w:rsidRPr="00FD17C3" w:rsidRDefault="00436DCC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shd w:val="clear" w:color="auto" w:fill="auto"/>
          </w:tcPr>
          <w:p w:rsidR="005F2B66" w:rsidRPr="00FD17C3" w:rsidRDefault="005F2B66" w:rsidP="00B978E6">
            <w:r w:rsidRPr="00FD17C3">
              <w:t>91</w:t>
            </w:r>
          </w:p>
        </w:tc>
        <w:tc>
          <w:tcPr>
            <w:tcW w:w="1134" w:type="dxa"/>
            <w:shd w:val="clear" w:color="auto" w:fill="auto"/>
          </w:tcPr>
          <w:p w:rsidR="005F2B66" w:rsidRPr="00FD17C3" w:rsidRDefault="005F2B66" w:rsidP="00336DC5">
            <w:r w:rsidRPr="00FD17C3"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5F2B66" w:rsidRPr="00FD17C3" w:rsidRDefault="005F2B66" w:rsidP="00995A72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shd w:val="clear" w:color="auto" w:fill="auto"/>
          </w:tcPr>
          <w:p w:rsidR="005F2B66" w:rsidRPr="00FD17C3" w:rsidRDefault="005F2B66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  <w:shd w:val="clear" w:color="auto" w:fill="auto"/>
          </w:tcPr>
          <w:p w:rsidR="005F2B66" w:rsidRPr="00FD17C3" w:rsidRDefault="005F2B66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</w:tcPr>
          <w:p w:rsidR="005F2B66" w:rsidRPr="00FD17C3" w:rsidRDefault="005F2B66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</w:tcPr>
          <w:p w:rsidR="005F2B66" w:rsidRPr="00FD17C3" w:rsidRDefault="005F2B66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5F2B66" w:rsidRPr="00FD17C3" w:rsidRDefault="005F2B66" w:rsidP="00584BD4">
            <w:pPr>
              <w:autoSpaceDE w:val="0"/>
              <w:autoSpaceDN w:val="0"/>
              <w:adjustRightInd w:val="0"/>
            </w:pPr>
          </w:p>
        </w:tc>
      </w:tr>
      <w:tr w:rsidR="002C01A7" w:rsidRPr="00FD17C3" w:rsidTr="00C86EDB">
        <w:trPr>
          <w:trHeight w:val="515"/>
        </w:trPr>
        <w:tc>
          <w:tcPr>
            <w:tcW w:w="398" w:type="dxa"/>
            <w:vMerge w:val="restart"/>
            <w:shd w:val="clear" w:color="auto" w:fill="auto"/>
          </w:tcPr>
          <w:p w:rsidR="002C01A7" w:rsidRPr="00FD17C3" w:rsidRDefault="002C01A7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2C01A7" w:rsidRPr="00FD17C3" w:rsidRDefault="002C01A7" w:rsidP="00584BD4">
            <w:pPr>
              <w:autoSpaceDE w:val="0"/>
              <w:autoSpaceDN w:val="0"/>
              <w:adjustRightInd w:val="0"/>
            </w:pPr>
            <w:r w:rsidRPr="00FD17C3">
              <w:t>Несовершеннолетний ребенок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C01A7" w:rsidRPr="00FD17C3" w:rsidRDefault="00AF030F" w:rsidP="00AF030F">
            <w:pPr>
              <w:autoSpaceDE w:val="0"/>
              <w:autoSpaceDN w:val="0"/>
              <w:adjustRightInd w:val="0"/>
            </w:pPr>
            <w:r w:rsidRPr="00AF030F">
              <w:t>ГБПОУ Кушнаренковский многопроф</w:t>
            </w:r>
            <w:r>
              <w:t>.</w:t>
            </w:r>
            <w:r w:rsidRPr="00AF030F">
              <w:t>профес</w:t>
            </w:r>
            <w:r>
              <w:t>.</w:t>
            </w:r>
            <w:r w:rsidRPr="00AF030F">
              <w:t>колледж, студент 1 курса</w:t>
            </w:r>
          </w:p>
        </w:tc>
        <w:tc>
          <w:tcPr>
            <w:tcW w:w="1559" w:type="dxa"/>
            <w:shd w:val="clear" w:color="auto" w:fill="auto"/>
          </w:tcPr>
          <w:p w:rsidR="002C01A7" w:rsidRPr="00FD17C3" w:rsidRDefault="002C01A7" w:rsidP="00E43758">
            <w:pPr>
              <w:autoSpaceDE w:val="0"/>
              <w:autoSpaceDN w:val="0"/>
              <w:adjustRightInd w:val="0"/>
            </w:pPr>
            <w:r w:rsidRPr="00FD17C3">
              <w:t>Земельный участок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C01A7" w:rsidRPr="00FD17C3" w:rsidRDefault="002C01A7" w:rsidP="005F2B66">
            <w:r>
              <w:t xml:space="preserve">Общая </w:t>
            </w:r>
            <w:r w:rsidRPr="00FD17C3">
              <w:t>долевой собственность</w:t>
            </w:r>
            <w:r>
              <w:t xml:space="preserve"> доля в праве </w:t>
            </w:r>
            <w:r w:rsidRPr="00FD17C3">
              <w:t>1\5</w:t>
            </w:r>
          </w:p>
        </w:tc>
        <w:tc>
          <w:tcPr>
            <w:tcW w:w="1276" w:type="dxa"/>
            <w:shd w:val="clear" w:color="auto" w:fill="auto"/>
          </w:tcPr>
          <w:p w:rsidR="002C01A7" w:rsidRPr="00FD17C3" w:rsidRDefault="002C01A7" w:rsidP="00E43758">
            <w:pPr>
              <w:autoSpaceDE w:val="0"/>
              <w:autoSpaceDN w:val="0"/>
              <w:adjustRightInd w:val="0"/>
            </w:pPr>
            <w:r>
              <w:t>1000</w:t>
            </w:r>
          </w:p>
        </w:tc>
        <w:tc>
          <w:tcPr>
            <w:tcW w:w="1134" w:type="dxa"/>
            <w:shd w:val="clear" w:color="auto" w:fill="auto"/>
          </w:tcPr>
          <w:p w:rsidR="002C01A7" w:rsidRPr="00FD17C3" w:rsidRDefault="002C01A7" w:rsidP="00E43758">
            <w: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2C01A7" w:rsidRPr="00FD17C3" w:rsidRDefault="002C01A7" w:rsidP="005D67C6">
            <w:pPr>
              <w:autoSpaceDE w:val="0"/>
              <w:autoSpaceDN w:val="0"/>
              <w:adjustRightInd w:val="0"/>
            </w:pPr>
            <w:r w:rsidRPr="00FD17C3"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2C01A7" w:rsidRPr="00FD17C3" w:rsidRDefault="002C01A7" w:rsidP="005D67C6">
            <w:pPr>
              <w:autoSpaceDE w:val="0"/>
              <w:autoSpaceDN w:val="0"/>
              <w:adjustRightInd w:val="0"/>
            </w:pPr>
            <w:r w:rsidRPr="00FD17C3">
              <w:t>2821</w:t>
            </w:r>
          </w:p>
          <w:p w:rsidR="002C01A7" w:rsidRPr="00FD17C3" w:rsidRDefault="002C01A7" w:rsidP="005D67C6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:rsidR="002C01A7" w:rsidRPr="00FD17C3" w:rsidRDefault="002C01A7" w:rsidP="00584BD4">
            <w:pPr>
              <w:autoSpaceDE w:val="0"/>
              <w:autoSpaceDN w:val="0"/>
              <w:adjustRightInd w:val="0"/>
            </w:pPr>
            <w:r w:rsidRPr="00FD17C3">
              <w:t>Россия</w:t>
            </w:r>
          </w:p>
          <w:p w:rsidR="002C01A7" w:rsidRPr="00FD17C3" w:rsidRDefault="002C01A7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 w:val="restart"/>
          </w:tcPr>
          <w:p w:rsidR="002C01A7" w:rsidRPr="00FD17C3" w:rsidRDefault="002C01A7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 w:val="restart"/>
          </w:tcPr>
          <w:p w:rsidR="002C01A7" w:rsidRPr="00FD17C3" w:rsidRDefault="00AF030F" w:rsidP="00584BD4">
            <w:pPr>
              <w:autoSpaceDE w:val="0"/>
              <w:autoSpaceDN w:val="0"/>
              <w:adjustRightInd w:val="0"/>
            </w:pPr>
            <w:r>
              <w:t>248</w:t>
            </w:r>
            <w:r w:rsidR="00AB186E">
              <w:t>0</w:t>
            </w:r>
          </w:p>
        </w:tc>
        <w:tc>
          <w:tcPr>
            <w:tcW w:w="1559" w:type="dxa"/>
            <w:vMerge w:val="restart"/>
          </w:tcPr>
          <w:p w:rsidR="002C01A7" w:rsidRPr="00FD17C3" w:rsidRDefault="002C01A7" w:rsidP="00584BD4">
            <w:pPr>
              <w:autoSpaceDE w:val="0"/>
              <w:autoSpaceDN w:val="0"/>
              <w:adjustRightInd w:val="0"/>
            </w:pPr>
          </w:p>
        </w:tc>
      </w:tr>
      <w:tr w:rsidR="002C01A7" w:rsidRPr="00FD17C3" w:rsidTr="00C86EDB">
        <w:trPr>
          <w:trHeight w:val="561"/>
        </w:trPr>
        <w:tc>
          <w:tcPr>
            <w:tcW w:w="398" w:type="dxa"/>
            <w:vMerge/>
            <w:shd w:val="clear" w:color="auto" w:fill="auto"/>
          </w:tcPr>
          <w:p w:rsidR="002C01A7" w:rsidRPr="00FD17C3" w:rsidRDefault="002C01A7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shd w:val="clear" w:color="auto" w:fill="auto"/>
          </w:tcPr>
          <w:p w:rsidR="002C01A7" w:rsidRPr="00FD17C3" w:rsidRDefault="002C01A7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shd w:val="clear" w:color="auto" w:fill="auto"/>
          </w:tcPr>
          <w:p w:rsidR="002C01A7" w:rsidRPr="00FD17C3" w:rsidRDefault="002C01A7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shd w:val="clear" w:color="auto" w:fill="auto"/>
          </w:tcPr>
          <w:p w:rsidR="002C01A7" w:rsidRPr="00FD17C3" w:rsidRDefault="002C01A7" w:rsidP="00E43758">
            <w:pPr>
              <w:autoSpaceDE w:val="0"/>
              <w:autoSpaceDN w:val="0"/>
              <w:adjustRightInd w:val="0"/>
            </w:pPr>
            <w:r w:rsidRPr="00FD17C3">
              <w:t>Земельный участок</w:t>
            </w:r>
          </w:p>
        </w:tc>
        <w:tc>
          <w:tcPr>
            <w:tcW w:w="1276" w:type="dxa"/>
            <w:vMerge/>
            <w:shd w:val="clear" w:color="auto" w:fill="auto"/>
          </w:tcPr>
          <w:p w:rsidR="002C01A7" w:rsidRPr="00FD17C3" w:rsidRDefault="002C01A7" w:rsidP="005F2B66"/>
        </w:tc>
        <w:tc>
          <w:tcPr>
            <w:tcW w:w="1276" w:type="dxa"/>
            <w:shd w:val="clear" w:color="auto" w:fill="auto"/>
          </w:tcPr>
          <w:p w:rsidR="002C01A7" w:rsidRPr="00FD17C3" w:rsidRDefault="002C01A7" w:rsidP="00E43758">
            <w:pPr>
              <w:autoSpaceDE w:val="0"/>
              <w:autoSpaceDN w:val="0"/>
              <w:adjustRightInd w:val="0"/>
            </w:pPr>
            <w:r>
              <w:t>2765</w:t>
            </w:r>
          </w:p>
        </w:tc>
        <w:tc>
          <w:tcPr>
            <w:tcW w:w="1134" w:type="dxa"/>
            <w:shd w:val="clear" w:color="auto" w:fill="auto"/>
          </w:tcPr>
          <w:p w:rsidR="002C01A7" w:rsidRPr="00FD17C3" w:rsidRDefault="002C01A7" w:rsidP="00E43758">
            <w: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C01A7" w:rsidRPr="00FD17C3" w:rsidRDefault="002C01A7" w:rsidP="005D67C6">
            <w:pPr>
              <w:autoSpaceDE w:val="0"/>
              <w:autoSpaceDN w:val="0"/>
              <w:adjustRightInd w:val="0"/>
            </w:pPr>
          </w:p>
          <w:p w:rsidR="002C01A7" w:rsidRPr="00FD17C3" w:rsidRDefault="002C01A7" w:rsidP="005D67C6">
            <w:pPr>
              <w:autoSpaceDE w:val="0"/>
              <w:autoSpaceDN w:val="0"/>
              <w:adjustRightInd w:val="0"/>
            </w:pPr>
            <w:r w:rsidRPr="00FD17C3">
              <w:t xml:space="preserve">Жилой дом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C01A7" w:rsidRPr="00FD17C3" w:rsidRDefault="002C01A7" w:rsidP="005D67C6">
            <w:pPr>
              <w:autoSpaceDE w:val="0"/>
              <w:autoSpaceDN w:val="0"/>
              <w:adjustRightInd w:val="0"/>
            </w:pPr>
          </w:p>
          <w:p w:rsidR="002C01A7" w:rsidRPr="00FD17C3" w:rsidRDefault="002C01A7" w:rsidP="005D67C6">
            <w:pPr>
              <w:autoSpaceDE w:val="0"/>
              <w:autoSpaceDN w:val="0"/>
              <w:adjustRightInd w:val="0"/>
            </w:pPr>
            <w:r w:rsidRPr="00FD17C3">
              <w:t>91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C01A7" w:rsidRPr="00FD17C3" w:rsidRDefault="002C01A7" w:rsidP="00584BD4">
            <w:pPr>
              <w:autoSpaceDE w:val="0"/>
              <w:autoSpaceDN w:val="0"/>
              <w:adjustRightInd w:val="0"/>
            </w:pPr>
            <w:r w:rsidRPr="00FD17C3">
              <w:t>Рос</w:t>
            </w:r>
            <w:r>
              <w:t>с</w:t>
            </w:r>
            <w:r w:rsidRPr="00FD17C3">
              <w:t>ия</w:t>
            </w:r>
          </w:p>
          <w:p w:rsidR="002C01A7" w:rsidRPr="00FD17C3" w:rsidRDefault="002C01A7" w:rsidP="00584BD4">
            <w:pPr>
              <w:autoSpaceDE w:val="0"/>
              <w:autoSpaceDN w:val="0"/>
              <w:adjustRightInd w:val="0"/>
            </w:pPr>
          </w:p>
          <w:p w:rsidR="002C01A7" w:rsidRPr="00FD17C3" w:rsidRDefault="002C01A7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</w:tcPr>
          <w:p w:rsidR="002C01A7" w:rsidRPr="00FD17C3" w:rsidRDefault="002C01A7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</w:tcPr>
          <w:p w:rsidR="002C01A7" w:rsidRPr="00FD17C3" w:rsidRDefault="002C01A7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2C01A7" w:rsidRPr="00FD17C3" w:rsidRDefault="002C01A7" w:rsidP="00584BD4">
            <w:pPr>
              <w:autoSpaceDE w:val="0"/>
              <w:autoSpaceDN w:val="0"/>
              <w:adjustRightInd w:val="0"/>
            </w:pPr>
          </w:p>
        </w:tc>
      </w:tr>
      <w:tr w:rsidR="002C01A7" w:rsidRPr="00FD17C3" w:rsidTr="00C86EDB">
        <w:trPr>
          <w:trHeight w:val="353"/>
        </w:trPr>
        <w:tc>
          <w:tcPr>
            <w:tcW w:w="398" w:type="dxa"/>
            <w:vMerge/>
            <w:shd w:val="clear" w:color="auto" w:fill="auto"/>
          </w:tcPr>
          <w:p w:rsidR="002C01A7" w:rsidRPr="00FD17C3" w:rsidRDefault="002C01A7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shd w:val="clear" w:color="auto" w:fill="auto"/>
          </w:tcPr>
          <w:p w:rsidR="002C01A7" w:rsidRPr="00FD17C3" w:rsidRDefault="002C01A7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shd w:val="clear" w:color="auto" w:fill="auto"/>
          </w:tcPr>
          <w:p w:rsidR="002C01A7" w:rsidRPr="00FD17C3" w:rsidRDefault="002C01A7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shd w:val="clear" w:color="auto" w:fill="auto"/>
          </w:tcPr>
          <w:p w:rsidR="002C01A7" w:rsidRDefault="002C01A7" w:rsidP="00E43758">
            <w:pPr>
              <w:autoSpaceDE w:val="0"/>
              <w:autoSpaceDN w:val="0"/>
              <w:adjustRightInd w:val="0"/>
            </w:pPr>
            <w:r w:rsidRPr="00FD17C3">
              <w:t>Жилой дом</w:t>
            </w:r>
          </w:p>
          <w:p w:rsidR="00436DCC" w:rsidRPr="00FD17C3" w:rsidRDefault="00436DCC" w:rsidP="00E43758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shd w:val="clear" w:color="auto" w:fill="auto"/>
          </w:tcPr>
          <w:p w:rsidR="002C01A7" w:rsidRPr="00FD17C3" w:rsidRDefault="002C01A7" w:rsidP="005F2B66"/>
        </w:tc>
        <w:tc>
          <w:tcPr>
            <w:tcW w:w="1276" w:type="dxa"/>
            <w:shd w:val="clear" w:color="auto" w:fill="auto"/>
          </w:tcPr>
          <w:p w:rsidR="002C01A7" w:rsidRPr="00FD17C3" w:rsidRDefault="002C01A7" w:rsidP="00E43758">
            <w:pPr>
              <w:autoSpaceDE w:val="0"/>
              <w:autoSpaceDN w:val="0"/>
              <w:adjustRightInd w:val="0"/>
            </w:pPr>
            <w:r>
              <w:t>51,9</w:t>
            </w:r>
          </w:p>
        </w:tc>
        <w:tc>
          <w:tcPr>
            <w:tcW w:w="1134" w:type="dxa"/>
            <w:shd w:val="clear" w:color="auto" w:fill="auto"/>
          </w:tcPr>
          <w:p w:rsidR="002C01A7" w:rsidRPr="00FD17C3" w:rsidRDefault="002C01A7" w:rsidP="00E43758">
            <w: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2C01A7" w:rsidRPr="00FD17C3" w:rsidRDefault="002C01A7" w:rsidP="005D67C6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shd w:val="clear" w:color="auto" w:fill="auto"/>
          </w:tcPr>
          <w:p w:rsidR="002C01A7" w:rsidRPr="00FD17C3" w:rsidRDefault="002C01A7" w:rsidP="005D67C6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  <w:shd w:val="clear" w:color="auto" w:fill="auto"/>
          </w:tcPr>
          <w:p w:rsidR="002C01A7" w:rsidRPr="00FD17C3" w:rsidRDefault="002C01A7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</w:tcPr>
          <w:p w:rsidR="002C01A7" w:rsidRPr="00FD17C3" w:rsidRDefault="002C01A7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</w:tcPr>
          <w:p w:rsidR="002C01A7" w:rsidRPr="00FD17C3" w:rsidRDefault="002C01A7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2C01A7" w:rsidRPr="00FD17C3" w:rsidRDefault="002C01A7" w:rsidP="00584BD4">
            <w:pPr>
              <w:autoSpaceDE w:val="0"/>
              <w:autoSpaceDN w:val="0"/>
              <w:adjustRightInd w:val="0"/>
            </w:pPr>
          </w:p>
        </w:tc>
      </w:tr>
      <w:tr w:rsidR="00E7693F" w:rsidRPr="00FD17C3" w:rsidTr="002A7B4A">
        <w:trPr>
          <w:trHeight w:val="594"/>
        </w:trPr>
        <w:tc>
          <w:tcPr>
            <w:tcW w:w="398" w:type="dxa"/>
            <w:vMerge w:val="restart"/>
            <w:shd w:val="clear" w:color="auto" w:fill="auto"/>
          </w:tcPr>
          <w:p w:rsidR="00E7693F" w:rsidRPr="00FD17C3" w:rsidRDefault="00E7693F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E7693F" w:rsidRPr="00FD17C3" w:rsidRDefault="00E7693F" w:rsidP="00584BD4">
            <w:pPr>
              <w:autoSpaceDE w:val="0"/>
              <w:autoSpaceDN w:val="0"/>
              <w:adjustRightInd w:val="0"/>
            </w:pPr>
            <w:r w:rsidRPr="00FD17C3">
              <w:t>Несовершеннолетний ребенок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7693F" w:rsidRPr="00FD17C3" w:rsidRDefault="002A7B4A" w:rsidP="00584BD4">
            <w:pPr>
              <w:autoSpaceDE w:val="0"/>
              <w:autoSpaceDN w:val="0"/>
              <w:adjustRightInd w:val="0"/>
            </w:pPr>
            <w:r>
              <w:t>Ученик 1 класса, МБОУ СОШ с.Карабашево</w:t>
            </w:r>
          </w:p>
        </w:tc>
        <w:tc>
          <w:tcPr>
            <w:tcW w:w="1559" w:type="dxa"/>
            <w:shd w:val="clear" w:color="auto" w:fill="auto"/>
          </w:tcPr>
          <w:p w:rsidR="00DF6E13" w:rsidRPr="00FD17C3" w:rsidRDefault="00E7693F" w:rsidP="00E43758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F6E13" w:rsidRPr="00FD17C3" w:rsidRDefault="00E7693F" w:rsidP="00E7693F">
            <w:r>
              <w:t xml:space="preserve"> Общая </w:t>
            </w:r>
            <w:r w:rsidRPr="00FD17C3">
              <w:t>долевой собственность</w:t>
            </w:r>
            <w:r>
              <w:t xml:space="preserve"> доля в праве </w:t>
            </w:r>
            <w:r w:rsidRPr="00FD17C3">
              <w:t>1\5</w:t>
            </w:r>
          </w:p>
        </w:tc>
        <w:tc>
          <w:tcPr>
            <w:tcW w:w="1276" w:type="dxa"/>
            <w:shd w:val="clear" w:color="auto" w:fill="auto"/>
          </w:tcPr>
          <w:p w:rsidR="00E7693F" w:rsidRPr="00FD17C3" w:rsidRDefault="00E7693F" w:rsidP="00E43758">
            <w:pPr>
              <w:autoSpaceDE w:val="0"/>
              <w:autoSpaceDN w:val="0"/>
              <w:adjustRightInd w:val="0"/>
            </w:pPr>
            <w:r w:rsidRPr="00FD17C3">
              <w:t>1000</w:t>
            </w:r>
          </w:p>
          <w:p w:rsidR="00E7693F" w:rsidRPr="00FD17C3" w:rsidRDefault="00E7693F" w:rsidP="00E4375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shd w:val="clear" w:color="auto" w:fill="auto"/>
          </w:tcPr>
          <w:p w:rsidR="00E7693F" w:rsidRDefault="00E7693F" w:rsidP="00584BD4">
            <w:pPr>
              <w:autoSpaceDE w:val="0"/>
              <w:autoSpaceDN w:val="0"/>
              <w:adjustRightInd w:val="0"/>
            </w:pPr>
            <w:r w:rsidRPr="00FD17C3">
              <w:t>Россия</w:t>
            </w:r>
          </w:p>
          <w:p w:rsidR="00E7693F" w:rsidRPr="00FD17C3" w:rsidRDefault="00E7693F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shd w:val="clear" w:color="auto" w:fill="auto"/>
          </w:tcPr>
          <w:p w:rsidR="00E7693F" w:rsidRPr="00FD17C3" w:rsidRDefault="00E7693F" w:rsidP="00E43758">
            <w:pPr>
              <w:autoSpaceDE w:val="0"/>
              <w:autoSpaceDN w:val="0"/>
              <w:adjustRightInd w:val="0"/>
            </w:pPr>
            <w:r w:rsidRPr="00FD17C3"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E7693F" w:rsidRPr="00FD17C3" w:rsidRDefault="00E7693F" w:rsidP="00E43758">
            <w:pPr>
              <w:autoSpaceDE w:val="0"/>
              <w:autoSpaceDN w:val="0"/>
              <w:adjustRightInd w:val="0"/>
            </w:pPr>
            <w:r w:rsidRPr="00FD17C3">
              <w:t>2821</w:t>
            </w:r>
          </w:p>
          <w:p w:rsidR="00E7693F" w:rsidRPr="00FD17C3" w:rsidRDefault="00E7693F" w:rsidP="00E43758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:rsidR="00E7693F" w:rsidRPr="00FD17C3" w:rsidRDefault="00E7693F" w:rsidP="00584BD4">
            <w:pPr>
              <w:autoSpaceDE w:val="0"/>
              <w:autoSpaceDN w:val="0"/>
              <w:adjustRightInd w:val="0"/>
            </w:pPr>
            <w:r w:rsidRPr="00FD17C3">
              <w:t>Россия</w:t>
            </w:r>
          </w:p>
          <w:p w:rsidR="00E7693F" w:rsidRPr="00FD17C3" w:rsidRDefault="00E7693F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 w:val="restart"/>
          </w:tcPr>
          <w:p w:rsidR="00E7693F" w:rsidRPr="00FD17C3" w:rsidRDefault="00E7693F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 w:val="restart"/>
          </w:tcPr>
          <w:p w:rsidR="00E7693F" w:rsidRPr="00FD17C3" w:rsidRDefault="002A7B4A" w:rsidP="00584BD4">
            <w:pPr>
              <w:autoSpaceDE w:val="0"/>
              <w:autoSpaceDN w:val="0"/>
              <w:adjustRightInd w:val="0"/>
            </w:pPr>
            <w:r>
              <w:t>Не имеет</w:t>
            </w:r>
          </w:p>
        </w:tc>
        <w:tc>
          <w:tcPr>
            <w:tcW w:w="1559" w:type="dxa"/>
            <w:vMerge w:val="restart"/>
          </w:tcPr>
          <w:p w:rsidR="00E7693F" w:rsidRPr="00FD17C3" w:rsidRDefault="00E7693F" w:rsidP="00584BD4">
            <w:pPr>
              <w:autoSpaceDE w:val="0"/>
              <w:autoSpaceDN w:val="0"/>
              <w:adjustRightInd w:val="0"/>
            </w:pPr>
          </w:p>
        </w:tc>
      </w:tr>
      <w:tr w:rsidR="00A511EA" w:rsidRPr="00FD17C3" w:rsidTr="00C86EDB">
        <w:trPr>
          <w:trHeight w:val="543"/>
        </w:trPr>
        <w:tc>
          <w:tcPr>
            <w:tcW w:w="398" w:type="dxa"/>
            <w:vMerge/>
            <w:shd w:val="clear" w:color="auto" w:fill="auto"/>
          </w:tcPr>
          <w:p w:rsidR="00A511EA" w:rsidRPr="00FD17C3" w:rsidRDefault="00A511EA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shd w:val="clear" w:color="auto" w:fill="auto"/>
          </w:tcPr>
          <w:p w:rsidR="00A511EA" w:rsidRPr="00FD17C3" w:rsidRDefault="00A511EA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shd w:val="clear" w:color="auto" w:fill="auto"/>
          </w:tcPr>
          <w:p w:rsidR="00A511EA" w:rsidRPr="00FD17C3" w:rsidRDefault="00A511EA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shd w:val="clear" w:color="auto" w:fill="auto"/>
          </w:tcPr>
          <w:p w:rsidR="00DF6E13" w:rsidRDefault="00A511EA" w:rsidP="00E43758">
            <w:pPr>
              <w:autoSpaceDE w:val="0"/>
              <w:autoSpaceDN w:val="0"/>
              <w:adjustRightInd w:val="0"/>
            </w:pPr>
            <w:r w:rsidRPr="00FD17C3">
              <w:t xml:space="preserve"> Земельный участок</w:t>
            </w:r>
          </w:p>
        </w:tc>
        <w:tc>
          <w:tcPr>
            <w:tcW w:w="1276" w:type="dxa"/>
            <w:vMerge/>
            <w:shd w:val="clear" w:color="auto" w:fill="auto"/>
          </w:tcPr>
          <w:p w:rsidR="00A511EA" w:rsidRDefault="00A511EA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shd w:val="clear" w:color="auto" w:fill="auto"/>
          </w:tcPr>
          <w:p w:rsidR="00A511EA" w:rsidRPr="00FD17C3" w:rsidRDefault="00A511EA" w:rsidP="00E43758">
            <w:pPr>
              <w:autoSpaceDE w:val="0"/>
              <w:autoSpaceDN w:val="0"/>
              <w:adjustRightInd w:val="0"/>
            </w:pPr>
            <w:r w:rsidRPr="00FD17C3">
              <w:t>2765</w:t>
            </w:r>
          </w:p>
          <w:p w:rsidR="00A511EA" w:rsidRPr="00FD17C3" w:rsidRDefault="00A511EA" w:rsidP="00E4375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shd w:val="clear" w:color="auto" w:fill="auto"/>
          </w:tcPr>
          <w:p w:rsidR="00A511EA" w:rsidRPr="00FD17C3" w:rsidRDefault="00A511EA" w:rsidP="00584BD4">
            <w:pPr>
              <w:autoSpaceDE w:val="0"/>
              <w:autoSpaceDN w:val="0"/>
              <w:adjustRightInd w:val="0"/>
            </w:pPr>
            <w:r w:rsidRPr="00FD17C3">
              <w:t>Россия</w:t>
            </w:r>
          </w:p>
          <w:p w:rsidR="00A511EA" w:rsidRPr="00FD17C3" w:rsidRDefault="00A511EA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511EA" w:rsidRPr="00FD17C3" w:rsidRDefault="00A511EA" w:rsidP="00E43758">
            <w:pPr>
              <w:autoSpaceDE w:val="0"/>
              <w:autoSpaceDN w:val="0"/>
              <w:adjustRightInd w:val="0"/>
            </w:pPr>
            <w:r w:rsidRPr="00FD17C3">
              <w:t>Жилой дом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511EA" w:rsidRPr="00FD17C3" w:rsidRDefault="00A511EA" w:rsidP="00E43758">
            <w:pPr>
              <w:autoSpaceDE w:val="0"/>
              <w:autoSpaceDN w:val="0"/>
              <w:adjustRightInd w:val="0"/>
            </w:pPr>
            <w:r w:rsidRPr="00FD17C3">
              <w:t>91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511EA" w:rsidRPr="00FD17C3" w:rsidRDefault="00A511EA" w:rsidP="00584BD4">
            <w:pPr>
              <w:autoSpaceDE w:val="0"/>
              <w:autoSpaceDN w:val="0"/>
              <w:adjustRightInd w:val="0"/>
            </w:pPr>
            <w:r w:rsidRPr="00FD17C3">
              <w:t>Россия</w:t>
            </w:r>
          </w:p>
        </w:tc>
        <w:tc>
          <w:tcPr>
            <w:tcW w:w="1276" w:type="dxa"/>
            <w:vMerge/>
          </w:tcPr>
          <w:p w:rsidR="00A511EA" w:rsidRPr="00FD17C3" w:rsidRDefault="00A511EA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</w:tcPr>
          <w:p w:rsidR="00A511EA" w:rsidRPr="00FD17C3" w:rsidRDefault="00A511EA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A511EA" w:rsidRPr="00FD17C3" w:rsidRDefault="00A511EA" w:rsidP="00584BD4">
            <w:pPr>
              <w:autoSpaceDE w:val="0"/>
              <w:autoSpaceDN w:val="0"/>
              <w:adjustRightInd w:val="0"/>
            </w:pPr>
          </w:p>
        </w:tc>
      </w:tr>
      <w:tr w:rsidR="00A511EA" w:rsidRPr="00FD17C3" w:rsidTr="00C86EDB">
        <w:trPr>
          <w:trHeight w:val="289"/>
        </w:trPr>
        <w:tc>
          <w:tcPr>
            <w:tcW w:w="398" w:type="dxa"/>
            <w:vMerge/>
            <w:shd w:val="clear" w:color="auto" w:fill="auto"/>
          </w:tcPr>
          <w:p w:rsidR="00A511EA" w:rsidRPr="00FD17C3" w:rsidRDefault="00A511EA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shd w:val="clear" w:color="auto" w:fill="auto"/>
          </w:tcPr>
          <w:p w:rsidR="00A511EA" w:rsidRPr="00FD17C3" w:rsidRDefault="00A511EA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shd w:val="clear" w:color="auto" w:fill="auto"/>
          </w:tcPr>
          <w:p w:rsidR="00A511EA" w:rsidRPr="00FD17C3" w:rsidRDefault="00A511EA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shd w:val="clear" w:color="auto" w:fill="auto"/>
          </w:tcPr>
          <w:p w:rsidR="00A511EA" w:rsidRDefault="00A511EA" w:rsidP="00E43758">
            <w:pPr>
              <w:autoSpaceDE w:val="0"/>
              <w:autoSpaceDN w:val="0"/>
              <w:adjustRightInd w:val="0"/>
            </w:pPr>
            <w:r>
              <w:t>Жилой дом</w:t>
            </w:r>
          </w:p>
          <w:p w:rsidR="00DF6E13" w:rsidRPr="00FD17C3" w:rsidRDefault="00DF6E13" w:rsidP="00E43758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shd w:val="clear" w:color="auto" w:fill="auto"/>
          </w:tcPr>
          <w:p w:rsidR="00A511EA" w:rsidRDefault="00A511EA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shd w:val="clear" w:color="auto" w:fill="auto"/>
          </w:tcPr>
          <w:p w:rsidR="00A511EA" w:rsidRPr="00FD17C3" w:rsidRDefault="00A511EA" w:rsidP="00E43758">
            <w:pPr>
              <w:autoSpaceDE w:val="0"/>
              <w:autoSpaceDN w:val="0"/>
              <w:adjustRightInd w:val="0"/>
            </w:pPr>
            <w:r w:rsidRPr="00FD17C3">
              <w:t>51.9</w:t>
            </w:r>
          </w:p>
        </w:tc>
        <w:tc>
          <w:tcPr>
            <w:tcW w:w="1134" w:type="dxa"/>
            <w:shd w:val="clear" w:color="auto" w:fill="auto"/>
          </w:tcPr>
          <w:p w:rsidR="00A511EA" w:rsidRPr="00FD17C3" w:rsidRDefault="00A511EA" w:rsidP="00584BD4">
            <w:pPr>
              <w:autoSpaceDE w:val="0"/>
              <w:autoSpaceDN w:val="0"/>
              <w:adjustRightInd w:val="0"/>
            </w:pPr>
            <w:r w:rsidRPr="00FD17C3"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A511EA" w:rsidRPr="00FD17C3" w:rsidRDefault="00A511EA" w:rsidP="00E4375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shd w:val="clear" w:color="auto" w:fill="auto"/>
          </w:tcPr>
          <w:p w:rsidR="00A511EA" w:rsidRPr="00FD17C3" w:rsidRDefault="00A511EA" w:rsidP="00E43758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  <w:shd w:val="clear" w:color="auto" w:fill="auto"/>
          </w:tcPr>
          <w:p w:rsidR="00A511EA" w:rsidRPr="00FD17C3" w:rsidRDefault="00A511EA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</w:tcPr>
          <w:p w:rsidR="00A511EA" w:rsidRPr="00FD17C3" w:rsidRDefault="00A511EA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</w:tcPr>
          <w:p w:rsidR="00A511EA" w:rsidRPr="00FD17C3" w:rsidRDefault="00A511EA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A511EA" w:rsidRPr="00FD17C3" w:rsidRDefault="00A511EA" w:rsidP="00584BD4">
            <w:pPr>
              <w:autoSpaceDE w:val="0"/>
              <w:autoSpaceDN w:val="0"/>
              <w:adjustRightInd w:val="0"/>
            </w:pPr>
          </w:p>
        </w:tc>
      </w:tr>
      <w:tr w:rsidR="00A511EA" w:rsidRPr="00FD17C3" w:rsidTr="00C86EDB">
        <w:trPr>
          <w:trHeight w:val="553"/>
        </w:trPr>
        <w:tc>
          <w:tcPr>
            <w:tcW w:w="398" w:type="dxa"/>
            <w:vMerge w:val="restart"/>
            <w:shd w:val="clear" w:color="auto" w:fill="auto"/>
          </w:tcPr>
          <w:p w:rsidR="00A511EA" w:rsidRPr="00FD17C3" w:rsidRDefault="00A511EA" w:rsidP="00584BD4">
            <w:pPr>
              <w:autoSpaceDE w:val="0"/>
              <w:autoSpaceDN w:val="0"/>
              <w:adjustRightInd w:val="0"/>
            </w:pPr>
            <w:r w:rsidRPr="00FD17C3">
              <w:t>6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511EA" w:rsidRPr="00FD17C3" w:rsidRDefault="00A511EA" w:rsidP="002A7B4A">
            <w:pPr>
              <w:autoSpaceDE w:val="0"/>
              <w:autoSpaceDN w:val="0"/>
              <w:adjustRightInd w:val="0"/>
            </w:pPr>
            <w:r w:rsidRPr="00FD17C3">
              <w:t xml:space="preserve">Габдуллин </w:t>
            </w:r>
            <w:r>
              <w:t>Р.</w:t>
            </w:r>
            <w:r w:rsidRPr="00FD17C3">
              <w:t>З</w:t>
            </w:r>
            <w:r>
              <w:t>.</w:t>
            </w:r>
            <w:r w:rsidR="00496AF3">
              <w:t xml:space="preserve">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511EA" w:rsidRPr="00FD17C3" w:rsidRDefault="002A7B4A" w:rsidP="00584BD4">
            <w:pPr>
              <w:autoSpaceDE w:val="0"/>
              <w:autoSpaceDN w:val="0"/>
              <w:adjustRightInd w:val="0"/>
            </w:pPr>
            <w:r>
              <w:t>ИП</w:t>
            </w:r>
            <w:r w:rsidRPr="002A7B4A">
              <w:t xml:space="preserve"> "Габдуллин"</w:t>
            </w:r>
            <w:r>
              <w:t>, депутат Совета СП от избирательного округа №6</w:t>
            </w:r>
          </w:p>
        </w:tc>
        <w:tc>
          <w:tcPr>
            <w:tcW w:w="1559" w:type="dxa"/>
            <w:shd w:val="clear" w:color="auto" w:fill="auto"/>
          </w:tcPr>
          <w:p w:rsidR="00A511EA" w:rsidRPr="00FD17C3" w:rsidRDefault="00A511EA" w:rsidP="00E43758">
            <w:pPr>
              <w:autoSpaceDE w:val="0"/>
              <w:autoSpaceDN w:val="0"/>
              <w:adjustRightInd w:val="0"/>
            </w:pPr>
            <w:r w:rsidRPr="00FD17C3">
              <w:t xml:space="preserve">Земельный участок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511EA" w:rsidRDefault="00A511EA" w:rsidP="00E43758">
            <w:r w:rsidRPr="00FD17C3">
              <w:t>Собствен</w:t>
            </w:r>
          </w:p>
          <w:p w:rsidR="00A511EA" w:rsidRPr="00FD17C3" w:rsidRDefault="00A511EA" w:rsidP="00E43758">
            <w:r w:rsidRPr="00FD17C3">
              <w:t>ность</w:t>
            </w:r>
          </w:p>
          <w:p w:rsidR="00A511EA" w:rsidRPr="00FD17C3" w:rsidRDefault="00A511EA" w:rsidP="00E43758"/>
          <w:p w:rsidR="00A511EA" w:rsidRPr="00FD17C3" w:rsidRDefault="00A511EA" w:rsidP="00693282">
            <w:r>
              <w:t xml:space="preserve"> </w:t>
            </w:r>
          </w:p>
          <w:p w:rsidR="00A511EA" w:rsidRPr="00FD17C3" w:rsidRDefault="00A511EA" w:rsidP="005C7460">
            <w:r>
              <w:t xml:space="preserve"> </w:t>
            </w:r>
            <w:r w:rsidRPr="00FD17C3"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A511EA" w:rsidRPr="00FD17C3" w:rsidRDefault="00A511EA" w:rsidP="00E43758">
            <w:pPr>
              <w:autoSpaceDE w:val="0"/>
              <w:autoSpaceDN w:val="0"/>
              <w:adjustRightInd w:val="0"/>
            </w:pPr>
            <w:r w:rsidRPr="00FD17C3">
              <w:t>3012</w:t>
            </w:r>
          </w:p>
          <w:p w:rsidR="00A511EA" w:rsidRPr="00FD17C3" w:rsidRDefault="00A511EA" w:rsidP="005C7460"/>
        </w:tc>
        <w:tc>
          <w:tcPr>
            <w:tcW w:w="1134" w:type="dxa"/>
            <w:shd w:val="clear" w:color="auto" w:fill="auto"/>
          </w:tcPr>
          <w:p w:rsidR="00A511EA" w:rsidRPr="00FD17C3" w:rsidRDefault="00A511EA" w:rsidP="00584BD4">
            <w:pPr>
              <w:autoSpaceDE w:val="0"/>
              <w:autoSpaceDN w:val="0"/>
              <w:adjustRightInd w:val="0"/>
            </w:pPr>
            <w:r w:rsidRPr="00FD17C3">
              <w:t>Россия</w:t>
            </w:r>
          </w:p>
          <w:p w:rsidR="00A511EA" w:rsidRPr="00FD17C3" w:rsidRDefault="00A511EA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shd w:val="clear" w:color="auto" w:fill="auto"/>
          </w:tcPr>
          <w:p w:rsidR="00A511EA" w:rsidRPr="00FD17C3" w:rsidRDefault="00A511EA" w:rsidP="00693282">
            <w:pPr>
              <w:autoSpaceDE w:val="0"/>
              <w:autoSpaceDN w:val="0"/>
              <w:adjustRightInd w:val="0"/>
            </w:pPr>
            <w:r w:rsidRPr="00FD17C3"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A511EA" w:rsidRPr="00FD17C3" w:rsidRDefault="00A511EA" w:rsidP="00693282">
            <w:r w:rsidRPr="00FD17C3">
              <w:t>48</w:t>
            </w:r>
          </w:p>
          <w:p w:rsidR="00A511EA" w:rsidRPr="00FD17C3" w:rsidRDefault="00A511EA" w:rsidP="00693282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:rsidR="00A511EA" w:rsidRPr="00FD17C3" w:rsidRDefault="00A511EA" w:rsidP="00584BD4">
            <w:pPr>
              <w:autoSpaceDE w:val="0"/>
              <w:autoSpaceDN w:val="0"/>
              <w:adjustRightInd w:val="0"/>
            </w:pPr>
            <w:r w:rsidRPr="00FD17C3">
              <w:t>Россия</w:t>
            </w:r>
          </w:p>
          <w:p w:rsidR="00A511EA" w:rsidRPr="00FD17C3" w:rsidRDefault="00A511EA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 w:val="restart"/>
          </w:tcPr>
          <w:p w:rsidR="00A511EA" w:rsidRDefault="00A511EA" w:rsidP="00584BD4">
            <w:pPr>
              <w:autoSpaceDE w:val="0"/>
              <w:autoSpaceDN w:val="0"/>
              <w:adjustRightInd w:val="0"/>
            </w:pPr>
            <w:r w:rsidRPr="00FD17C3">
              <w:t>ГАЗ 2775-01</w:t>
            </w:r>
            <w:r>
              <w:t>, 2003 г.</w:t>
            </w:r>
          </w:p>
          <w:p w:rsidR="00DF6E13" w:rsidRDefault="00A511EA" w:rsidP="00584BD4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Renault</w:t>
            </w:r>
            <w:r w:rsidRPr="00A511EA">
              <w:t xml:space="preserve"> </w:t>
            </w:r>
            <w:r>
              <w:rPr>
                <w:lang w:val="en-US"/>
              </w:rPr>
              <w:t>KAPTUR</w:t>
            </w:r>
          </w:p>
          <w:p w:rsidR="00A511EA" w:rsidRPr="00A511EA" w:rsidRDefault="00A511EA" w:rsidP="00584BD4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2016</w:t>
            </w:r>
          </w:p>
        </w:tc>
        <w:tc>
          <w:tcPr>
            <w:tcW w:w="1276" w:type="dxa"/>
            <w:vMerge w:val="restart"/>
          </w:tcPr>
          <w:p w:rsidR="00A511EA" w:rsidRPr="00FD17C3" w:rsidRDefault="002A7B4A" w:rsidP="00584BD4">
            <w:pPr>
              <w:autoSpaceDE w:val="0"/>
              <w:autoSpaceDN w:val="0"/>
              <w:adjustRightInd w:val="0"/>
            </w:pPr>
            <w:r>
              <w:t>467725,00</w:t>
            </w:r>
          </w:p>
        </w:tc>
        <w:tc>
          <w:tcPr>
            <w:tcW w:w="1559" w:type="dxa"/>
            <w:vMerge w:val="restart"/>
          </w:tcPr>
          <w:p w:rsidR="00A511EA" w:rsidRPr="00FD17C3" w:rsidRDefault="00AB186E" w:rsidP="00584BD4">
            <w:pPr>
              <w:autoSpaceDE w:val="0"/>
              <w:autoSpaceDN w:val="0"/>
              <w:adjustRightInd w:val="0"/>
            </w:pPr>
            <w:r>
              <w:t xml:space="preserve"> </w:t>
            </w:r>
            <w:r w:rsidR="00FD475E">
              <w:t>Не превышает</w:t>
            </w:r>
          </w:p>
        </w:tc>
      </w:tr>
      <w:tr w:rsidR="00A511EA" w:rsidRPr="00FD17C3" w:rsidTr="00C86EDB">
        <w:trPr>
          <w:trHeight w:val="769"/>
        </w:trPr>
        <w:tc>
          <w:tcPr>
            <w:tcW w:w="398" w:type="dxa"/>
            <w:vMerge/>
            <w:shd w:val="clear" w:color="auto" w:fill="auto"/>
          </w:tcPr>
          <w:p w:rsidR="00A511EA" w:rsidRPr="00FD17C3" w:rsidRDefault="00A511EA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shd w:val="clear" w:color="auto" w:fill="auto"/>
          </w:tcPr>
          <w:p w:rsidR="00A511EA" w:rsidRPr="00FD17C3" w:rsidRDefault="00A511EA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shd w:val="clear" w:color="auto" w:fill="auto"/>
          </w:tcPr>
          <w:p w:rsidR="00A511EA" w:rsidRPr="00FD17C3" w:rsidRDefault="00A511EA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shd w:val="clear" w:color="auto" w:fill="auto"/>
          </w:tcPr>
          <w:p w:rsidR="00A511EA" w:rsidRPr="00FD17C3" w:rsidRDefault="00A511EA" w:rsidP="005C7460">
            <w:pPr>
              <w:autoSpaceDE w:val="0"/>
              <w:autoSpaceDN w:val="0"/>
              <w:adjustRightInd w:val="0"/>
            </w:pPr>
            <w:r w:rsidRPr="00FD17C3">
              <w:t>Жилой дом</w:t>
            </w:r>
          </w:p>
          <w:p w:rsidR="00A511EA" w:rsidRPr="00FD17C3" w:rsidRDefault="00A511EA" w:rsidP="005C7460">
            <w:pPr>
              <w:autoSpaceDE w:val="0"/>
              <w:autoSpaceDN w:val="0"/>
              <w:adjustRightInd w:val="0"/>
            </w:pPr>
          </w:p>
          <w:p w:rsidR="00A511EA" w:rsidRPr="00FD17C3" w:rsidRDefault="00A511EA" w:rsidP="005C7460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shd w:val="clear" w:color="auto" w:fill="auto"/>
          </w:tcPr>
          <w:p w:rsidR="00A511EA" w:rsidRPr="00FD17C3" w:rsidRDefault="00A511EA" w:rsidP="005C7460"/>
        </w:tc>
        <w:tc>
          <w:tcPr>
            <w:tcW w:w="1276" w:type="dxa"/>
            <w:shd w:val="clear" w:color="auto" w:fill="auto"/>
          </w:tcPr>
          <w:p w:rsidR="00A511EA" w:rsidRPr="00FD17C3" w:rsidRDefault="00A511EA" w:rsidP="005C7460">
            <w:r>
              <w:t>103,4</w:t>
            </w:r>
          </w:p>
          <w:p w:rsidR="00A511EA" w:rsidRPr="00FD17C3" w:rsidRDefault="00A511EA" w:rsidP="005C7460"/>
          <w:p w:rsidR="00A511EA" w:rsidRPr="00FD17C3" w:rsidRDefault="00A511EA" w:rsidP="005C7460"/>
        </w:tc>
        <w:tc>
          <w:tcPr>
            <w:tcW w:w="1134" w:type="dxa"/>
            <w:shd w:val="clear" w:color="auto" w:fill="auto"/>
          </w:tcPr>
          <w:p w:rsidR="00A511EA" w:rsidRPr="00FD17C3" w:rsidRDefault="00A511EA" w:rsidP="00584BD4">
            <w:pPr>
              <w:autoSpaceDE w:val="0"/>
              <w:autoSpaceDN w:val="0"/>
              <w:adjustRightInd w:val="0"/>
            </w:pPr>
            <w:r w:rsidRPr="00FD17C3">
              <w:t>Россия</w:t>
            </w:r>
          </w:p>
          <w:p w:rsidR="00A511EA" w:rsidRPr="00FD17C3" w:rsidRDefault="00A511EA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shd w:val="clear" w:color="auto" w:fill="auto"/>
          </w:tcPr>
          <w:p w:rsidR="00A511EA" w:rsidRPr="00FD17C3" w:rsidRDefault="00A511EA" w:rsidP="00693282">
            <w:pPr>
              <w:autoSpaceDE w:val="0"/>
              <w:autoSpaceDN w:val="0"/>
              <w:adjustRightInd w:val="0"/>
            </w:pPr>
            <w:r>
              <w:t xml:space="preserve"> </w:t>
            </w:r>
            <w:r w:rsidRPr="00FD17C3">
              <w:t>магазин</w:t>
            </w:r>
          </w:p>
        </w:tc>
        <w:tc>
          <w:tcPr>
            <w:tcW w:w="1134" w:type="dxa"/>
            <w:shd w:val="clear" w:color="auto" w:fill="auto"/>
          </w:tcPr>
          <w:p w:rsidR="00A511EA" w:rsidRPr="00FD17C3" w:rsidRDefault="00A511EA" w:rsidP="00A511EA">
            <w:r>
              <w:t xml:space="preserve"> </w:t>
            </w:r>
            <w:r w:rsidRPr="00FD17C3">
              <w:t>38</w:t>
            </w:r>
          </w:p>
        </w:tc>
        <w:tc>
          <w:tcPr>
            <w:tcW w:w="992" w:type="dxa"/>
            <w:shd w:val="clear" w:color="auto" w:fill="auto"/>
          </w:tcPr>
          <w:p w:rsidR="00A511EA" w:rsidRPr="00FD17C3" w:rsidRDefault="00A511EA" w:rsidP="00584BD4">
            <w:pPr>
              <w:autoSpaceDE w:val="0"/>
              <w:autoSpaceDN w:val="0"/>
              <w:adjustRightInd w:val="0"/>
            </w:pPr>
            <w:r w:rsidRPr="00FD17C3">
              <w:t>Россия</w:t>
            </w:r>
          </w:p>
        </w:tc>
        <w:tc>
          <w:tcPr>
            <w:tcW w:w="1276" w:type="dxa"/>
            <w:vMerge/>
          </w:tcPr>
          <w:p w:rsidR="00A511EA" w:rsidRPr="00FD17C3" w:rsidRDefault="00A511EA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</w:tcPr>
          <w:p w:rsidR="00A511EA" w:rsidRPr="00FD17C3" w:rsidRDefault="00A511EA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A511EA" w:rsidRPr="00FD17C3" w:rsidRDefault="00A511EA" w:rsidP="00584BD4">
            <w:pPr>
              <w:autoSpaceDE w:val="0"/>
              <w:autoSpaceDN w:val="0"/>
              <w:adjustRightInd w:val="0"/>
            </w:pPr>
          </w:p>
        </w:tc>
      </w:tr>
      <w:tr w:rsidR="00DF6E13" w:rsidRPr="00FD17C3" w:rsidTr="00C86EDB">
        <w:trPr>
          <w:trHeight w:val="766"/>
        </w:trPr>
        <w:tc>
          <w:tcPr>
            <w:tcW w:w="398" w:type="dxa"/>
            <w:vMerge w:val="restart"/>
            <w:shd w:val="clear" w:color="auto" w:fill="auto"/>
          </w:tcPr>
          <w:p w:rsidR="00DF6E13" w:rsidRPr="00FD17C3" w:rsidRDefault="00DF6E13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DF6E13" w:rsidRPr="00FD17C3" w:rsidRDefault="00DF6E13" w:rsidP="00584BD4">
            <w:pPr>
              <w:autoSpaceDE w:val="0"/>
              <w:autoSpaceDN w:val="0"/>
              <w:adjustRightInd w:val="0"/>
            </w:pPr>
            <w:r w:rsidRPr="00FD17C3">
              <w:t>супруг</w:t>
            </w:r>
            <w:r>
              <w:t>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F6E13" w:rsidRPr="00FD17C3" w:rsidRDefault="002A7B4A" w:rsidP="00584BD4">
            <w:pPr>
              <w:autoSpaceDE w:val="0"/>
              <w:autoSpaceDN w:val="0"/>
              <w:adjustRightInd w:val="0"/>
            </w:pPr>
            <w:r>
              <w:t>Продавец, ИП</w:t>
            </w:r>
            <w:r w:rsidRPr="002A7B4A">
              <w:t xml:space="preserve"> "Габдуллин"</w:t>
            </w:r>
            <w:r>
              <w:t>,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715BD" w:rsidRPr="00FD17C3" w:rsidRDefault="00DF6E13" w:rsidP="00E43758">
            <w:pPr>
              <w:autoSpaceDE w:val="0"/>
              <w:autoSpaceDN w:val="0"/>
              <w:adjustRightInd w:val="0"/>
            </w:pPr>
            <w:r w:rsidRPr="00FD17C3">
              <w:t>Земельный участок дл</w:t>
            </w:r>
            <w:r>
              <w:t>я размещения складских помещений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F6E13" w:rsidRDefault="00DF6E13" w:rsidP="00E43758">
            <w:r w:rsidRPr="00FD17C3">
              <w:t>Собствен</w:t>
            </w:r>
          </w:p>
          <w:p w:rsidR="00DF6E13" w:rsidRPr="00FD17C3" w:rsidRDefault="00DF6E13" w:rsidP="00E43758">
            <w:r w:rsidRPr="00FD17C3">
              <w:t>ность</w:t>
            </w:r>
          </w:p>
          <w:p w:rsidR="00DF6E13" w:rsidRPr="00FD17C3" w:rsidRDefault="00DF6E13" w:rsidP="00E43758"/>
          <w:p w:rsidR="00DF6E13" w:rsidRPr="00FD17C3" w:rsidRDefault="00DF6E13" w:rsidP="00E43758"/>
        </w:tc>
        <w:tc>
          <w:tcPr>
            <w:tcW w:w="1276" w:type="dxa"/>
            <w:vMerge w:val="restart"/>
            <w:shd w:val="clear" w:color="auto" w:fill="auto"/>
          </w:tcPr>
          <w:p w:rsidR="00DF6E13" w:rsidRPr="00FD17C3" w:rsidRDefault="00DF6E13" w:rsidP="00E43758">
            <w:pPr>
              <w:autoSpaceDE w:val="0"/>
              <w:autoSpaceDN w:val="0"/>
              <w:adjustRightInd w:val="0"/>
            </w:pPr>
            <w:r w:rsidRPr="00FD17C3">
              <w:t>926</w:t>
            </w:r>
          </w:p>
          <w:p w:rsidR="00DF6E13" w:rsidRPr="00FD17C3" w:rsidRDefault="00DF6E13" w:rsidP="00E43758">
            <w:pPr>
              <w:autoSpaceDE w:val="0"/>
              <w:autoSpaceDN w:val="0"/>
              <w:adjustRightInd w:val="0"/>
            </w:pPr>
          </w:p>
          <w:p w:rsidR="00DF6E13" w:rsidRPr="00FD17C3" w:rsidRDefault="00DF6E13" w:rsidP="00E43758">
            <w:pPr>
              <w:autoSpaceDE w:val="0"/>
              <w:autoSpaceDN w:val="0"/>
              <w:adjustRightInd w:val="0"/>
            </w:pPr>
          </w:p>
          <w:p w:rsidR="00DF6E13" w:rsidRPr="00FD17C3" w:rsidRDefault="00DF6E13" w:rsidP="00E4375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DF6E13" w:rsidRPr="00FD17C3" w:rsidRDefault="00DF6E13" w:rsidP="00584BD4">
            <w:pPr>
              <w:autoSpaceDE w:val="0"/>
              <w:autoSpaceDN w:val="0"/>
              <w:adjustRightInd w:val="0"/>
            </w:pPr>
            <w:r w:rsidRPr="00FD17C3">
              <w:t>Россия</w:t>
            </w:r>
          </w:p>
          <w:p w:rsidR="00DF6E13" w:rsidRPr="00FD17C3" w:rsidRDefault="00DF6E13" w:rsidP="00584BD4">
            <w:pPr>
              <w:autoSpaceDE w:val="0"/>
              <w:autoSpaceDN w:val="0"/>
              <w:adjustRightInd w:val="0"/>
            </w:pPr>
          </w:p>
          <w:p w:rsidR="00DF6E13" w:rsidRPr="00FD17C3" w:rsidRDefault="00DF6E13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shd w:val="clear" w:color="auto" w:fill="auto"/>
          </w:tcPr>
          <w:p w:rsidR="00DF6E13" w:rsidRDefault="00DF6E13" w:rsidP="00E43758">
            <w:pPr>
              <w:autoSpaceDE w:val="0"/>
              <w:autoSpaceDN w:val="0"/>
              <w:adjustRightInd w:val="0"/>
            </w:pPr>
            <w:r w:rsidRPr="00FD17C3">
              <w:t>Земельный участок</w:t>
            </w:r>
          </w:p>
          <w:p w:rsidR="00DF6E13" w:rsidRPr="00FD17C3" w:rsidRDefault="00DF6E13" w:rsidP="00E4375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shd w:val="clear" w:color="auto" w:fill="auto"/>
          </w:tcPr>
          <w:p w:rsidR="00DF6E13" w:rsidRPr="00FD17C3" w:rsidRDefault="00DF6E13" w:rsidP="00E43758">
            <w:pPr>
              <w:autoSpaceDE w:val="0"/>
              <w:autoSpaceDN w:val="0"/>
              <w:adjustRightInd w:val="0"/>
            </w:pPr>
            <w:r w:rsidRPr="00FD17C3">
              <w:t>3012</w:t>
            </w:r>
          </w:p>
          <w:p w:rsidR="00DF6E13" w:rsidRDefault="00DF6E13" w:rsidP="00E43758">
            <w:pPr>
              <w:autoSpaceDE w:val="0"/>
              <w:autoSpaceDN w:val="0"/>
              <w:adjustRightInd w:val="0"/>
            </w:pPr>
          </w:p>
          <w:p w:rsidR="00DF6E13" w:rsidRPr="00FD17C3" w:rsidRDefault="00DF6E13" w:rsidP="00E43758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:rsidR="00DF6E13" w:rsidRPr="00FD17C3" w:rsidRDefault="00DF6E13" w:rsidP="00584BD4">
            <w:pPr>
              <w:autoSpaceDE w:val="0"/>
              <w:autoSpaceDN w:val="0"/>
              <w:adjustRightInd w:val="0"/>
            </w:pPr>
            <w:r w:rsidRPr="00FD17C3">
              <w:t>Россия</w:t>
            </w:r>
          </w:p>
          <w:p w:rsidR="00DF6E13" w:rsidRDefault="00DF6E13" w:rsidP="00584BD4">
            <w:pPr>
              <w:autoSpaceDE w:val="0"/>
              <w:autoSpaceDN w:val="0"/>
              <w:adjustRightInd w:val="0"/>
            </w:pPr>
          </w:p>
          <w:p w:rsidR="00DF6E13" w:rsidRPr="00FD17C3" w:rsidRDefault="00DF6E13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 w:val="restart"/>
          </w:tcPr>
          <w:p w:rsidR="00DF6E13" w:rsidRPr="00FD17C3" w:rsidRDefault="00DF6E13" w:rsidP="00584BD4">
            <w:pPr>
              <w:autoSpaceDE w:val="0"/>
              <w:autoSpaceDN w:val="0"/>
              <w:adjustRightInd w:val="0"/>
            </w:pPr>
            <w:r w:rsidRPr="00FD17C3">
              <w:t>ГАЗ 33302</w:t>
            </w:r>
            <w:r>
              <w:t>, 2007</w:t>
            </w:r>
          </w:p>
        </w:tc>
        <w:tc>
          <w:tcPr>
            <w:tcW w:w="1276" w:type="dxa"/>
            <w:vMerge w:val="restart"/>
          </w:tcPr>
          <w:p w:rsidR="00DF6E13" w:rsidRPr="00FD17C3" w:rsidRDefault="002A7B4A" w:rsidP="00584BD4">
            <w:pPr>
              <w:autoSpaceDE w:val="0"/>
              <w:autoSpaceDN w:val="0"/>
              <w:adjustRightInd w:val="0"/>
            </w:pPr>
            <w:r>
              <w:t>106803,31</w:t>
            </w:r>
          </w:p>
        </w:tc>
        <w:tc>
          <w:tcPr>
            <w:tcW w:w="1559" w:type="dxa"/>
            <w:vMerge w:val="restart"/>
          </w:tcPr>
          <w:p w:rsidR="00DF6E13" w:rsidRPr="00FD17C3" w:rsidRDefault="00FD475E" w:rsidP="00584BD4">
            <w:pPr>
              <w:autoSpaceDE w:val="0"/>
              <w:autoSpaceDN w:val="0"/>
              <w:adjustRightInd w:val="0"/>
            </w:pPr>
            <w:r>
              <w:t>Не превышает</w:t>
            </w:r>
          </w:p>
        </w:tc>
      </w:tr>
      <w:tr w:rsidR="00DF6E13" w:rsidRPr="00FD17C3" w:rsidTr="00C86EDB">
        <w:trPr>
          <w:trHeight w:val="595"/>
        </w:trPr>
        <w:tc>
          <w:tcPr>
            <w:tcW w:w="398" w:type="dxa"/>
            <w:vMerge/>
            <w:shd w:val="clear" w:color="auto" w:fill="auto"/>
          </w:tcPr>
          <w:p w:rsidR="00DF6E13" w:rsidRPr="00FD17C3" w:rsidRDefault="00DF6E13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shd w:val="clear" w:color="auto" w:fill="auto"/>
          </w:tcPr>
          <w:p w:rsidR="00DF6E13" w:rsidRPr="00FD17C3" w:rsidRDefault="00DF6E13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shd w:val="clear" w:color="auto" w:fill="auto"/>
          </w:tcPr>
          <w:p w:rsidR="00DF6E13" w:rsidRPr="00FD17C3" w:rsidRDefault="00DF6E13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shd w:val="clear" w:color="auto" w:fill="auto"/>
          </w:tcPr>
          <w:p w:rsidR="00DF6E13" w:rsidRPr="00FD17C3" w:rsidRDefault="00DF6E13" w:rsidP="00E43758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shd w:val="clear" w:color="auto" w:fill="auto"/>
          </w:tcPr>
          <w:p w:rsidR="00DF6E13" w:rsidRPr="00FD17C3" w:rsidRDefault="00DF6E13" w:rsidP="00E43758"/>
        </w:tc>
        <w:tc>
          <w:tcPr>
            <w:tcW w:w="1276" w:type="dxa"/>
            <w:vMerge/>
            <w:shd w:val="clear" w:color="auto" w:fill="auto"/>
          </w:tcPr>
          <w:p w:rsidR="00DF6E13" w:rsidRPr="00FD17C3" w:rsidRDefault="00DF6E13" w:rsidP="00E4375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shd w:val="clear" w:color="auto" w:fill="auto"/>
          </w:tcPr>
          <w:p w:rsidR="00DF6E13" w:rsidRPr="00FD17C3" w:rsidRDefault="00DF6E13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DF6E13" w:rsidRPr="00FD17C3" w:rsidRDefault="00DF6E13" w:rsidP="00E43758">
            <w:pPr>
              <w:autoSpaceDE w:val="0"/>
              <w:autoSpaceDN w:val="0"/>
              <w:adjustRightInd w:val="0"/>
            </w:pPr>
            <w:r w:rsidRPr="00FD17C3">
              <w:t>Жилой дом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F6E13" w:rsidRPr="00FD17C3" w:rsidRDefault="00DF6E13" w:rsidP="00E43758">
            <w:pPr>
              <w:autoSpaceDE w:val="0"/>
              <w:autoSpaceDN w:val="0"/>
              <w:adjustRightInd w:val="0"/>
            </w:pPr>
            <w:r>
              <w:t>103,4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F6E13" w:rsidRPr="00FD17C3" w:rsidRDefault="00DF6E13" w:rsidP="00584BD4">
            <w:pPr>
              <w:autoSpaceDE w:val="0"/>
              <w:autoSpaceDN w:val="0"/>
              <w:adjustRightInd w:val="0"/>
            </w:pPr>
            <w:r w:rsidRPr="00FD17C3">
              <w:t>Россия</w:t>
            </w:r>
          </w:p>
        </w:tc>
        <w:tc>
          <w:tcPr>
            <w:tcW w:w="1276" w:type="dxa"/>
            <w:vMerge/>
          </w:tcPr>
          <w:p w:rsidR="00DF6E13" w:rsidRPr="00FD17C3" w:rsidRDefault="00DF6E13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</w:tcPr>
          <w:p w:rsidR="00DF6E13" w:rsidRPr="00FD17C3" w:rsidRDefault="00DF6E13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DF6E13" w:rsidRPr="00FD17C3" w:rsidRDefault="00DF6E13" w:rsidP="00584BD4">
            <w:pPr>
              <w:autoSpaceDE w:val="0"/>
              <w:autoSpaceDN w:val="0"/>
              <w:adjustRightInd w:val="0"/>
            </w:pPr>
          </w:p>
        </w:tc>
      </w:tr>
      <w:tr w:rsidR="00A511EA" w:rsidRPr="00FD17C3" w:rsidTr="00C86EDB">
        <w:trPr>
          <w:trHeight w:val="541"/>
        </w:trPr>
        <w:tc>
          <w:tcPr>
            <w:tcW w:w="398" w:type="dxa"/>
            <w:vMerge/>
            <w:shd w:val="clear" w:color="auto" w:fill="auto"/>
          </w:tcPr>
          <w:p w:rsidR="00A511EA" w:rsidRPr="00FD17C3" w:rsidRDefault="00A511EA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shd w:val="clear" w:color="auto" w:fill="auto"/>
          </w:tcPr>
          <w:p w:rsidR="00A511EA" w:rsidRPr="00FD17C3" w:rsidRDefault="00A511EA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shd w:val="clear" w:color="auto" w:fill="auto"/>
          </w:tcPr>
          <w:p w:rsidR="00A511EA" w:rsidRPr="00FD17C3" w:rsidRDefault="00A511EA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shd w:val="clear" w:color="auto" w:fill="auto"/>
          </w:tcPr>
          <w:p w:rsidR="00A511EA" w:rsidRDefault="00A511EA" w:rsidP="00E43758">
            <w:pPr>
              <w:autoSpaceDE w:val="0"/>
              <w:autoSpaceDN w:val="0"/>
              <w:adjustRightInd w:val="0"/>
            </w:pPr>
            <w:r w:rsidRPr="00FD17C3">
              <w:t>Н</w:t>
            </w:r>
            <w:r w:rsidR="00DF6E13">
              <w:t>ежило</w:t>
            </w:r>
            <w:r w:rsidRPr="00FD17C3">
              <w:t xml:space="preserve">е здание </w:t>
            </w:r>
          </w:p>
          <w:p w:rsidR="002715BD" w:rsidRPr="00FD17C3" w:rsidRDefault="002715BD" w:rsidP="00E43758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shd w:val="clear" w:color="auto" w:fill="auto"/>
          </w:tcPr>
          <w:p w:rsidR="00A511EA" w:rsidRPr="00FD17C3" w:rsidRDefault="00A511EA" w:rsidP="00E43758">
            <w:r w:rsidRPr="00FD17C3">
              <w:t>собственность</w:t>
            </w:r>
          </w:p>
        </w:tc>
        <w:tc>
          <w:tcPr>
            <w:tcW w:w="1276" w:type="dxa"/>
            <w:shd w:val="clear" w:color="auto" w:fill="auto"/>
          </w:tcPr>
          <w:p w:rsidR="00A511EA" w:rsidRPr="00FD17C3" w:rsidRDefault="00A511EA" w:rsidP="00E43758">
            <w:pPr>
              <w:autoSpaceDE w:val="0"/>
              <w:autoSpaceDN w:val="0"/>
              <w:adjustRightInd w:val="0"/>
            </w:pPr>
            <w:r w:rsidRPr="00FD17C3">
              <w:t>150.80</w:t>
            </w:r>
          </w:p>
        </w:tc>
        <w:tc>
          <w:tcPr>
            <w:tcW w:w="1134" w:type="dxa"/>
            <w:shd w:val="clear" w:color="auto" w:fill="auto"/>
          </w:tcPr>
          <w:p w:rsidR="00A511EA" w:rsidRPr="00FD17C3" w:rsidRDefault="00A511EA" w:rsidP="00584BD4">
            <w:pPr>
              <w:autoSpaceDE w:val="0"/>
              <w:autoSpaceDN w:val="0"/>
              <w:adjustRightInd w:val="0"/>
            </w:pPr>
            <w:r w:rsidRPr="00FD17C3"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A511EA" w:rsidRPr="00FD17C3" w:rsidRDefault="00A511EA" w:rsidP="00E4375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shd w:val="clear" w:color="auto" w:fill="auto"/>
          </w:tcPr>
          <w:p w:rsidR="00A511EA" w:rsidRPr="00FD17C3" w:rsidRDefault="00A511EA" w:rsidP="00E43758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  <w:shd w:val="clear" w:color="auto" w:fill="auto"/>
          </w:tcPr>
          <w:p w:rsidR="00A511EA" w:rsidRPr="00FD17C3" w:rsidRDefault="00A511EA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</w:tcPr>
          <w:p w:rsidR="00A511EA" w:rsidRPr="00FD17C3" w:rsidRDefault="00A511EA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</w:tcPr>
          <w:p w:rsidR="00A511EA" w:rsidRPr="00FD17C3" w:rsidRDefault="00A511EA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A511EA" w:rsidRPr="00FD17C3" w:rsidRDefault="00A511EA" w:rsidP="00584BD4">
            <w:pPr>
              <w:autoSpaceDE w:val="0"/>
              <w:autoSpaceDN w:val="0"/>
              <w:adjustRightInd w:val="0"/>
            </w:pPr>
          </w:p>
        </w:tc>
      </w:tr>
      <w:tr w:rsidR="00271885" w:rsidRPr="00FD17C3" w:rsidTr="00C86EDB">
        <w:trPr>
          <w:trHeight w:val="609"/>
        </w:trPr>
        <w:tc>
          <w:tcPr>
            <w:tcW w:w="398" w:type="dxa"/>
            <w:vMerge w:val="restart"/>
            <w:shd w:val="clear" w:color="auto" w:fill="auto"/>
          </w:tcPr>
          <w:p w:rsidR="00271885" w:rsidRPr="00FD17C3" w:rsidRDefault="00271885" w:rsidP="00584BD4">
            <w:pPr>
              <w:autoSpaceDE w:val="0"/>
              <w:autoSpaceDN w:val="0"/>
              <w:adjustRightInd w:val="0"/>
            </w:pPr>
            <w:r w:rsidRPr="00FD17C3">
              <w:lastRenderedPageBreak/>
              <w:t>7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71885" w:rsidRDefault="00271885" w:rsidP="00584BD4">
            <w:pPr>
              <w:autoSpaceDE w:val="0"/>
              <w:autoSpaceDN w:val="0"/>
              <w:adjustRightInd w:val="0"/>
            </w:pPr>
            <w:r w:rsidRPr="00FD17C3">
              <w:t>Юнусова Ф.Т.</w:t>
            </w:r>
          </w:p>
          <w:p w:rsidR="00496AF3" w:rsidRPr="00FD17C3" w:rsidRDefault="00496AF3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271885" w:rsidRPr="00FD17C3" w:rsidRDefault="002A7B4A" w:rsidP="00584BD4">
            <w:pPr>
              <w:autoSpaceDE w:val="0"/>
              <w:autoSpaceDN w:val="0"/>
              <w:adjustRightInd w:val="0"/>
            </w:pPr>
            <w:r w:rsidRPr="00FD17C3">
              <w:t>У</w:t>
            </w:r>
            <w:r w:rsidR="00271885" w:rsidRPr="00FD17C3">
              <w:t>читель</w:t>
            </w:r>
            <w:r>
              <w:t>, депутат Совета СП от избирательного округа №7, МБОУ СОШ с.Карабашево</w:t>
            </w:r>
          </w:p>
        </w:tc>
        <w:tc>
          <w:tcPr>
            <w:tcW w:w="1559" w:type="dxa"/>
            <w:shd w:val="clear" w:color="auto" w:fill="auto"/>
          </w:tcPr>
          <w:p w:rsidR="00271885" w:rsidRDefault="00271885" w:rsidP="0005782B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  <w:p w:rsidR="002715BD" w:rsidRPr="00FD17C3" w:rsidRDefault="002715BD" w:rsidP="0005782B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shd w:val="clear" w:color="auto" w:fill="auto"/>
          </w:tcPr>
          <w:p w:rsidR="00271885" w:rsidRPr="00FD17C3" w:rsidRDefault="00271885" w:rsidP="00E43758">
            <w:r w:rsidRPr="00FD17C3">
              <w:t>собственность</w:t>
            </w:r>
          </w:p>
          <w:p w:rsidR="00271885" w:rsidRPr="00FD17C3" w:rsidRDefault="00271885" w:rsidP="0005782B"/>
        </w:tc>
        <w:tc>
          <w:tcPr>
            <w:tcW w:w="1276" w:type="dxa"/>
            <w:shd w:val="clear" w:color="auto" w:fill="auto"/>
          </w:tcPr>
          <w:p w:rsidR="00271885" w:rsidRPr="00FD17C3" w:rsidRDefault="00271885" w:rsidP="00E43758">
            <w:pPr>
              <w:autoSpaceDE w:val="0"/>
              <w:autoSpaceDN w:val="0"/>
              <w:adjustRightInd w:val="0"/>
            </w:pPr>
            <w:r w:rsidRPr="00FD17C3">
              <w:t>4721</w:t>
            </w:r>
          </w:p>
          <w:p w:rsidR="00271885" w:rsidRPr="00FD17C3" w:rsidRDefault="00271885" w:rsidP="0005782B"/>
        </w:tc>
        <w:tc>
          <w:tcPr>
            <w:tcW w:w="1134" w:type="dxa"/>
            <w:vMerge w:val="restart"/>
            <w:shd w:val="clear" w:color="auto" w:fill="auto"/>
          </w:tcPr>
          <w:p w:rsidR="00271885" w:rsidRPr="00FD17C3" w:rsidRDefault="00271885" w:rsidP="00584BD4">
            <w:pPr>
              <w:autoSpaceDE w:val="0"/>
              <w:autoSpaceDN w:val="0"/>
              <w:adjustRightInd w:val="0"/>
            </w:pPr>
            <w:r w:rsidRPr="00FD17C3">
              <w:t>Россия</w:t>
            </w:r>
          </w:p>
          <w:p w:rsidR="00271885" w:rsidRPr="00FD17C3" w:rsidRDefault="00271885" w:rsidP="00584BD4">
            <w:pPr>
              <w:autoSpaceDE w:val="0"/>
              <w:autoSpaceDN w:val="0"/>
              <w:adjustRightInd w:val="0"/>
            </w:pPr>
          </w:p>
          <w:p w:rsidR="00271885" w:rsidRPr="00FD17C3" w:rsidRDefault="00271885" w:rsidP="00584BD4">
            <w:pPr>
              <w:autoSpaceDE w:val="0"/>
              <w:autoSpaceDN w:val="0"/>
              <w:adjustRightInd w:val="0"/>
            </w:pPr>
          </w:p>
          <w:p w:rsidR="00271885" w:rsidRPr="00FD17C3" w:rsidRDefault="00271885" w:rsidP="00584BD4">
            <w:pPr>
              <w:autoSpaceDE w:val="0"/>
              <w:autoSpaceDN w:val="0"/>
              <w:adjustRightInd w:val="0"/>
            </w:pPr>
            <w:r>
              <w:t xml:space="preserve"> </w:t>
            </w:r>
          </w:p>
          <w:p w:rsidR="00271885" w:rsidRPr="00FD17C3" w:rsidRDefault="00271885" w:rsidP="00584BD4">
            <w:pPr>
              <w:autoSpaceDE w:val="0"/>
              <w:autoSpaceDN w:val="0"/>
              <w:adjustRightInd w:val="0"/>
            </w:pPr>
          </w:p>
          <w:p w:rsidR="00271885" w:rsidRPr="00FD17C3" w:rsidRDefault="00271885" w:rsidP="00584BD4">
            <w:pPr>
              <w:autoSpaceDE w:val="0"/>
              <w:autoSpaceDN w:val="0"/>
              <w:adjustRightInd w:val="0"/>
            </w:pPr>
            <w:r>
              <w:t xml:space="preserve">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71885" w:rsidRPr="00FD17C3" w:rsidRDefault="00271885" w:rsidP="0005782B">
            <w:pPr>
              <w:autoSpaceDE w:val="0"/>
              <w:autoSpaceDN w:val="0"/>
              <w:adjustRightInd w:val="0"/>
            </w:pPr>
            <w:r>
              <w:t xml:space="preserve"> </w:t>
            </w:r>
          </w:p>
          <w:p w:rsidR="00271885" w:rsidRPr="00FD17C3" w:rsidRDefault="00271885" w:rsidP="0005782B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271885" w:rsidRPr="00FD17C3" w:rsidRDefault="00271885" w:rsidP="00E43758">
            <w:pPr>
              <w:autoSpaceDE w:val="0"/>
              <w:autoSpaceDN w:val="0"/>
              <w:adjustRightInd w:val="0"/>
            </w:pPr>
            <w:r>
              <w:t xml:space="preserve"> </w:t>
            </w:r>
          </w:p>
          <w:p w:rsidR="00271885" w:rsidRPr="00FD17C3" w:rsidRDefault="00271885" w:rsidP="00E43758">
            <w:pPr>
              <w:autoSpaceDE w:val="0"/>
              <w:autoSpaceDN w:val="0"/>
              <w:adjustRightInd w:val="0"/>
            </w:pPr>
          </w:p>
          <w:p w:rsidR="00271885" w:rsidRPr="00FD17C3" w:rsidRDefault="00271885" w:rsidP="00E43758">
            <w:pPr>
              <w:autoSpaceDE w:val="0"/>
              <w:autoSpaceDN w:val="0"/>
              <w:adjustRightInd w:val="0"/>
            </w:pPr>
          </w:p>
          <w:p w:rsidR="00271885" w:rsidRPr="00FD17C3" w:rsidRDefault="00271885" w:rsidP="00E43758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271885" w:rsidRPr="00FD17C3" w:rsidRDefault="00271885" w:rsidP="00584BD4">
            <w:pPr>
              <w:autoSpaceDE w:val="0"/>
              <w:autoSpaceDN w:val="0"/>
              <w:adjustRightInd w:val="0"/>
            </w:pPr>
            <w:r>
              <w:t xml:space="preserve"> </w:t>
            </w:r>
          </w:p>
        </w:tc>
        <w:tc>
          <w:tcPr>
            <w:tcW w:w="1276" w:type="dxa"/>
            <w:vMerge w:val="restart"/>
          </w:tcPr>
          <w:p w:rsidR="00271885" w:rsidRPr="00773B29" w:rsidRDefault="00773B29" w:rsidP="00584BD4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SKODA</w:t>
            </w:r>
            <w:r w:rsidRPr="00773B29">
              <w:t xml:space="preserve"> </w:t>
            </w:r>
            <w:r>
              <w:rPr>
                <w:lang w:val="en-US"/>
              </w:rPr>
              <w:t>FABIA</w:t>
            </w:r>
            <w:r w:rsidRPr="00773B29">
              <w:t xml:space="preserve">. </w:t>
            </w:r>
            <w:r>
              <w:rPr>
                <w:lang w:val="en-US"/>
              </w:rPr>
              <w:t>2012</w:t>
            </w:r>
          </w:p>
        </w:tc>
        <w:tc>
          <w:tcPr>
            <w:tcW w:w="1276" w:type="dxa"/>
            <w:vMerge w:val="restart"/>
          </w:tcPr>
          <w:p w:rsidR="00271885" w:rsidRPr="00FD17C3" w:rsidRDefault="002A7B4A" w:rsidP="00584BD4">
            <w:pPr>
              <w:autoSpaceDE w:val="0"/>
              <w:autoSpaceDN w:val="0"/>
              <w:adjustRightInd w:val="0"/>
            </w:pPr>
            <w:r>
              <w:t>397293,35</w:t>
            </w:r>
          </w:p>
        </w:tc>
        <w:tc>
          <w:tcPr>
            <w:tcW w:w="1559" w:type="dxa"/>
            <w:vMerge w:val="restart"/>
          </w:tcPr>
          <w:p w:rsidR="00271885" w:rsidRPr="00FD17C3" w:rsidRDefault="00FD475E" w:rsidP="00584BD4">
            <w:pPr>
              <w:autoSpaceDE w:val="0"/>
              <w:autoSpaceDN w:val="0"/>
              <w:adjustRightInd w:val="0"/>
            </w:pPr>
            <w:r>
              <w:t>Не превышает</w:t>
            </w:r>
          </w:p>
        </w:tc>
      </w:tr>
      <w:tr w:rsidR="00271885" w:rsidRPr="00FD17C3" w:rsidTr="00C86EDB">
        <w:trPr>
          <w:trHeight w:val="730"/>
        </w:trPr>
        <w:tc>
          <w:tcPr>
            <w:tcW w:w="398" w:type="dxa"/>
            <w:vMerge/>
            <w:shd w:val="clear" w:color="auto" w:fill="auto"/>
          </w:tcPr>
          <w:p w:rsidR="00271885" w:rsidRPr="00FD17C3" w:rsidRDefault="00271885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shd w:val="clear" w:color="auto" w:fill="auto"/>
          </w:tcPr>
          <w:p w:rsidR="00271885" w:rsidRPr="00FD17C3" w:rsidRDefault="00271885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shd w:val="clear" w:color="auto" w:fill="auto"/>
          </w:tcPr>
          <w:p w:rsidR="00271885" w:rsidRPr="00FD17C3" w:rsidRDefault="00271885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shd w:val="clear" w:color="auto" w:fill="auto"/>
          </w:tcPr>
          <w:p w:rsidR="00271885" w:rsidRPr="00FD17C3" w:rsidRDefault="00271885" w:rsidP="0005782B">
            <w:pPr>
              <w:autoSpaceDE w:val="0"/>
              <w:autoSpaceDN w:val="0"/>
              <w:adjustRightInd w:val="0"/>
            </w:pPr>
            <w:r w:rsidRPr="00FD17C3">
              <w:t xml:space="preserve"> </w:t>
            </w:r>
          </w:p>
          <w:p w:rsidR="00271885" w:rsidRDefault="00271885" w:rsidP="0005782B">
            <w:pPr>
              <w:autoSpaceDE w:val="0"/>
              <w:autoSpaceDN w:val="0"/>
              <w:adjustRightInd w:val="0"/>
            </w:pPr>
            <w:r w:rsidRPr="00FD17C3">
              <w:t>Жилой дом</w:t>
            </w:r>
          </w:p>
          <w:p w:rsidR="00271885" w:rsidRDefault="00271885" w:rsidP="00E43758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shd w:val="clear" w:color="auto" w:fill="auto"/>
          </w:tcPr>
          <w:p w:rsidR="00271885" w:rsidRPr="00FD17C3" w:rsidRDefault="00271885" w:rsidP="0005782B"/>
          <w:p w:rsidR="00271885" w:rsidRPr="00FD17C3" w:rsidRDefault="00271885" w:rsidP="0005782B">
            <w:r w:rsidRPr="00FD17C3">
              <w:t>собственность</w:t>
            </w:r>
          </w:p>
          <w:p w:rsidR="00271885" w:rsidRPr="00FD17C3" w:rsidRDefault="00271885" w:rsidP="0005782B"/>
        </w:tc>
        <w:tc>
          <w:tcPr>
            <w:tcW w:w="1276" w:type="dxa"/>
            <w:shd w:val="clear" w:color="auto" w:fill="auto"/>
          </w:tcPr>
          <w:p w:rsidR="00271885" w:rsidRPr="00FD17C3" w:rsidRDefault="00271885" w:rsidP="00E43758">
            <w:pPr>
              <w:autoSpaceDE w:val="0"/>
              <w:autoSpaceDN w:val="0"/>
              <w:adjustRightInd w:val="0"/>
            </w:pPr>
          </w:p>
          <w:p w:rsidR="00271885" w:rsidRPr="00FD17C3" w:rsidRDefault="00271885" w:rsidP="00E43758">
            <w:pPr>
              <w:autoSpaceDE w:val="0"/>
              <w:autoSpaceDN w:val="0"/>
              <w:adjustRightInd w:val="0"/>
            </w:pPr>
            <w:r w:rsidRPr="00FD17C3">
              <w:t>60.7</w:t>
            </w:r>
          </w:p>
          <w:p w:rsidR="00271885" w:rsidRPr="00FD17C3" w:rsidRDefault="00271885" w:rsidP="0005782B"/>
        </w:tc>
        <w:tc>
          <w:tcPr>
            <w:tcW w:w="1134" w:type="dxa"/>
            <w:vMerge/>
            <w:shd w:val="clear" w:color="auto" w:fill="auto"/>
          </w:tcPr>
          <w:p w:rsidR="00271885" w:rsidRPr="00FD17C3" w:rsidRDefault="00271885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shd w:val="clear" w:color="auto" w:fill="auto"/>
          </w:tcPr>
          <w:p w:rsidR="00271885" w:rsidRPr="00FD17C3" w:rsidRDefault="00271885" w:rsidP="0005782B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shd w:val="clear" w:color="auto" w:fill="auto"/>
          </w:tcPr>
          <w:p w:rsidR="00271885" w:rsidRPr="00FD17C3" w:rsidRDefault="00271885" w:rsidP="00E43758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  <w:shd w:val="clear" w:color="auto" w:fill="auto"/>
          </w:tcPr>
          <w:p w:rsidR="00271885" w:rsidRPr="00FD17C3" w:rsidRDefault="00271885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</w:tcPr>
          <w:p w:rsidR="00271885" w:rsidRPr="00FD17C3" w:rsidRDefault="00271885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</w:tcPr>
          <w:p w:rsidR="00271885" w:rsidRPr="00FD17C3" w:rsidRDefault="00271885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271885" w:rsidRPr="00FD17C3" w:rsidRDefault="00271885" w:rsidP="00584BD4">
            <w:pPr>
              <w:autoSpaceDE w:val="0"/>
              <w:autoSpaceDN w:val="0"/>
              <w:adjustRightInd w:val="0"/>
            </w:pPr>
          </w:p>
        </w:tc>
      </w:tr>
      <w:tr w:rsidR="00271885" w:rsidRPr="00FD17C3" w:rsidTr="00C86EDB">
        <w:trPr>
          <w:trHeight w:val="1459"/>
        </w:trPr>
        <w:tc>
          <w:tcPr>
            <w:tcW w:w="398" w:type="dxa"/>
            <w:vMerge/>
            <w:shd w:val="clear" w:color="auto" w:fill="auto"/>
          </w:tcPr>
          <w:p w:rsidR="00271885" w:rsidRPr="00FD17C3" w:rsidRDefault="00271885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shd w:val="clear" w:color="auto" w:fill="auto"/>
          </w:tcPr>
          <w:p w:rsidR="00271885" w:rsidRPr="00FD17C3" w:rsidRDefault="00271885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shd w:val="clear" w:color="auto" w:fill="auto"/>
          </w:tcPr>
          <w:p w:rsidR="00271885" w:rsidRPr="00FD17C3" w:rsidRDefault="00271885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shd w:val="clear" w:color="auto" w:fill="auto"/>
          </w:tcPr>
          <w:p w:rsidR="00271885" w:rsidRPr="00FD17C3" w:rsidRDefault="00271885" w:rsidP="0005782B">
            <w:pPr>
              <w:autoSpaceDE w:val="0"/>
              <w:autoSpaceDN w:val="0"/>
              <w:adjustRightInd w:val="0"/>
            </w:pPr>
            <w:r w:rsidRPr="00FD17C3">
              <w:t>Зем</w:t>
            </w:r>
            <w:r>
              <w:t xml:space="preserve">ельный </w:t>
            </w:r>
            <w:r w:rsidRPr="00FD17C3">
              <w:t xml:space="preserve"> участок </w:t>
            </w:r>
            <w:r w:rsidR="002715BD">
              <w:t xml:space="preserve"> </w:t>
            </w:r>
            <w:r w:rsidRPr="00FD17C3">
              <w:t>для возделывания с\х культур</w:t>
            </w:r>
          </w:p>
          <w:p w:rsidR="00271885" w:rsidRPr="00FD17C3" w:rsidRDefault="00271885" w:rsidP="00E43758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shd w:val="clear" w:color="auto" w:fill="auto"/>
          </w:tcPr>
          <w:p w:rsidR="005F2EB2" w:rsidRPr="00FD17C3" w:rsidRDefault="00271885" w:rsidP="0005782B">
            <w:r w:rsidRPr="00FD17C3">
              <w:t xml:space="preserve">общая долевая </w:t>
            </w:r>
            <w:r>
              <w:t xml:space="preserve"> собственность доля в праве </w:t>
            </w:r>
            <w:r w:rsidRPr="00FD17C3">
              <w:t>1\541</w:t>
            </w:r>
          </w:p>
        </w:tc>
        <w:tc>
          <w:tcPr>
            <w:tcW w:w="1276" w:type="dxa"/>
            <w:shd w:val="clear" w:color="auto" w:fill="auto"/>
          </w:tcPr>
          <w:p w:rsidR="00271885" w:rsidRPr="00FD17C3" w:rsidRDefault="00271885" w:rsidP="0005782B"/>
          <w:p w:rsidR="00271885" w:rsidRPr="00FD17C3" w:rsidRDefault="00271885" w:rsidP="0005782B">
            <w:r w:rsidRPr="00FD17C3">
              <w:t>34624000</w:t>
            </w:r>
          </w:p>
        </w:tc>
        <w:tc>
          <w:tcPr>
            <w:tcW w:w="1134" w:type="dxa"/>
            <w:vMerge/>
            <w:shd w:val="clear" w:color="auto" w:fill="auto"/>
          </w:tcPr>
          <w:p w:rsidR="00271885" w:rsidRPr="00FD17C3" w:rsidRDefault="00271885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shd w:val="clear" w:color="auto" w:fill="auto"/>
          </w:tcPr>
          <w:p w:rsidR="00271885" w:rsidRPr="00FD17C3" w:rsidRDefault="00271885" w:rsidP="0005782B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shd w:val="clear" w:color="auto" w:fill="auto"/>
          </w:tcPr>
          <w:p w:rsidR="00271885" w:rsidRPr="00FD17C3" w:rsidRDefault="00271885" w:rsidP="00E43758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  <w:shd w:val="clear" w:color="auto" w:fill="auto"/>
          </w:tcPr>
          <w:p w:rsidR="00271885" w:rsidRPr="00FD17C3" w:rsidRDefault="00271885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</w:tcPr>
          <w:p w:rsidR="00271885" w:rsidRPr="00FD17C3" w:rsidRDefault="00271885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</w:tcPr>
          <w:p w:rsidR="00271885" w:rsidRPr="00FD17C3" w:rsidRDefault="00271885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271885" w:rsidRPr="00FD17C3" w:rsidRDefault="00271885" w:rsidP="00584BD4">
            <w:pPr>
              <w:autoSpaceDE w:val="0"/>
              <w:autoSpaceDN w:val="0"/>
              <w:adjustRightInd w:val="0"/>
            </w:pPr>
          </w:p>
        </w:tc>
      </w:tr>
      <w:tr w:rsidR="002715BD" w:rsidRPr="00FD17C3" w:rsidTr="00C86EDB">
        <w:trPr>
          <w:trHeight w:val="591"/>
        </w:trPr>
        <w:tc>
          <w:tcPr>
            <w:tcW w:w="398" w:type="dxa"/>
            <w:vMerge w:val="restart"/>
            <w:shd w:val="clear" w:color="auto" w:fill="auto"/>
          </w:tcPr>
          <w:p w:rsidR="002715BD" w:rsidRPr="00FD17C3" w:rsidRDefault="002715BD" w:rsidP="00584BD4">
            <w:pPr>
              <w:autoSpaceDE w:val="0"/>
              <w:autoSpaceDN w:val="0"/>
              <w:adjustRightInd w:val="0"/>
            </w:pPr>
            <w:r w:rsidRPr="00FD17C3">
              <w:t>8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715BD" w:rsidRDefault="002715BD" w:rsidP="00584BD4">
            <w:pPr>
              <w:autoSpaceDE w:val="0"/>
              <w:autoSpaceDN w:val="0"/>
              <w:adjustRightInd w:val="0"/>
            </w:pPr>
            <w:r w:rsidRPr="00FD17C3">
              <w:t>Шангареев Р,И</w:t>
            </w:r>
            <w:r w:rsidR="005D7EC2">
              <w:t>.</w:t>
            </w:r>
          </w:p>
          <w:p w:rsidR="005F2EB2" w:rsidRPr="00FD17C3" w:rsidRDefault="005F2EB2" w:rsidP="00584BD4">
            <w:pPr>
              <w:autoSpaceDE w:val="0"/>
              <w:autoSpaceDN w:val="0"/>
              <w:adjustRightInd w:val="0"/>
            </w:pPr>
            <w:r>
              <w:t>Депутат изб. округа №8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715BD" w:rsidRPr="00FD17C3" w:rsidRDefault="002715BD" w:rsidP="00584BD4">
            <w:pPr>
              <w:autoSpaceDE w:val="0"/>
              <w:autoSpaceDN w:val="0"/>
              <w:adjustRightInd w:val="0"/>
            </w:pPr>
            <w:r w:rsidRPr="00FD17C3">
              <w:t>Глава СП</w:t>
            </w:r>
            <w:r w:rsidR="00FD475E">
              <w:t>, депутат Совета СП от избирательного округа №8</w:t>
            </w:r>
          </w:p>
        </w:tc>
        <w:tc>
          <w:tcPr>
            <w:tcW w:w="1559" w:type="dxa"/>
            <w:shd w:val="clear" w:color="auto" w:fill="auto"/>
          </w:tcPr>
          <w:p w:rsidR="002715BD" w:rsidRPr="00FD17C3" w:rsidRDefault="002715BD" w:rsidP="0005782B">
            <w:pPr>
              <w:autoSpaceDE w:val="0"/>
              <w:autoSpaceDN w:val="0"/>
              <w:adjustRightInd w:val="0"/>
            </w:pPr>
            <w:r w:rsidRPr="00FD17C3"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2715BD" w:rsidRDefault="002715BD" w:rsidP="00E43758">
            <w:r w:rsidRPr="00FD17C3">
              <w:t>Собствен</w:t>
            </w:r>
          </w:p>
          <w:p w:rsidR="002715BD" w:rsidRPr="00FD17C3" w:rsidRDefault="002715BD" w:rsidP="00E43758">
            <w:r w:rsidRPr="00FD17C3">
              <w:t>ность</w:t>
            </w:r>
          </w:p>
        </w:tc>
        <w:tc>
          <w:tcPr>
            <w:tcW w:w="1276" w:type="dxa"/>
            <w:shd w:val="clear" w:color="auto" w:fill="auto"/>
          </w:tcPr>
          <w:p w:rsidR="002715BD" w:rsidRPr="00FD17C3" w:rsidRDefault="002715BD" w:rsidP="00E43758">
            <w:pPr>
              <w:autoSpaceDE w:val="0"/>
              <w:autoSpaceDN w:val="0"/>
              <w:adjustRightInd w:val="0"/>
            </w:pPr>
            <w:r w:rsidRPr="00FD17C3">
              <w:t>2400</w:t>
            </w:r>
          </w:p>
          <w:p w:rsidR="002715BD" w:rsidRPr="00FD17C3" w:rsidRDefault="002715BD" w:rsidP="00E4375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2715BD" w:rsidRPr="00FD17C3" w:rsidRDefault="002715BD" w:rsidP="00584BD4">
            <w:pPr>
              <w:autoSpaceDE w:val="0"/>
              <w:autoSpaceDN w:val="0"/>
              <w:adjustRightInd w:val="0"/>
            </w:pPr>
            <w:r w:rsidRPr="00FD17C3">
              <w:t>Россия</w:t>
            </w:r>
          </w:p>
          <w:p w:rsidR="002715BD" w:rsidRPr="00FD17C3" w:rsidRDefault="002715BD" w:rsidP="00584BD4">
            <w:pPr>
              <w:autoSpaceDE w:val="0"/>
              <w:autoSpaceDN w:val="0"/>
              <w:adjustRightInd w:val="0"/>
            </w:pPr>
          </w:p>
          <w:p w:rsidR="002715BD" w:rsidRPr="00FD17C3" w:rsidRDefault="002715BD" w:rsidP="00584BD4">
            <w:pPr>
              <w:autoSpaceDE w:val="0"/>
              <w:autoSpaceDN w:val="0"/>
              <w:adjustRightInd w:val="0"/>
            </w:pPr>
            <w:r>
              <w:t xml:space="preserve">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715BD" w:rsidRPr="00FD17C3" w:rsidRDefault="002715BD" w:rsidP="00FC5AF3">
            <w:pPr>
              <w:autoSpaceDE w:val="0"/>
              <w:autoSpaceDN w:val="0"/>
              <w:adjustRightInd w:val="0"/>
            </w:pPr>
            <w:r w:rsidRPr="00FD17C3">
              <w:t>Земельный участок</w:t>
            </w:r>
          </w:p>
          <w:p w:rsidR="002715BD" w:rsidRPr="00FD17C3" w:rsidRDefault="002715BD" w:rsidP="00FC5AF3">
            <w:pPr>
              <w:autoSpaceDE w:val="0"/>
              <w:autoSpaceDN w:val="0"/>
              <w:adjustRightInd w:val="0"/>
            </w:pPr>
          </w:p>
          <w:p w:rsidR="002715BD" w:rsidRPr="00FD17C3" w:rsidRDefault="002715BD" w:rsidP="00FC5AF3">
            <w:pPr>
              <w:autoSpaceDE w:val="0"/>
              <w:autoSpaceDN w:val="0"/>
              <w:adjustRightInd w:val="0"/>
            </w:pPr>
          </w:p>
          <w:p w:rsidR="002715BD" w:rsidRPr="00FD17C3" w:rsidRDefault="002715BD" w:rsidP="00FC5AF3">
            <w:pPr>
              <w:autoSpaceDE w:val="0"/>
              <w:autoSpaceDN w:val="0"/>
              <w:adjustRightInd w:val="0"/>
            </w:pPr>
          </w:p>
          <w:p w:rsidR="002715BD" w:rsidRPr="00FD17C3" w:rsidRDefault="002715BD" w:rsidP="00FC5AF3">
            <w:pPr>
              <w:autoSpaceDE w:val="0"/>
              <w:autoSpaceDN w:val="0"/>
              <w:adjustRightInd w:val="0"/>
            </w:pPr>
          </w:p>
          <w:p w:rsidR="002715BD" w:rsidRPr="00FD17C3" w:rsidRDefault="002715BD" w:rsidP="00FC5AF3">
            <w:pPr>
              <w:autoSpaceDE w:val="0"/>
              <w:autoSpaceDN w:val="0"/>
              <w:adjustRightInd w:val="0"/>
            </w:pPr>
          </w:p>
          <w:p w:rsidR="002715BD" w:rsidRPr="00FD17C3" w:rsidRDefault="002715BD" w:rsidP="00FC5AF3">
            <w:pPr>
              <w:autoSpaceDE w:val="0"/>
              <w:autoSpaceDN w:val="0"/>
              <w:adjustRightInd w:val="0"/>
            </w:pPr>
            <w:r>
              <w:t xml:space="preserve">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715BD" w:rsidRPr="00FD17C3" w:rsidRDefault="002715BD" w:rsidP="00E43758">
            <w:pPr>
              <w:autoSpaceDE w:val="0"/>
              <w:autoSpaceDN w:val="0"/>
              <w:adjustRightInd w:val="0"/>
            </w:pPr>
            <w:r>
              <w:t xml:space="preserve"> 1489</w:t>
            </w:r>
          </w:p>
          <w:p w:rsidR="002715BD" w:rsidRPr="00FD17C3" w:rsidRDefault="002715BD" w:rsidP="00E43758">
            <w:pPr>
              <w:autoSpaceDE w:val="0"/>
              <w:autoSpaceDN w:val="0"/>
              <w:adjustRightInd w:val="0"/>
            </w:pPr>
          </w:p>
          <w:p w:rsidR="002715BD" w:rsidRPr="00FD17C3" w:rsidRDefault="002715BD" w:rsidP="00E43758">
            <w:pPr>
              <w:autoSpaceDE w:val="0"/>
              <w:autoSpaceDN w:val="0"/>
              <w:adjustRightInd w:val="0"/>
            </w:pPr>
            <w:r>
              <w:t xml:space="preserve"> </w:t>
            </w:r>
          </w:p>
          <w:p w:rsidR="002715BD" w:rsidRPr="00FD17C3" w:rsidRDefault="002715BD" w:rsidP="00E43758">
            <w:pPr>
              <w:autoSpaceDE w:val="0"/>
              <w:autoSpaceDN w:val="0"/>
              <w:adjustRightInd w:val="0"/>
            </w:pPr>
          </w:p>
          <w:p w:rsidR="002715BD" w:rsidRPr="00FD17C3" w:rsidRDefault="002715BD" w:rsidP="00E43758">
            <w:pPr>
              <w:autoSpaceDE w:val="0"/>
              <w:autoSpaceDN w:val="0"/>
              <w:adjustRightInd w:val="0"/>
            </w:pPr>
          </w:p>
          <w:p w:rsidR="002715BD" w:rsidRPr="00FD17C3" w:rsidRDefault="002715BD" w:rsidP="00E43758">
            <w:pPr>
              <w:autoSpaceDE w:val="0"/>
              <w:autoSpaceDN w:val="0"/>
              <w:adjustRightInd w:val="0"/>
            </w:pPr>
          </w:p>
          <w:p w:rsidR="002715BD" w:rsidRPr="00FD17C3" w:rsidRDefault="002715BD" w:rsidP="00E43758">
            <w:pPr>
              <w:autoSpaceDE w:val="0"/>
              <w:autoSpaceDN w:val="0"/>
              <w:adjustRightInd w:val="0"/>
            </w:pPr>
          </w:p>
          <w:p w:rsidR="002715BD" w:rsidRPr="00FD17C3" w:rsidRDefault="002715BD" w:rsidP="00E43758">
            <w:pPr>
              <w:autoSpaceDE w:val="0"/>
              <w:autoSpaceDN w:val="0"/>
              <w:adjustRightInd w:val="0"/>
            </w:pPr>
          </w:p>
          <w:p w:rsidR="002715BD" w:rsidRPr="00FD17C3" w:rsidRDefault="002715BD" w:rsidP="00E43758">
            <w:pPr>
              <w:autoSpaceDE w:val="0"/>
              <w:autoSpaceDN w:val="0"/>
              <w:adjustRightInd w:val="0"/>
            </w:pPr>
          </w:p>
          <w:p w:rsidR="002715BD" w:rsidRPr="00FD17C3" w:rsidRDefault="002715BD" w:rsidP="00E43758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2715BD" w:rsidRPr="00FD17C3" w:rsidRDefault="002715BD" w:rsidP="00584BD4">
            <w:pPr>
              <w:autoSpaceDE w:val="0"/>
              <w:autoSpaceDN w:val="0"/>
              <w:adjustRightInd w:val="0"/>
            </w:pPr>
            <w:r>
              <w:t xml:space="preserve"> </w:t>
            </w:r>
            <w:r w:rsidRPr="00FD17C3">
              <w:t>Россия</w:t>
            </w:r>
          </w:p>
          <w:p w:rsidR="002715BD" w:rsidRPr="00FD17C3" w:rsidRDefault="002715BD" w:rsidP="00584BD4">
            <w:pPr>
              <w:autoSpaceDE w:val="0"/>
              <w:autoSpaceDN w:val="0"/>
              <w:adjustRightInd w:val="0"/>
            </w:pPr>
          </w:p>
          <w:p w:rsidR="002715BD" w:rsidRPr="00FD17C3" w:rsidRDefault="002715BD" w:rsidP="00584BD4">
            <w:pPr>
              <w:autoSpaceDE w:val="0"/>
              <w:autoSpaceDN w:val="0"/>
              <w:adjustRightInd w:val="0"/>
            </w:pPr>
          </w:p>
          <w:p w:rsidR="002715BD" w:rsidRPr="00FD17C3" w:rsidRDefault="002715BD" w:rsidP="00584BD4">
            <w:pPr>
              <w:autoSpaceDE w:val="0"/>
              <w:autoSpaceDN w:val="0"/>
              <w:adjustRightInd w:val="0"/>
            </w:pPr>
          </w:p>
          <w:p w:rsidR="002715BD" w:rsidRPr="00FD17C3" w:rsidRDefault="002715BD" w:rsidP="00584BD4">
            <w:pPr>
              <w:autoSpaceDE w:val="0"/>
              <w:autoSpaceDN w:val="0"/>
              <w:adjustRightInd w:val="0"/>
            </w:pPr>
          </w:p>
          <w:p w:rsidR="002715BD" w:rsidRPr="00FD17C3" w:rsidRDefault="002715BD" w:rsidP="00584BD4">
            <w:pPr>
              <w:autoSpaceDE w:val="0"/>
              <w:autoSpaceDN w:val="0"/>
              <w:adjustRightInd w:val="0"/>
            </w:pPr>
          </w:p>
          <w:p w:rsidR="002715BD" w:rsidRPr="00FD17C3" w:rsidRDefault="002715BD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 w:val="restart"/>
          </w:tcPr>
          <w:p w:rsidR="002715BD" w:rsidRDefault="002715BD" w:rsidP="00584BD4">
            <w:pPr>
              <w:autoSpaceDE w:val="0"/>
              <w:autoSpaceDN w:val="0"/>
              <w:adjustRightInd w:val="0"/>
            </w:pPr>
            <w:r>
              <w:t>Шеврале Нива 212300-55, 2016</w:t>
            </w:r>
            <w:r w:rsidR="00FD475E">
              <w:t xml:space="preserve">, </w:t>
            </w:r>
          </w:p>
          <w:p w:rsidR="00FD475E" w:rsidRPr="00DF6E30" w:rsidRDefault="00FD475E" w:rsidP="00FD475E">
            <w:pPr>
              <w:rPr>
                <w:sz w:val="22"/>
                <w:szCs w:val="22"/>
              </w:rPr>
            </w:pPr>
            <w:r w:rsidRPr="00DF6E30">
              <w:rPr>
                <w:sz w:val="22"/>
                <w:szCs w:val="22"/>
              </w:rPr>
              <w:t>Автоприцеп ГРПР КМ 3828480 ВО,</w:t>
            </w:r>
          </w:p>
          <w:p w:rsidR="00FD475E" w:rsidRPr="00FD17C3" w:rsidRDefault="00FD475E" w:rsidP="00FD475E">
            <w:pPr>
              <w:autoSpaceDE w:val="0"/>
              <w:autoSpaceDN w:val="0"/>
              <w:adjustRightInd w:val="0"/>
            </w:pPr>
            <w:r w:rsidRPr="00DF6E30">
              <w:rPr>
                <w:sz w:val="22"/>
                <w:szCs w:val="22"/>
              </w:rPr>
              <w:t>2008 г.</w:t>
            </w:r>
          </w:p>
        </w:tc>
        <w:tc>
          <w:tcPr>
            <w:tcW w:w="1276" w:type="dxa"/>
            <w:vMerge w:val="restart"/>
          </w:tcPr>
          <w:p w:rsidR="002715BD" w:rsidRPr="00FD475E" w:rsidRDefault="00FD475E" w:rsidP="00584BD4">
            <w:pPr>
              <w:autoSpaceDE w:val="0"/>
              <w:autoSpaceDN w:val="0"/>
              <w:adjustRightInd w:val="0"/>
            </w:pPr>
            <w:r>
              <w:t xml:space="preserve"> 717971,26</w:t>
            </w:r>
          </w:p>
        </w:tc>
        <w:tc>
          <w:tcPr>
            <w:tcW w:w="1559" w:type="dxa"/>
            <w:vMerge w:val="restart"/>
          </w:tcPr>
          <w:p w:rsidR="002715BD" w:rsidRPr="00773B29" w:rsidRDefault="00773B29" w:rsidP="00584BD4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8F54E8">
              <w:t>Не превышает</w:t>
            </w:r>
          </w:p>
        </w:tc>
      </w:tr>
      <w:tr w:rsidR="002715BD" w:rsidRPr="00FD17C3" w:rsidTr="00C86EDB">
        <w:trPr>
          <w:trHeight w:val="1040"/>
        </w:trPr>
        <w:tc>
          <w:tcPr>
            <w:tcW w:w="398" w:type="dxa"/>
            <w:vMerge/>
            <w:shd w:val="clear" w:color="auto" w:fill="auto"/>
          </w:tcPr>
          <w:p w:rsidR="002715BD" w:rsidRPr="00FD17C3" w:rsidRDefault="002715BD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shd w:val="clear" w:color="auto" w:fill="auto"/>
          </w:tcPr>
          <w:p w:rsidR="002715BD" w:rsidRPr="00FD17C3" w:rsidRDefault="002715BD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shd w:val="clear" w:color="auto" w:fill="auto"/>
          </w:tcPr>
          <w:p w:rsidR="002715BD" w:rsidRPr="00FD17C3" w:rsidRDefault="002715BD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shd w:val="clear" w:color="auto" w:fill="auto"/>
          </w:tcPr>
          <w:p w:rsidR="002715BD" w:rsidRPr="00FD17C3" w:rsidRDefault="002715BD" w:rsidP="0005782B">
            <w:pPr>
              <w:autoSpaceDE w:val="0"/>
              <w:autoSpaceDN w:val="0"/>
              <w:adjustRightInd w:val="0"/>
            </w:pPr>
            <w:r>
              <w:t xml:space="preserve"> </w:t>
            </w:r>
            <w:r w:rsidR="005F2EB2">
              <w:t>Земельный участок для возделы</w:t>
            </w:r>
            <w:r w:rsidRPr="00FD17C3">
              <w:t>вания с\х культур</w:t>
            </w:r>
          </w:p>
        </w:tc>
        <w:tc>
          <w:tcPr>
            <w:tcW w:w="1276" w:type="dxa"/>
            <w:shd w:val="clear" w:color="auto" w:fill="auto"/>
          </w:tcPr>
          <w:p w:rsidR="002715BD" w:rsidRPr="00FD17C3" w:rsidRDefault="002715BD" w:rsidP="00E43758">
            <w:r>
              <w:t xml:space="preserve"> </w:t>
            </w:r>
            <w:r w:rsidRPr="00FD17C3">
              <w:t>В общей долевой собственности в праве 541</w:t>
            </w:r>
          </w:p>
        </w:tc>
        <w:tc>
          <w:tcPr>
            <w:tcW w:w="1276" w:type="dxa"/>
            <w:shd w:val="clear" w:color="auto" w:fill="auto"/>
          </w:tcPr>
          <w:p w:rsidR="002715BD" w:rsidRPr="00FD17C3" w:rsidRDefault="002715BD" w:rsidP="00E43758">
            <w:pPr>
              <w:autoSpaceDE w:val="0"/>
              <w:autoSpaceDN w:val="0"/>
              <w:adjustRightInd w:val="0"/>
            </w:pPr>
            <w:r>
              <w:t xml:space="preserve"> </w:t>
            </w:r>
            <w:r w:rsidRPr="00FD17C3">
              <w:t>34624000</w:t>
            </w:r>
          </w:p>
          <w:p w:rsidR="002715BD" w:rsidRPr="00FD17C3" w:rsidRDefault="002715BD" w:rsidP="00E43758">
            <w:pPr>
              <w:autoSpaceDE w:val="0"/>
              <w:autoSpaceDN w:val="0"/>
              <w:adjustRightInd w:val="0"/>
            </w:pPr>
          </w:p>
          <w:p w:rsidR="002715BD" w:rsidRDefault="002715BD" w:rsidP="00E43758">
            <w:pPr>
              <w:autoSpaceDE w:val="0"/>
              <w:autoSpaceDN w:val="0"/>
              <w:adjustRightInd w:val="0"/>
            </w:pPr>
          </w:p>
          <w:p w:rsidR="002715BD" w:rsidRPr="00FD17C3" w:rsidRDefault="002715BD" w:rsidP="00E4375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shd w:val="clear" w:color="auto" w:fill="auto"/>
          </w:tcPr>
          <w:p w:rsidR="002715BD" w:rsidRPr="00FD17C3" w:rsidRDefault="002715BD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shd w:val="clear" w:color="auto" w:fill="auto"/>
          </w:tcPr>
          <w:p w:rsidR="002715BD" w:rsidRDefault="002715BD" w:rsidP="00FC5AF3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shd w:val="clear" w:color="auto" w:fill="auto"/>
          </w:tcPr>
          <w:p w:rsidR="002715BD" w:rsidRDefault="002715BD" w:rsidP="00E43758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  <w:shd w:val="clear" w:color="auto" w:fill="auto"/>
          </w:tcPr>
          <w:p w:rsidR="002715BD" w:rsidRDefault="002715BD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</w:tcPr>
          <w:p w:rsidR="002715BD" w:rsidRDefault="002715BD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</w:tcPr>
          <w:p w:rsidR="002715BD" w:rsidRDefault="002715BD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2715BD" w:rsidRPr="00FD17C3" w:rsidRDefault="002715BD" w:rsidP="00584BD4">
            <w:pPr>
              <w:autoSpaceDE w:val="0"/>
              <w:autoSpaceDN w:val="0"/>
              <w:adjustRightInd w:val="0"/>
            </w:pPr>
          </w:p>
        </w:tc>
      </w:tr>
      <w:tr w:rsidR="002715BD" w:rsidRPr="00FD17C3" w:rsidTr="00C86EDB">
        <w:trPr>
          <w:trHeight w:val="1198"/>
        </w:trPr>
        <w:tc>
          <w:tcPr>
            <w:tcW w:w="398" w:type="dxa"/>
            <w:vMerge/>
            <w:shd w:val="clear" w:color="auto" w:fill="auto"/>
          </w:tcPr>
          <w:p w:rsidR="002715BD" w:rsidRPr="00FD17C3" w:rsidRDefault="002715BD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shd w:val="clear" w:color="auto" w:fill="auto"/>
          </w:tcPr>
          <w:p w:rsidR="002715BD" w:rsidRPr="00FD17C3" w:rsidRDefault="002715BD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shd w:val="clear" w:color="auto" w:fill="auto"/>
          </w:tcPr>
          <w:p w:rsidR="002715BD" w:rsidRPr="00FD17C3" w:rsidRDefault="002715BD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shd w:val="clear" w:color="auto" w:fill="auto"/>
          </w:tcPr>
          <w:p w:rsidR="002715BD" w:rsidRPr="00FD17C3" w:rsidRDefault="002715BD" w:rsidP="0005782B">
            <w:pPr>
              <w:autoSpaceDE w:val="0"/>
              <w:autoSpaceDN w:val="0"/>
              <w:adjustRightInd w:val="0"/>
            </w:pPr>
            <w:r w:rsidRPr="00FD17C3">
              <w:t>Жилой дом</w:t>
            </w:r>
          </w:p>
          <w:p w:rsidR="002715BD" w:rsidRDefault="002715BD" w:rsidP="0005782B">
            <w:pPr>
              <w:autoSpaceDE w:val="0"/>
              <w:autoSpaceDN w:val="0"/>
              <w:adjustRightInd w:val="0"/>
            </w:pPr>
          </w:p>
          <w:p w:rsidR="002715BD" w:rsidRDefault="002715BD" w:rsidP="0005782B">
            <w:pPr>
              <w:autoSpaceDE w:val="0"/>
              <w:autoSpaceDN w:val="0"/>
              <w:adjustRightInd w:val="0"/>
            </w:pPr>
          </w:p>
          <w:p w:rsidR="002715BD" w:rsidRPr="00FD17C3" w:rsidRDefault="002715BD" w:rsidP="0005782B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shd w:val="clear" w:color="auto" w:fill="auto"/>
          </w:tcPr>
          <w:p w:rsidR="002715BD" w:rsidRPr="00FD17C3" w:rsidRDefault="00FD475E" w:rsidP="00FD475E">
            <w:r>
              <w:t>Общ.</w:t>
            </w:r>
            <w:r w:rsidR="005F2EB2">
              <w:t>долев.</w:t>
            </w:r>
            <w:r w:rsidR="002715BD">
              <w:t xml:space="preserve"> собость доля в праве 1/4</w:t>
            </w:r>
          </w:p>
        </w:tc>
        <w:tc>
          <w:tcPr>
            <w:tcW w:w="1276" w:type="dxa"/>
            <w:shd w:val="clear" w:color="auto" w:fill="auto"/>
          </w:tcPr>
          <w:p w:rsidR="002715BD" w:rsidRPr="00FD17C3" w:rsidRDefault="002715BD" w:rsidP="00E43758">
            <w:pPr>
              <w:autoSpaceDE w:val="0"/>
              <w:autoSpaceDN w:val="0"/>
              <w:adjustRightInd w:val="0"/>
            </w:pPr>
            <w:r w:rsidRPr="00FD17C3">
              <w:t>66.5</w:t>
            </w:r>
          </w:p>
          <w:p w:rsidR="002715BD" w:rsidRDefault="002715BD" w:rsidP="00E43758">
            <w:pPr>
              <w:autoSpaceDE w:val="0"/>
              <w:autoSpaceDN w:val="0"/>
              <w:adjustRightInd w:val="0"/>
            </w:pPr>
          </w:p>
          <w:p w:rsidR="002715BD" w:rsidRPr="00FD17C3" w:rsidRDefault="002715BD" w:rsidP="00E43758">
            <w:pPr>
              <w:autoSpaceDE w:val="0"/>
              <w:autoSpaceDN w:val="0"/>
              <w:adjustRightInd w:val="0"/>
            </w:pPr>
          </w:p>
          <w:p w:rsidR="002715BD" w:rsidRPr="00FD17C3" w:rsidRDefault="002715BD" w:rsidP="00E4375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shd w:val="clear" w:color="auto" w:fill="auto"/>
          </w:tcPr>
          <w:p w:rsidR="002715BD" w:rsidRPr="00FD17C3" w:rsidRDefault="002715BD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shd w:val="clear" w:color="auto" w:fill="auto"/>
          </w:tcPr>
          <w:p w:rsidR="002715BD" w:rsidRDefault="002715BD" w:rsidP="00FC5AF3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shd w:val="clear" w:color="auto" w:fill="auto"/>
          </w:tcPr>
          <w:p w:rsidR="002715BD" w:rsidRDefault="002715BD" w:rsidP="00E43758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  <w:shd w:val="clear" w:color="auto" w:fill="auto"/>
          </w:tcPr>
          <w:p w:rsidR="002715BD" w:rsidRDefault="002715BD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</w:tcPr>
          <w:p w:rsidR="002715BD" w:rsidRDefault="002715BD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</w:tcPr>
          <w:p w:rsidR="002715BD" w:rsidRDefault="002715BD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2715BD" w:rsidRPr="00FD17C3" w:rsidRDefault="002715BD" w:rsidP="00584BD4">
            <w:pPr>
              <w:autoSpaceDE w:val="0"/>
              <w:autoSpaceDN w:val="0"/>
              <w:adjustRightInd w:val="0"/>
            </w:pPr>
          </w:p>
        </w:tc>
      </w:tr>
      <w:tr w:rsidR="00D42EEF" w:rsidRPr="00FD17C3" w:rsidTr="00C86EDB">
        <w:trPr>
          <w:trHeight w:val="617"/>
        </w:trPr>
        <w:tc>
          <w:tcPr>
            <w:tcW w:w="398" w:type="dxa"/>
            <w:vMerge w:val="restart"/>
            <w:shd w:val="clear" w:color="auto" w:fill="auto"/>
          </w:tcPr>
          <w:p w:rsidR="00D42EEF" w:rsidRPr="00FD17C3" w:rsidRDefault="00D42EEF" w:rsidP="00584BD4">
            <w:pPr>
              <w:autoSpaceDE w:val="0"/>
              <w:autoSpaceDN w:val="0"/>
              <w:adjustRightInd w:val="0"/>
            </w:pPr>
            <w:r w:rsidRPr="00FD17C3">
              <w:lastRenderedPageBreak/>
              <w:t>9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42EEF" w:rsidRDefault="00D42EEF" w:rsidP="00584BD4">
            <w:pPr>
              <w:autoSpaceDE w:val="0"/>
              <w:autoSpaceDN w:val="0"/>
              <w:adjustRightInd w:val="0"/>
            </w:pPr>
            <w:r w:rsidRPr="00FD17C3">
              <w:t>Тазетдино</w:t>
            </w:r>
          </w:p>
          <w:p w:rsidR="00D42EEF" w:rsidRPr="00FD17C3" w:rsidRDefault="00D42EEF" w:rsidP="00584BD4">
            <w:pPr>
              <w:autoSpaceDE w:val="0"/>
              <w:autoSpaceDN w:val="0"/>
              <w:adjustRightInd w:val="0"/>
            </w:pPr>
            <w:r w:rsidRPr="00FD17C3">
              <w:t>ва Т.К</w:t>
            </w:r>
            <w:r w:rsidR="005F2EB2">
              <w:t>. Депутат изб. ок № 9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42EEF" w:rsidRDefault="00FD475E" w:rsidP="00706896">
            <w:pPr>
              <w:autoSpaceDE w:val="0"/>
              <w:autoSpaceDN w:val="0"/>
              <w:adjustRightInd w:val="0"/>
            </w:pPr>
            <w:r>
              <w:t>Д</w:t>
            </w:r>
            <w:r w:rsidR="00D42EEF">
              <w:t>омозяйка</w:t>
            </w:r>
            <w:r>
              <w:t>, депутат Совета СП от избирательного округа №9</w:t>
            </w:r>
          </w:p>
          <w:p w:rsidR="00FD475E" w:rsidRPr="00FD17C3" w:rsidRDefault="00FD475E" w:rsidP="00706896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D42EEF" w:rsidRPr="00FD17C3" w:rsidRDefault="00D42EEF" w:rsidP="0005782B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D42EEF" w:rsidRPr="00FD17C3" w:rsidRDefault="00D42EEF" w:rsidP="00E43758"/>
        </w:tc>
        <w:tc>
          <w:tcPr>
            <w:tcW w:w="1276" w:type="dxa"/>
            <w:vMerge w:val="restart"/>
            <w:shd w:val="clear" w:color="auto" w:fill="auto"/>
          </w:tcPr>
          <w:p w:rsidR="00D42EEF" w:rsidRPr="00FD17C3" w:rsidRDefault="00D42EEF" w:rsidP="00E4375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D42EEF" w:rsidRPr="00FD17C3" w:rsidRDefault="00D42EEF" w:rsidP="00584BD4">
            <w:pPr>
              <w:autoSpaceDE w:val="0"/>
              <w:autoSpaceDN w:val="0"/>
              <w:adjustRightInd w:val="0"/>
            </w:pPr>
            <w: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D42EEF" w:rsidRPr="00FD17C3" w:rsidRDefault="00D42EEF" w:rsidP="0005782B">
            <w:pPr>
              <w:autoSpaceDE w:val="0"/>
              <w:autoSpaceDN w:val="0"/>
              <w:adjustRightInd w:val="0"/>
            </w:pPr>
            <w:r w:rsidRPr="00FD17C3"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D42EEF" w:rsidRDefault="00D42EEF" w:rsidP="00E43758">
            <w:pPr>
              <w:autoSpaceDE w:val="0"/>
              <w:autoSpaceDN w:val="0"/>
              <w:adjustRightInd w:val="0"/>
            </w:pPr>
            <w:r w:rsidRPr="00FD17C3">
              <w:t>3867</w:t>
            </w:r>
          </w:p>
          <w:p w:rsidR="00D42EEF" w:rsidRPr="00FD17C3" w:rsidRDefault="00D42EEF" w:rsidP="00E43758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D42EEF" w:rsidRPr="00FD17C3" w:rsidRDefault="00D42EEF" w:rsidP="00584BD4">
            <w:pPr>
              <w:autoSpaceDE w:val="0"/>
              <w:autoSpaceDN w:val="0"/>
              <w:adjustRightInd w:val="0"/>
            </w:pPr>
            <w:r w:rsidRPr="00FD17C3">
              <w:t>Россия</w:t>
            </w:r>
          </w:p>
          <w:p w:rsidR="00D42EEF" w:rsidRPr="00FD17C3" w:rsidRDefault="00D42EEF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 w:val="restart"/>
          </w:tcPr>
          <w:p w:rsidR="00D42EEF" w:rsidRPr="00FD17C3" w:rsidRDefault="00D42EEF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 w:val="restart"/>
          </w:tcPr>
          <w:p w:rsidR="00D42EEF" w:rsidRPr="00FD17C3" w:rsidRDefault="00D42EEF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 w:val="restart"/>
          </w:tcPr>
          <w:p w:rsidR="00D42EEF" w:rsidRPr="00FD17C3" w:rsidRDefault="008F54E8" w:rsidP="00584BD4">
            <w:pPr>
              <w:autoSpaceDE w:val="0"/>
              <w:autoSpaceDN w:val="0"/>
              <w:adjustRightInd w:val="0"/>
            </w:pPr>
            <w:r>
              <w:t xml:space="preserve"> </w:t>
            </w:r>
          </w:p>
        </w:tc>
      </w:tr>
      <w:tr w:rsidR="00D42EEF" w:rsidRPr="00FD17C3" w:rsidTr="00C86EDB">
        <w:trPr>
          <w:trHeight w:val="353"/>
        </w:trPr>
        <w:tc>
          <w:tcPr>
            <w:tcW w:w="398" w:type="dxa"/>
            <w:vMerge/>
            <w:shd w:val="clear" w:color="auto" w:fill="auto"/>
          </w:tcPr>
          <w:p w:rsidR="00D42EEF" w:rsidRPr="00FD17C3" w:rsidRDefault="00D42EEF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shd w:val="clear" w:color="auto" w:fill="auto"/>
          </w:tcPr>
          <w:p w:rsidR="00D42EEF" w:rsidRPr="00FD17C3" w:rsidRDefault="00D42EEF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shd w:val="clear" w:color="auto" w:fill="auto"/>
          </w:tcPr>
          <w:p w:rsidR="00D42EEF" w:rsidRDefault="00D42EEF" w:rsidP="00706896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shd w:val="clear" w:color="auto" w:fill="auto"/>
          </w:tcPr>
          <w:p w:rsidR="00D42EEF" w:rsidRPr="00FD17C3" w:rsidRDefault="00D42EEF" w:rsidP="0005782B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shd w:val="clear" w:color="auto" w:fill="auto"/>
          </w:tcPr>
          <w:p w:rsidR="00D42EEF" w:rsidRPr="00FD17C3" w:rsidRDefault="00D42EEF" w:rsidP="00E43758"/>
        </w:tc>
        <w:tc>
          <w:tcPr>
            <w:tcW w:w="1276" w:type="dxa"/>
            <w:vMerge/>
            <w:shd w:val="clear" w:color="auto" w:fill="auto"/>
          </w:tcPr>
          <w:p w:rsidR="00D42EEF" w:rsidRPr="00FD17C3" w:rsidRDefault="00D42EEF" w:rsidP="00E4375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shd w:val="clear" w:color="auto" w:fill="auto"/>
          </w:tcPr>
          <w:p w:rsidR="00D42EEF" w:rsidRPr="00FD17C3" w:rsidRDefault="00D42EEF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shd w:val="clear" w:color="auto" w:fill="auto"/>
          </w:tcPr>
          <w:p w:rsidR="00D42EEF" w:rsidRPr="00FD17C3" w:rsidRDefault="00D42EEF" w:rsidP="0005782B">
            <w:pPr>
              <w:autoSpaceDE w:val="0"/>
              <w:autoSpaceDN w:val="0"/>
              <w:adjustRightInd w:val="0"/>
            </w:pPr>
            <w:r w:rsidRPr="00FD17C3"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D42EEF" w:rsidRPr="00FD17C3" w:rsidRDefault="00D42EEF" w:rsidP="00E43758">
            <w:pPr>
              <w:autoSpaceDE w:val="0"/>
              <w:autoSpaceDN w:val="0"/>
              <w:adjustRightInd w:val="0"/>
            </w:pPr>
            <w:r w:rsidRPr="00FD17C3">
              <w:t>58.2</w:t>
            </w:r>
          </w:p>
        </w:tc>
        <w:tc>
          <w:tcPr>
            <w:tcW w:w="992" w:type="dxa"/>
            <w:vMerge/>
            <w:shd w:val="clear" w:color="auto" w:fill="auto"/>
          </w:tcPr>
          <w:p w:rsidR="00D42EEF" w:rsidRPr="00FD17C3" w:rsidRDefault="00D42EEF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</w:tcPr>
          <w:p w:rsidR="00D42EEF" w:rsidRPr="00FD17C3" w:rsidRDefault="00D42EEF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</w:tcPr>
          <w:p w:rsidR="00D42EEF" w:rsidRPr="00FD17C3" w:rsidRDefault="00D42EEF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D42EEF" w:rsidRPr="00FD17C3" w:rsidRDefault="00D42EEF" w:rsidP="00584BD4">
            <w:pPr>
              <w:autoSpaceDE w:val="0"/>
              <w:autoSpaceDN w:val="0"/>
              <w:adjustRightInd w:val="0"/>
            </w:pPr>
          </w:p>
        </w:tc>
      </w:tr>
      <w:tr w:rsidR="00D42EEF" w:rsidRPr="00FD17C3" w:rsidTr="00C86EDB">
        <w:trPr>
          <w:trHeight w:val="561"/>
        </w:trPr>
        <w:tc>
          <w:tcPr>
            <w:tcW w:w="398" w:type="dxa"/>
            <w:vMerge w:val="restart"/>
            <w:shd w:val="clear" w:color="auto" w:fill="auto"/>
          </w:tcPr>
          <w:p w:rsidR="00D42EEF" w:rsidRPr="00FD17C3" w:rsidRDefault="00D42EEF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D42EEF" w:rsidRPr="00FD17C3" w:rsidRDefault="00D42EEF" w:rsidP="00706896">
            <w:pPr>
              <w:autoSpaceDE w:val="0"/>
              <w:autoSpaceDN w:val="0"/>
              <w:adjustRightInd w:val="0"/>
            </w:pPr>
            <w:r w:rsidRPr="00FD17C3">
              <w:t>Несовершеннолетний ребенок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42EEF" w:rsidRDefault="00FD475E" w:rsidP="00FD475E">
            <w:pPr>
              <w:autoSpaceDE w:val="0"/>
              <w:autoSpaceDN w:val="0"/>
              <w:adjustRightInd w:val="0"/>
            </w:pPr>
            <w:r>
              <w:t>Уч-ся 3 класса, МБОУ СОШ с.Карабашево</w:t>
            </w:r>
          </w:p>
          <w:p w:rsidR="00FD475E" w:rsidRDefault="00FD475E" w:rsidP="00FD475E">
            <w:pPr>
              <w:autoSpaceDE w:val="0"/>
              <w:autoSpaceDN w:val="0"/>
              <w:adjustRightInd w:val="0"/>
            </w:pPr>
          </w:p>
          <w:p w:rsidR="00FD475E" w:rsidRPr="00FD17C3" w:rsidRDefault="00FD475E" w:rsidP="00FD475E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D42EEF" w:rsidRPr="00FD17C3" w:rsidRDefault="00D42EEF" w:rsidP="0005782B">
            <w:pPr>
              <w:autoSpaceDE w:val="0"/>
              <w:autoSpaceDN w:val="0"/>
              <w:adjustRightInd w:val="0"/>
            </w:pPr>
            <w:r w:rsidRPr="00FD17C3">
              <w:t>квартир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42EEF" w:rsidRPr="00FD17C3" w:rsidRDefault="00D42EEF" w:rsidP="00E43758">
            <w:r w:rsidRPr="00FD17C3">
              <w:t>Общей долевой собс</w:t>
            </w:r>
            <w:r>
              <w:t xml:space="preserve"> </w:t>
            </w:r>
            <w:r w:rsidRPr="00FD17C3">
              <w:t>твенности 1\2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42EEF" w:rsidRPr="00FD17C3" w:rsidRDefault="00D42EEF" w:rsidP="00E43758">
            <w:pPr>
              <w:autoSpaceDE w:val="0"/>
              <w:autoSpaceDN w:val="0"/>
              <w:adjustRightInd w:val="0"/>
            </w:pPr>
            <w:r w:rsidRPr="00FD17C3">
              <w:t>40.7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42EEF" w:rsidRPr="00FD17C3" w:rsidRDefault="00D42EEF" w:rsidP="00584BD4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D42EEF" w:rsidRPr="00FD17C3" w:rsidRDefault="00D42EEF" w:rsidP="00706896">
            <w:pPr>
              <w:autoSpaceDE w:val="0"/>
              <w:autoSpaceDN w:val="0"/>
              <w:adjustRightInd w:val="0"/>
            </w:pPr>
            <w:r w:rsidRPr="00FD17C3"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D42EEF" w:rsidRDefault="00D42EEF" w:rsidP="00E43758">
            <w:pPr>
              <w:autoSpaceDE w:val="0"/>
              <w:autoSpaceDN w:val="0"/>
              <w:adjustRightInd w:val="0"/>
            </w:pPr>
            <w:r w:rsidRPr="00FD17C3">
              <w:t>3867</w:t>
            </w:r>
          </w:p>
          <w:p w:rsidR="00D42EEF" w:rsidRPr="00FD17C3" w:rsidRDefault="00D42EEF" w:rsidP="00E43758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D42EEF" w:rsidRPr="00FD17C3" w:rsidRDefault="00D42EEF" w:rsidP="00584BD4">
            <w:pPr>
              <w:autoSpaceDE w:val="0"/>
              <w:autoSpaceDN w:val="0"/>
              <w:adjustRightInd w:val="0"/>
            </w:pPr>
            <w:r w:rsidRPr="00FD17C3">
              <w:t>Россия</w:t>
            </w:r>
          </w:p>
          <w:p w:rsidR="00D42EEF" w:rsidRPr="00FD17C3" w:rsidRDefault="00D42EEF" w:rsidP="00584BD4">
            <w:pPr>
              <w:autoSpaceDE w:val="0"/>
              <w:autoSpaceDN w:val="0"/>
              <w:adjustRightInd w:val="0"/>
            </w:pPr>
          </w:p>
          <w:p w:rsidR="00D42EEF" w:rsidRPr="00FD17C3" w:rsidRDefault="00D42EEF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 w:val="restart"/>
          </w:tcPr>
          <w:p w:rsidR="00D42EEF" w:rsidRPr="00FD17C3" w:rsidRDefault="00D42EEF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 w:val="restart"/>
          </w:tcPr>
          <w:p w:rsidR="00D42EEF" w:rsidRPr="00FD17C3" w:rsidRDefault="00D42EEF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 w:val="restart"/>
          </w:tcPr>
          <w:p w:rsidR="00D42EEF" w:rsidRPr="00FD17C3" w:rsidRDefault="00D42EEF" w:rsidP="00584BD4">
            <w:pPr>
              <w:autoSpaceDE w:val="0"/>
              <w:autoSpaceDN w:val="0"/>
              <w:adjustRightInd w:val="0"/>
            </w:pPr>
          </w:p>
        </w:tc>
      </w:tr>
      <w:tr w:rsidR="00D42EEF" w:rsidRPr="00FD17C3" w:rsidTr="00C86EDB">
        <w:trPr>
          <w:trHeight w:val="268"/>
        </w:trPr>
        <w:tc>
          <w:tcPr>
            <w:tcW w:w="398" w:type="dxa"/>
            <w:vMerge/>
            <w:shd w:val="clear" w:color="auto" w:fill="auto"/>
          </w:tcPr>
          <w:p w:rsidR="00D42EEF" w:rsidRPr="00FD17C3" w:rsidRDefault="00D42EEF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shd w:val="clear" w:color="auto" w:fill="auto"/>
          </w:tcPr>
          <w:p w:rsidR="00D42EEF" w:rsidRPr="00FD17C3" w:rsidRDefault="00D42EEF" w:rsidP="00706896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shd w:val="clear" w:color="auto" w:fill="auto"/>
          </w:tcPr>
          <w:p w:rsidR="00D42EEF" w:rsidRPr="00FD17C3" w:rsidRDefault="00D42EEF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shd w:val="clear" w:color="auto" w:fill="auto"/>
          </w:tcPr>
          <w:p w:rsidR="00D42EEF" w:rsidRPr="00FD17C3" w:rsidRDefault="00D42EEF" w:rsidP="0005782B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shd w:val="clear" w:color="auto" w:fill="auto"/>
          </w:tcPr>
          <w:p w:rsidR="00D42EEF" w:rsidRPr="00FD17C3" w:rsidRDefault="00D42EEF" w:rsidP="00E43758"/>
        </w:tc>
        <w:tc>
          <w:tcPr>
            <w:tcW w:w="1276" w:type="dxa"/>
            <w:vMerge/>
            <w:shd w:val="clear" w:color="auto" w:fill="auto"/>
          </w:tcPr>
          <w:p w:rsidR="00D42EEF" w:rsidRPr="00FD17C3" w:rsidRDefault="00D42EEF" w:rsidP="00E4375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shd w:val="clear" w:color="auto" w:fill="auto"/>
          </w:tcPr>
          <w:p w:rsidR="00D42EEF" w:rsidRDefault="00D42EEF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shd w:val="clear" w:color="auto" w:fill="auto"/>
          </w:tcPr>
          <w:p w:rsidR="00D42EEF" w:rsidRPr="00FD17C3" w:rsidRDefault="00D42EEF" w:rsidP="00706896">
            <w:pPr>
              <w:autoSpaceDE w:val="0"/>
              <w:autoSpaceDN w:val="0"/>
              <w:adjustRightInd w:val="0"/>
            </w:pPr>
            <w:r w:rsidRPr="00FD17C3"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D42EEF" w:rsidRPr="00FD17C3" w:rsidRDefault="00D42EEF" w:rsidP="00E43758">
            <w:pPr>
              <w:autoSpaceDE w:val="0"/>
              <w:autoSpaceDN w:val="0"/>
              <w:adjustRightInd w:val="0"/>
            </w:pPr>
            <w:r w:rsidRPr="00FD17C3">
              <w:t>58.2</w:t>
            </w:r>
          </w:p>
        </w:tc>
        <w:tc>
          <w:tcPr>
            <w:tcW w:w="992" w:type="dxa"/>
            <w:vMerge/>
            <w:shd w:val="clear" w:color="auto" w:fill="auto"/>
          </w:tcPr>
          <w:p w:rsidR="00D42EEF" w:rsidRPr="00FD17C3" w:rsidRDefault="00D42EEF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</w:tcPr>
          <w:p w:rsidR="00D42EEF" w:rsidRPr="00FD17C3" w:rsidRDefault="00D42EEF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</w:tcPr>
          <w:p w:rsidR="00D42EEF" w:rsidRPr="00FD17C3" w:rsidRDefault="00D42EEF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D42EEF" w:rsidRPr="00FD17C3" w:rsidRDefault="00D42EEF" w:rsidP="00584BD4">
            <w:pPr>
              <w:autoSpaceDE w:val="0"/>
              <w:autoSpaceDN w:val="0"/>
              <w:adjustRightInd w:val="0"/>
            </w:pPr>
          </w:p>
        </w:tc>
      </w:tr>
      <w:tr w:rsidR="00D42EEF" w:rsidRPr="00FD17C3" w:rsidTr="00C86EDB">
        <w:trPr>
          <w:trHeight w:val="505"/>
        </w:trPr>
        <w:tc>
          <w:tcPr>
            <w:tcW w:w="398" w:type="dxa"/>
            <w:vMerge w:val="restart"/>
            <w:shd w:val="clear" w:color="auto" w:fill="auto"/>
          </w:tcPr>
          <w:p w:rsidR="00D42EEF" w:rsidRPr="00FD17C3" w:rsidRDefault="00D42EEF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D42EEF" w:rsidRPr="00FD17C3" w:rsidRDefault="00D42EEF" w:rsidP="00584BD4">
            <w:pPr>
              <w:autoSpaceDE w:val="0"/>
              <w:autoSpaceDN w:val="0"/>
              <w:adjustRightInd w:val="0"/>
            </w:pPr>
            <w:r w:rsidRPr="00FD17C3">
              <w:t>Несовершеннолетний ребенок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42EEF" w:rsidRDefault="00FD475E" w:rsidP="00584BD4">
            <w:pPr>
              <w:autoSpaceDE w:val="0"/>
              <w:autoSpaceDN w:val="0"/>
              <w:adjustRightInd w:val="0"/>
            </w:pPr>
            <w:r>
              <w:t>Уч-ся 11 класса, МБОУ СОШ №2им.Т.Рахманова</w:t>
            </w:r>
          </w:p>
          <w:p w:rsidR="00FD475E" w:rsidRPr="00FD17C3" w:rsidRDefault="00FD475E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D42EEF" w:rsidRPr="00FD17C3" w:rsidRDefault="00D42EEF" w:rsidP="0005782B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D42EEF" w:rsidRPr="00FD17C3" w:rsidRDefault="00D42EEF" w:rsidP="00E43758"/>
        </w:tc>
        <w:tc>
          <w:tcPr>
            <w:tcW w:w="1276" w:type="dxa"/>
            <w:vMerge w:val="restart"/>
            <w:shd w:val="clear" w:color="auto" w:fill="auto"/>
          </w:tcPr>
          <w:p w:rsidR="00D42EEF" w:rsidRPr="00FD17C3" w:rsidRDefault="00D42EEF" w:rsidP="00E4375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D42EEF" w:rsidRPr="00FD17C3" w:rsidRDefault="00D42EEF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shd w:val="clear" w:color="auto" w:fill="auto"/>
          </w:tcPr>
          <w:p w:rsidR="00D42EEF" w:rsidRPr="00FD17C3" w:rsidRDefault="00D42EEF" w:rsidP="00706896">
            <w:pPr>
              <w:autoSpaceDE w:val="0"/>
              <w:autoSpaceDN w:val="0"/>
              <w:adjustRightInd w:val="0"/>
            </w:pPr>
            <w:r w:rsidRPr="00FD17C3"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D42EEF" w:rsidRDefault="00D42EEF" w:rsidP="00E43758">
            <w:pPr>
              <w:autoSpaceDE w:val="0"/>
              <w:autoSpaceDN w:val="0"/>
              <w:adjustRightInd w:val="0"/>
            </w:pPr>
            <w:r w:rsidRPr="00FD17C3">
              <w:t>3867</w:t>
            </w:r>
          </w:p>
          <w:p w:rsidR="00D42EEF" w:rsidRPr="00FD17C3" w:rsidRDefault="00D42EEF" w:rsidP="00E43758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D42EEF" w:rsidRPr="00FD17C3" w:rsidRDefault="00D42EEF" w:rsidP="00584BD4">
            <w:pPr>
              <w:autoSpaceDE w:val="0"/>
              <w:autoSpaceDN w:val="0"/>
              <w:adjustRightInd w:val="0"/>
            </w:pPr>
            <w:r w:rsidRPr="00FD17C3">
              <w:t>Россия</w:t>
            </w:r>
          </w:p>
          <w:p w:rsidR="00D42EEF" w:rsidRDefault="00D42EEF" w:rsidP="00584BD4">
            <w:pPr>
              <w:autoSpaceDE w:val="0"/>
              <w:autoSpaceDN w:val="0"/>
              <w:adjustRightInd w:val="0"/>
            </w:pPr>
          </w:p>
          <w:p w:rsidR="00D42EEF" w:rsidRPr="00FD17C3" w:rsidRDefault="00D42EEF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 w:val="restart"/>
          </w:tcPr>
          <w:p w:rsidR="00D42EEF" w:rsidRPr="00FD17C3" w:rsidRDefault="00D42EEF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 w:val="restart"/>
          </w:tcPr>
          <w:p w:rsidR="00D42EEF" w:rsidRPr="00FD17C3" w:rsidRDefault="00D42EEF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 w:val="restart"/>
          </w:tcPr>
          <w:p w:rsidR="00D42EEF" w:rsidRPr="00FD17C3" w:rsidRDefault="00D42EEF" w:rsidP="00584BD4">
            <w:pPr>
              <w:autoSpaceDE w:val="0"/>
              <w:autoSpaceDN w:val="0"/>
              <w:adjustRightInd w:val="0"/>
            </w:pPr>
          </w:p>
        </w:tc>
      </w:tr>
      <w:tr w:rsidR="00D42EEF" w:rsidRPr="00FD17C3" w:rsidTr="00C86EDB">
        <w:trPr>
          <w:trHeight w:val="304"/>
        </w:trPr>
        <w:tc>
          <w:tcPr>
            <w:tcW w:w="398" w:type="dxa"/>
            <w:vMerge/>
            <w:shd w:val="clear" w:color="auto" w:fill="auto"/>
          </w:tcPr>
          <w:p w:rsidR="00D42EEF" w:rsidRPr="00FD17C3" w:rsidRDefault="00D42EEF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shd w:val="clear" w:color="auto" w:fill="auto"/>
          </w:tcPr>
          <w:p w:rsidR="00D42EEF" w:rsidRPr="00FD17C3" w:rsidRDefault="00D42EEF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shd w:val="clear" w:color="auto" w:fill="auto"/>
          </w:tcPr>
          <w:p w:rsidR="00D42EEF" w:rsidRPr="00FD17C3" w:rsidRDefault="00D42EEF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shd w:val="clear" w:color="auto" w:fill="auto"/>
          </w:tcPr>
          <w:p w:rsidR="00D42EEF" w:rsidRPr="00FD17C3" w:rsidRDefault="00D42EEF" w:rsidP="0005782B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shd w:val="clear" w:color="auto" w:fill="auto"/>
          </w:tcPr>
          <w:p w:rsidR="00D42EEF" w:rsidRPr="00FD17C3" w:rsidRDefault="00D42EEF" w:rsidP="00E43758"/>
        </w:tc>
        <w:tc>
          <w:tcPr>
            <w:tcW w:w="1276" w:type="dxa"/>
            <w:vMerge/>
            <w:shd w:val="clear" w:color="auto" w:fill="auto"/>
          </w:tcPr>
          <w:p w:rsidR="00D42EEF" w:rsidRPr="00FD17C3" w:rsidRDefault="00D42EEF" w:rsidP="00E4375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shd w:val="clear" w:color="auto" w:fill="auto"/>
          </w:tcPr>
          <w:p w:rsidR="00D42EEF" w:rsidRPr="00FD17C3" w:rsidRDefault="00D42EEF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shd w:val="clear" w:color="auto" w:fill="auto"/>
          </w:tcPr>
          <w:p w:rsidR="00D42EEF" w:rsidRPr="00FD17C3" w:rsidRDefault="00D42EEF" w:rsidP="00706896">
            <w:pPr>
              <w:autoSpaceDE w:val="0"/>
              <w:autoSpaceDN w:val="0"/>
              <w:adjustRightInd w:val="0"/>
            </w:pPr>
            <w:r w:rsidRPr="00FD17C3"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D42EEF" w:rsidRPr="00FD17C3" w:rsidRDefault="00D42EEF" w:rsidP="00E43758">
            <w:pPr>
              <w:autoSpaceDE w:val="0"/>
              <w:autoSpaceDN w:val="0"/>
              <w:adjustRightInd w:val="0"/>
            </w:pPr>
            <w:r w:rsidRPr="00FD17C3">
              <w:t>58.2</w:t>
            </w:r>
          </w:p>
        </w:tc>
        <w:tc>
          <w:tcPr>
            <w:tcW w:w="992" w:type="dxa"/>
            <w:vMerge/>
            <w:shd w:val="clear" w:color="auto" w:fill="auto"/>
          </w:tcPr>
          <w:p w:rsidR="00D42EEF" w:rsidRPr="00FD17C3" w:rsidRDefault="00D42EEF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</w:tcPr>
          <w:p w:rsidR="00D42EEF" w:rsidRPr="00FD17C3" w:rsidRDefault="00D42EEF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</w:tcPr>
          <w:p w:rsidR="00D42EEF" w:rsidRPr="00FD17C3" w:rsidRDefault="00D42EEF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D42EEF" w:rsidRPr="00FD17C3" w:rsidRDefault="00D42EEF" w:rsidP="00584BD4">
            <w:pPr>
              <w:autoSpaceDE w:val="0"/>
              <w:autoSpaceDN w:val="0"/>
              <w:adjustRightInd w:val="0"/>
            </w:pPr>
          </w:p>
        </w:tc>
      </w:tr>
      <w:tr w:rsidR="00D42EEF" w:rsidRPr="00FD17C3" w:rsidTr="00C86EDB">
        <w:trPr>
          <w:trHeight w:val="623"/>
        </w:trPr>
        <w:tc>
          <w:tcPr>
            <w:tcW w:w="398" w:type="dxa"/>
            <w:vMerge w:val="restart"/>
            <w:shd w:val="clear" w:color="auto" w:fill="auto"/>
          </w:tcPr>
          <w:p w:rsidR="00D42EEF" w:rsidRPr="00FD17C3" w:rsidRDefault="00D42EEF" w:rsidP="00584BD4">
            <w:pPr>
              <w:autoSpaceDE w:val="0"/>
              <w:autoSpaceDN w:val="0"/>
              <w:adjustRightInd w:val="0"/>
            </w:pPr>
            <w:r w:rsidRPr="00FD17C3">
              <w:lastRenderedPageBreak/>
              <w:t>1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42EEF" w:rsidRPr="00FD17C3" w:rsidRDefault="00D42EEF" w:rsidP="00FD475E">
            <w:pPr>
              <w:autoSpaceDE w:val="0"/>
              <w:autoSpaceDN w:val="0"/>
              <w:adjustRightInd w:val="0"/>
            </w:pPr>
            <w:r w:rsidRPr="00FD17C3">
              <w:t>Гарайшин З.Ф</w:t>
            </w:r>
            <w:r w:rsidR="0044688A">
              <w:t>.</w:t>
            </w:r>
            <w:r w:rsidR="005F2EB2">
              <w:t xml:space="preserve">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42EEF" w:rsidRPr="00FD17C3" w:rsidRDefault="00D42EEF" w:rsidP="00584BD4">
            <w:pPr>
              <w:autoSpaceDE w:val="0"/>
              <w:autoSpaceDN w:val="0"/>
              <w:adjustRightInd w:val="0"/>
            </w:pPr>
            <w:r w:rsidRPr="00FD17C3">
              <w:t>ИП</w:t>
            </w:r>
            <w:r w:rsidR="00FD475E">
              <w:t>, депутат Совета СП от избирательного округа №10</w:t>
            </w:r>
          </w:p>
        </w:tc>
        <w:tc>
          <w:tcPr>
            <w:tcW w:w="1559" w:type="dxa"/>
            <w:shd w:val="clear" w:color="auto" w:fill="auto"/>
          </w:tcPr>
          <w:p w:rsidR="00D42EEF" w:rsidRPr="00FD17C3" w:rsidRDefault="00D42EEF" w:rsidP="00883762">
            <w:pPr>
              <w:autoSpaceDE w:val="0"/>
              <w:autoSpaceDN w:val="0"/>
              <w:adjustRightInd w:val="0"/>
            </w:pPr>
            <w:r w:rsidRPr="00FD17C3">
              <w:t>Земельный участок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42EEF" w:rsidRPr="00FD17C3" w:rsidRDefault="00D42EEF" w:rsidP="00E43758">
            <w:r>
              <w:t xml:space="preserve">Общая совместная собственность </w:t>
            </w:r>
          </w:p>
          <w:p w:rsidR="00D42EEF" w:rsidRPr="00FD17C3" w:rsidRDefault="00D42EEF" w:rsidP="00E43758"/>
        </w:tc>
        <w:tc>
          <w:tcPr>
            <w:tcW w:w="1276" w:type="dxa"/>
            <w:shd w:val="clear" w:color="auto" w:fill="auto"/>
          </w:tcPr>
          <w:p w:rsidR="00D42EEF" w:rsidRPr="00FD17C3" w:rsidRDefault="00D42EEF" w:rsidP="00E43758">
            <w:pPr>
              <w:autoSpaceDE w:val="0"/>
              <w:autoSpaceDN w:val="0"/>
              <w:adjustRightInd w:val="0"/>
            </w:pPr>
            <w:r w:rsidRPr="00FD17C3">
              <w:t>3721</w:t>
            </w:r>
          </w:p>
          <w:p w:rsidR="00D42EEF" w:rsidRPr="00FD17C3" w:rsidRDefault="00D42EEF" w:rsidP="00E4375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D42EEF" w:rsidRPr="00FD17C3" w:rsidRDefault="00D42EEF" w:rsidP="00584BD4">
            <w:pPr>
              <w:autoSpaceDE w:val="0"/>
              <w:autoSpaceDN w:val="0"/>
              <w:adjustRightInd w:val="0"/>
            </w:pPr>
            <w:r w:rsidRPr="00FD17C3">
              <w:t>Россия</w:t>
            </w:r>
          </w:p>
          <w:p w:rsidR="00D42EEF" w:rsidRDefault="00D42EEF" w:rsidP="00883762"/>
          <w:p w:rsidR="00D42EEF" w:rsidRPr="00FD17C3" w:rsidRDefault="00D42EEF" w:rsidP="00883762"/>
        </w:tc>
        <w:tc>
          <w:tcPr>
            <w:tcW w:w="1559" w:type="dxa"/>
            <w:vMerge w:val="restart"/>
            <w:shd w:val="clear" w:color="auto" w:fill="auto"/>
          </w:tcPr>
          <w:p w:rsidR="00D42EEF" w:rsidRPr="00FD17C3" w:rsidRDefault="00D42EEF" w:rsidP="00883762">
            <w:pPr>
              <w:autoSpaceDE w:val="0"/>
              <w:autoSpaceDN w:val="0"/>
              <w:adjustRightInd w:val="0"/>
            </w:pPr>
            <w:r>
              <w:t xml:space="preserve">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42EEF" w:rsidRPr="00FD17C3" w:rsidRDefault="00D42EEF" w:rsidP="00883762">
            <w:pPr>
              <w:autoSpaceDE w:val="0"/>
              <w:autoSpaceDN w:val="0"/>
              <w:adjustRightInd w:val="0"/>
            </w:pPr>
            <w:r>
              <w:t xml:space="preserve"> </w:t>
            </w:r>
          </w:p>
          <w:p w:rsidR="00D42EEF" w:rsidRPr="00FD17C3" w:rsidRDefault="00D42EEF" w:rsidP="00E43758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D42EEF" w:rsidRPr="00FD17C3" w:rsidRDefault="00D42EEF" w:rsidP="00883762">
            <w:pPr>
              <w:autoSpaceDE w:val="0"/>
              <w:autoSpaceDN w:val="0"/>
              <w:adjustRightInd w:val="0"/>
            </w:pPr>
            <w:r>
              <w:t xml:space="preserve"> </w:t>
            </w:r>
          </w:p>
        </w:tc>
        <w:tc>
          <w:tcPr>
            <w:tcW w:w="1276" w:type="dxa"/>
            <w:vMerge w:val="restart"/>
          </w:tcPr>
          <w:p w:rsidR="00D42EEF" w:rsidRPr="00FD17C3" w:rsidRDefault="00D42EEF" w:rsidP="00584BD4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t>ТОЙОТА КОРОЛЛА, 2011</w:t>
            </w:r>
          </w:p>
        </w:tc>
        <w:tc>
          <w:tcPr>
            <w:tcW w:w="1276" w:type="dxa"/>
            <w:vMerge w:val="restart"/>
          </w:tcPr>
          <w:p w:rsidR="00D42EEF" w:rsidRPr="00FD475E" w:rsidRDefault="00FD475E" w:rsidP="00584BD4">
            <w:pPr>
              <w:autoSpaceDE w:val="0"/>
              <w:autoSpaceDN w:val="0"/>
              <w:adjustRightInd w:val="0"/>
            </w:pPr>
            <w:r>
              <w:t>420000,00</w:t>
            </w:r>
          </w:p>
        </w:tc>
        <w:tc>
          <w:tcPr>
            <w:tcW w:w="1559" w:type="dxa"/>
            <w:vMerge w:val="restart"/>
          </w:tcPr>
          <w:p w:rsidR="00D42EEF" w:rsidRPr="00FD17C3" w:rsidRDefault="008F54E8" w:rsidP="00584BD4">
            <w:pPr>
              <w:autoSpaceDE w:val="0"/>
              <w:autoSpaceDN w:val="0"/>
              <w:adjustRightInd w:val="0"/>
            </w:pPr>
            <w:r>
              <w:t>Не превышает</w:t>
            </w:r>
          </w:p>
        </w:tc>
      </w:tr>
      <w:tr w:rsidR="00D42EEF" w:rsidRPr="00FD17C3" w:rsidTr="00C86EDB">
        <w:trPr>
          <w:trHeight w:val="290"/>
        </w:trPr>
        <w:tc>
          <w:tcPr>
            <w:tcW w:w="398" w:type="dxa"/>
            <w:vMerge/>
            <w:shd w:val="clear" w:color="auto" w:fill="auto"/>
          </w:tcPr>
          <w:p w:rsidR="00D42EEF" w:rsidRPr="00FD17C3" w:rsidRDefault="00D42EEF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shd w:val="clear" w:color="auto" w:fill="auto"/>
          </w:tcPr>
          <w:p w:rsidR="00D42EEF" w:rsidRPr="00FD17C3" w:rsidRDefault="00D42EEF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shd w:val="clear" w:color="auto" w:fill="auto"/>
          </w:tcPr>
          <w:p w:rsidR="00D42EEF" w:rsidRPr="00FD17C3" w:rsidRDefault="00D42EEF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shd w:val="clear" w:color="auto" w:fill="auto"/>
          </w:tcPr>
          <w:p w:rsidR="00D42EEF" w:rsidRPr="00FD17C3" w:rsidRDefault="00D42EEF" w:rsidP="00883762">
            <w:pPr>
              <w:autoSpaceDE w:val="0"/>
              <w:autoSpaceDN w:val="0"/>
              <w:adjustRightInd w:val="0"/>
            </w:pPr>
            <w:r w:rsidRPr="00FD17C3">
              <w:t xml:space="preserve"> Жилой дом</w:t>
            </w:r>
          </w:p>
        </w:tc>
        <w:tc>
          <w:tcPr>
            <w:tcW w:w="1276" w:type="dxa"/>
            <w:vMerge/>
            <w:shd w:val="clear" w:color="auto" w:fill="auto"/>
          </w:tcPr>
          <w:p w:rsidR="00D42EEF" w:rsidRPr="00FD17C3" w:rsidRDefault="00D42EEF" w:rsidP="00E43758"/>
        </w:tc>
        <w:tc>
          <w:tcPr>
            <w:tcW w:w="1276" w:type="dxa"/>
            <w:shd w:val="clear" w:color="auto" w:fill="auto"/>
          </w:tcPr>
          <w:p w:rsidR="00D42EEF" w:rsidRPr="00FD17C3" w:rsidRDefault="00D42EEF" w:rsidP="00E43758">
            <w:pPr>
              <w:autoSpaceDE w:val="0"/>
              <w:autoSpaceDN w:val="0"/>
              <w:adjustRightInd w:val="0"/>
            </w:pPr>
            <w:r w:rsidRPr="00FD17C3">
              <w:t>75.6</w:t>
            </w:r>
          </w:p>
        </w:tc>
        <w:tc>
          <w:tcPr>
            <w:tcW w:w="1134" w:type="dxa"/>
            <w:vMerge/>
            <w:shd w:val="clear" w:color="auto" w:fill="auto"/>
          </w:tcPr>
          <w:p w:rsidR="00D42EEF" w:rsidRPr="00FD17C3" w:rsidRDefault="00D42EEF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shd w:val="clear" w:color="auto" w:fill="auto"/>
          </w:tcPr>
          <w:p w:rsidR="00D42EEF" w:rsidRPr="00FD17C3" w:rsidRDefault="00D42EEF" w:rsidP="00883762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shd w:val="clear" w:color="auto" w:fill="auto"/>
          </w:tcPr>
          <w:p w:rsidR="00D42EEF" w:rsidRPr="00FD17C3" w:rsidRDefault="00D42EEF" w:rsidP="00883762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  <w:shd w:val="clear" w:color="auto" w:fill="auto"/>
          </w:tcPr>
          <w:p w:rsidR="00D42EEF" w:rsidRPr="00FD17C3" w:rsidRDefault="00D42EEF" w:rsidP="0088376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</w:tcPr>
          <w:p w:rsidR="00D42EEF" w:rsidRPr="00FD17C3" w:rsidRDefault="00D42EEF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</w:tcPr>
          <w:p w:rsidR="00D42EEF" w:rsidRPr="00FD17C3" w:rsidRDefault="00D42EEF" w:rsidP="00584BD4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559" w:type="dxa"/>
            <w:vMerge/>
          </w:tcPr>
          <w:p w:rsidR="00D42EEF" w:rsidRPr="00FD17C3" w:rsidRDefault="00D42EEF" w:rsidP="00584BD4">
            <w:pPr>
              <w:autoSpaceDE w:val="0"/>
              <w:autoSpaceDN w:val="0"/>
              <w:adjustRightInd w:val="0"/>
            </w:pPr>
          </w:p>
        </w:tc>
      </w:tr>
      <w:tr w:rsidR="00D42EEF" w:rsidRPr="00FD17C3" w:rsidTr="00C86EDB">
        <w:trPr>
          <w:trHeight w:val="509"/>
        </w:trPr>
        <w:tc>
          <w:tcPr>
            <w:tcW w:w="398" w:type="dxa"/>
            <w:vMerge/>
            <w:shd w:val="clear" w:color="auto" w:fill="auto"/>
          </w:tcPr>
          <w:p w:rsidR="00D42EEF" w:rsidRPr="00FD17C3" w:rsidRDefault="00D42EEF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shd w:val="clear" w:color="auto" w:fill="auto"/>
          </w:tcPr>
          <w:p w:rsidR="00D42EEF" w:rsidRPr="00FD17C3" w:rsidRDefault="00D42EEF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shd w:val="clear" w:color="auto" w:fill="auto"/>
          </w:tcPr>
          <w:p w:rsidR="00D42EEF" w:rsidRPr="00FD17C3" w:rsidRDefault="00D42EEF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shd w:val="clear" w:color="auto" w:fill="auto"/>
          </w:tcPr>
          <w:p w:rsidR="00D42EEF" w:rsidRPr="00FD17C3" w:rsidRDefault="00D42EEF" w:rsidP="00883762">
            <w:pPr>
              <w:autoSpaceDE w:val="0"/>
              <w:autoSpaceDN w:val="0"/>
              <w:adjustRightInd w:val="0"/>
            </w:pPr>
            <w:r w:rsidRPr="00FD17C3">
              <w:t>Торговый павильон</w:t>
            </w:r>
          </w:p>
        </w:tc>
        <w:tc>
          <w:tcPr>
            <w:tcW w:w="1276" w:type="dxa"/>
            <w:shd w:val="clear" w:color="auto" w:fill="auto"/>
          </w:tcPr>
          <w:p w:rsidR="00D42EEF" w:rsidRPr="00FD17C3" w:rsidRDefault="00D42EEF" w:rsidP="00E43758">
            <w:r>
              <w:t>собственность</w:t>
            </w:r>
          </w:p>
        </w:tc>
        <w:tc>
          <w:tcPr>
            <w:tcW w:w="1276" w:type="dxa"/>
            <w:shd w:val="clear" w:color="auto" w:fill="auto"/>
          </w:tcPr>
          <w:p w:rsidR="00D42EEF" w:rsidRPr="00FD17C3" w:rsidRDefault="00D42EEF" w:rsidP="00E4375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shd w:val="clear" w:color="auto" w:fill="auto"/>
          </w:tcPr>
          <w:p w:rsidR="00D42EEF" w:rsidRPr="00FD17C3" w:rsidRDefault="00D42EEF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shd w:val="clear" w:color="auto" w:fill="auto"/>
          </w:tcPr>
          <w:p w:rsidR="00D42EEF" w:rsidRPr="00FD17C3" w:rsidRDefault="00D42EEF" w:rsidP="00883762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shd w:val="clear" w:color="auto" w:fill="auto"/>
          </w:tcPr>
          <w:p w:rsidR="00D42EEF" w:rsidRPr="00FD17C3" w:rsidRDefault="00D42EEF" w:rsidP="00883762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  <w:shd w:val="clear" w:color="auto" w:fill="auto"/>
          </w:tcPr>
          <w:p w:rsidR="00D42EEF" w:rsidRPr="00FD17C3" w:rsidRDefault="00D42EEF" w:rsidP="0088376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</w:tcPr>
          <w:p w:rsidR="00D42EEF" w:rsidRPr="00FD17C3" w:rsidRDefault="00D42EEF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</w:tcPr>
          <w:p w:rsidR="00D42EEF" w:rsidRPr="00FD17C3" w:rsidRDefault="00D42EEF" w:rsidP="00584BD4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559" w:type="dxa"/>
            <w:vMerge/>
          </w:tcPr>
          <w:p w:rsidR="00D42EEF" w:rsidRPr="00FD17C3" w:rsidRDefault="00D42EEF" w:rsidP="00584BD4">
            <w:pPr>
              <w:autoSpaceDE w:val="0"/>
              <w:autoSpaceDN w:val="0"/>
              <w:adjustRightInd w:val="0"/>
            </w:pPr>
          </w:p>
        </w:tc>
      </w:tr>
      <w:tr w:rsidR="0044688A" w:rsidRPr="00FD17C3" w:rsidTr="00C86EDB">
        <w:trPr>
          <w:trHeight w:val="411"/>
        </w:trPr>
        <w:tc>
          <w:tcPr>
            <w:tcW w:w="398" w:type="dxa"/>
            <w:vMerge w:val="restart"/>
            <w:shd w:val="clear" w:color="auto" w:fill="auto"/>
          </w:tcPr>
          <w:p w:rsidR="0044688A" w:rsidRPr="00FD17C3" w:rsidRDefault="0044688A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44688A" w:rsidRPr="00FD17C3" w:rsidRDefault="0044688A" w:rsidP="00584BD4">
            <w:pPr>
              <w:autoSpaceDE w:val="0"/>
              <w:autoSpaceDN w:val="0"/>
              <w:adjustRightInd w:val="0"/>
            </w:pPr>
            <w:r w:rsidRPr="00FD17C3">
              <w:t xml:space="preserve">Супруга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4688A" w:rsidRPr="00FD17C3" w:rsidRDefault="008F54E8" w:rsidP="00584BD4">
            <w:pPr>
              <w:autoSpaceDE w:val="0"/>
              <w:autoSpaceDN w:val="0"/>
              <w:adjustRightInd w:val="0"/>
            </w:pPr>
            <w:r>
              <w:t>Д</w:t>
            </w:r>
            <w:r w:rsidR="00FD475E">
              <w:t>омохозяйка</w:t>
            </w:r>
            <w:r>
              <w:t>, временно не работает</w:t>
            </w:r>
          </w:p>
        </w:tc>
        <w:tc>
          <w:tcPr>
            <w:tcW w:w="1559" w:type="dxa"/>
            <w:shd w:val="clear" w:color="auto" w:fill="auto"/>
          </w:tcPr>
          <w:p w:rsidR="0044688A" w:rsidRPr="00FD17C3" w:rsidRDefault="0044688A" w:rsidP="0005782B">
            <w:pPr>
              <w:autoSpaceDE w:val="0"/>
              <w:autoSpaceDN w:val="0"/>
              <w:adjustRightInd w:val="0"/>
            </w:pPr>
            <w:r w:rsidRPr="00FD17C3">
              <w:t>Земельный участок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4688A" w:rsidRPr="00FD17C3" w:rsidRDefault="0044688A" w:rsidP="00E43758">
            <w:r>
              <w:t xml:space="preserve">Общая совместная собственность </w:t>
            </w:r>
          </w:p>
        </w:tc>
        <w:tc>
          <w:tcPr>
            <w:tcW w:w="1276" w:type="dxa"/>
            <w:shd w:val="clear" w:color="auto" w:fill="auto"/>
          </w:tcPr>
          <w:p w:rsidR="0044688A" w:rsidRPr="00FD17C3" w:rsidRDefault="0044688A" w:rsidP="0044688A">
            <w:pPr>
              <w:autoSpaceDE w:val="0"/>
              <w:autoSpaceDN w:val="0"/>
              <w:adjustRightInd w:val="0"/>
            </w:pPr>
            <w:r w:rsidRPr="00FD17C3">
              <w:t>3721</w:t>
            </w:r>
          </w:p>
          <w:p w:rsidR="0044688A" w:rsidRPr="00FD17C3" w:rsidRDefault="0044688A" w:rsidP="00E4375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44688A" w:rsidRPr="00FD17C3" w:rsidRDefault="0044688A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44688A" w:rsidRPr="00FD17C3" w:rsidRDefault="0044688A" w:rsidP="00883762">
            <w:pPr>
              <w:autoSpaceDE w:val="0"/>
              <w:autoSpaceDN w:val="0"/>
              <w:adjustRightInd w:val="0"/>
            </w:pPr>
            <w:r>
              <w:t xml:space="preserve"> </w:t>
            </w:r>
          </w:p>
          <w:p w:rsidR="0044688A" w:rsidRPr="00FD17C3" w:rsidRDefault="0044688A" w:rsidP="0005782B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44688A" w:rsidRPr="00FD17C3" w:rsidRDefault="0044688A" w:rsidP="00883762">
            <w:pPr>
              <w:autoSpaceDE w:val="0"/>
              <w:autoSpaceDN w:val="0"/>
              <w:adjustRightInd w:val="0"/>
            </w:pPr>
            <w:r>
              <w:t xml:space="preserve"> </w:t>
            </w:r>
          </w:p>
          <w:p w:rsidR="0044688A" w:rsidRPr="00FD17C3" w:rsidRDefault="0044688A" w:rsidP="00E43758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44688A" w:rsidRPr="00FD17C3" w:rsidRDefault="0044688A" w:rsidP="00584BD4">
            <w:pPr>
              <w:autoSpaceDE w:val="0"/>
              <w:autoSpaceDN w:val="0"/>
              <w:adjustRightInd w:val="0"/>
            </w:pPr>
            <w:r>
              <w:t xml:space="preserve"> </w:t>
            </w:r>
          </w:p>
        </w:tc>
        <w:tc>
          <w:tcPr>
            <w:tcW w:w="1276" w:type="dxa"/>
            <w:vMerge w:val="restart"/>
          </w:tcPr>
          <w:p w:rsidR="0044688A" w:rsidRPr="0044688A" w:rsidRDefault="0044688A" w:rsidP="00584BD4">
            <w:pPr>
              <w:autoSpaceDE w:val="0"/>
              <w:autoSpaceDN w:val="0"/>
              <w:adjustRightInd w:val="0"/>
            </w:pPr>
            <w:r w:rsidRPr="00FD17C3">
              <w:t>Автофургон изотермический IZUZU-NKR</w:t>
            </w:r>
            <w:r>
              <w:t>, 2007г.</w:t>
            </w:r>
          </w:p>
        </w:tc>
        <w:tc>
          <w:tcPr>
            <w:tcW w:w="1276" w:type="dxa"/>
            <w:vMerge w:val="restart"/>
          </w:tcPr>
          <w:p w:rsidR="0044688A" w:rsidRPr="00FD475E" w:rsidRDefault="00FD475E" w:rsidP="00584BD4">
            <w:pPr>
              <w:autoSpaceDE w:val="0"/>
              <w:autoSpaceDN w:val="0"/>
              <w:adjustRightInd w:val="0"/>
            </w:pPr>
            <w:r>
              <w:t>75000</w:t>
            </w:r>
          </w:p>
        </w:tc>
        <w:tc>
          <w:tcPr>
            <w:tcW w:w="1559" w:type="dxa"/>
            <w:vMerge w:val="restart"/>
          </w:tcPr>
          <w:p w:rsidR="0044688A" w:rsidRPr="00FD17C3" w:rsidRDefault="008F54E8" w:rsidP="00584BD4">
            <w:pPr>
              <w:autoSpaceDE w:val="0"/>
              <w:autoSpaceDN w:val="0"/>
              <w:adjustRightInd w:val="0"/>
            </w:pPr>
            <w:r>
              <w:t>Не превышает</w:t>
            </w:r>
          </w:p>
        </w:tc>
      </w:tr>
      <w:tr w:rsidR="0044688A" w:rsidRPr="00FD17C3" w:rsidTr="00C86EDB">
        <w:trPr>
          <w:trHeight w:val="383"/>
        </w:trPr>
        <w:tc>
          <w:tcPr>
            <w:tcW w:w="398" w:type="dxa"/>
            <w:vMerge/>
            <w:shd w:val="clear" w:color="auto" w:fill="auto"/>
          </w:tcPr>
          <w:p w:rsidR="0044688A" w:rsidRPr="00FD17C3" w:rsidRDefault="0044688A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shd w:val="clear" w:color="auto" w:fill="auto"/>
          </w:tcPr>
          <w:p w:rsidR="0044688A" w:rsidRPr="00FD17C3" w:rsidRDefault="0044688A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shd w:val="clear" w:color="auto" w:fill="auto"/>
          </w:tcPr>
          <w:p w:rsidR="0044688A" w:rsidRPr="00FD17C3" w:rsidRDefault="0044688A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shd w:val="clear" w:color="auto" w:fill="auto"/>
          </w:tcPr>
          <w:p w:rsidR="0044688A" w:rsidRDefault="0044688A" w:rsidP="0005782B">
            <w:pPr>
              <w:autoSpaceDE w:val="0"/>
              <w:autoSpaceDN w:val="0"/>
              <w:adjustRightInd w:val="0"/>
            </w:pPr>
            <w:r w:rsidRPr="00FD17C3">
              <w:t>Жилой дом</w:t>
            </w:r>
          </w:p>
        </w:tc>
        <w:tc>
          <w:tcPr>
            <w:tcW w:w="1276" w:type="dxa"/>
            <w:vMerge/>
            <w:shd w:val="clear" w:color="auto" w:fill="auto"/>
          </w:tcPr>
          <w:p w:rsidR="0044688A" w:rsidRDefault="0044688A" w:rsidP="00E43758"/>
        </w:tc>
        <w:tc>
          <w:tcPr>
            <w:tcW w:w="1276" w:type="dxa"/>
            <w:shd w:val="clear" w:color="auto" w:fill="auto"/>
          </w:tcPr>
          <w:p w:rsidR="0044688A" w:rsidRDefault="0044688A" w:rsidP="00E43758">
            <w:pPr>
              <w:autoSpaceDE w:val="0"/>
              <w:autoSpaceDN w:val="0"/>
              <w:adjustRightInd w:val="0"/>
            </w:pPr>
            <w:r>
              <w:t>75,6</w:t>
            </w:r>
          </w:p>
        </w:tc>
        <w:tc>
          <w:tcPr>
            <w:tcW w:w="1134" w:type="dxa"/>
            <w:vMerge/>
            <w:shd w:val="clear" w:color="auto" w:fill="auto"/>
          </w:tcPr>
          <w:p w:rsidR="0044688A" w:rsidRPr="00FD17C3" w:rsidRDefault="0044688A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shd w:val="clear" w:color="auto" w:fill="auto"/>
          </w:tcPr>
          <w:p w:rsidR="0044688A" w:rsidRPr="00FD17C3" w:rsidRDefault="0044688A" w:rsidP="00883762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shd w:val="clear" w:color="auto" w:fill="auto"/>
          </w:tcPr>
          <w:p w:rsidR="0044688A" w:rsidRPr="00FD17C3" w:rsidRDefault="0044688A" w:rsidP="00883762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  <w:shd w:val="clear" w:color="auto" w:fill="auto"/>
          </w:tcPr>
          <w:p w:rsidR="0044688A" w:rsidRPr="00FD17C3" w:rsidRDefault="0044688A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</w:tcPr>
          <w:p w:rsidR="0044688A" w:rsidRPr="00FD17C3" w:rsidRDefault="0044688A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</w:tcPr>
          <w:p w:rsidR="0044688A" w:rsidRDefault="0044688A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44688A" w:rsidRPr="00FD17C3" w:rsidRDefault="0044688A" w:rsidP="00584BD4">
            <w:pPr>
              <w:autoSpaceDE w:val="0"/>
              <w:autoSpaceDN w:val="0"/>
              <w:adjustRightInd w:val="0"/>
            </w:pPr>
          </w:p>
        </w:tc>
      </w:tr>
      <w:tr w:rsidR="0044688A" w:rsidRPr="00FD17C3" w:rsidTr="00C86EDB">
        <w:trPr>
          <w:trHeight w:val="1125"/>
        </w:trPr>
        <w:tc>
          <w:tcPr>
            <w:tcW w:w="398" w:type="dxa"/>
            <w:vMerge/>
            <w:shd w:val="clear" w:color="auto" w:fill="auto"/>
          </w:tcPr>
          <w:p w:rsidR="0044688A" w:rsidRPr="00FD17C3" w:rsidRDefault="0044688A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shd w:val="clear" w:color="auto" w:fill="auto"/>
          </w:tcPr>
          <w:p w:rsidR="0044688A" w:rsidRPr="00FD17C3" w:rsidRDefault="0044688A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shd w:val="clear" w:color="auto" w:fill="auto"/>
          </w:tcPr>
          <w:p w:rsidR="0044688A" w:rsidRPr="00FD17C3" w:rsidRDefault="0044688A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shd w:val="clear" w:color="auto" w:fill="auto"/>
          </w:tcPr>
          <w:p w:rsidR="0044688A" w:rsidRDefault="0044688A" w:rsidP="0005782B">
            <w:pPr>
              <w:autoSpaceDE w:val="0"/>
              <w:autoSpaceDN w:val="0"/>
              <w:adjustRightInd w:val="0"/>
            </w:pPr>
            <w:r w:rsidRPr="00FD17C3">
              <w:t>Земельный участок для возделывания с\х культур</w:t>
            </w:r>
          </w:p>
        </w:tc>
        <w:tc>
          <w:tcPr>
            <w:tcW w:w="1276" w:type="dxa"/>
            <w:shd w:val="clear" w:color="auto" w:fill="auto"/>
          </w:tcPr>
          <w:p w:rsidR="0044688A" w:rsidRDefault="0044688A" w:rsidP="00E43758"/>
          <w:p w:rsidR="0044688A" w:rsidRDefault="0044688A" w:rsidP="00E43758">
            <w:r w:rsidRPr="00FD17C3">
              <w:t>Общая долевая</w:t>
            </w:r>
          </w:p>
        </w:tc>
        <w:tc>
          <w:tcPr>
            <w:tcW w:w="1276" w:type="dxa"/>
            <w:shd w:val="clear" w:color="auto" w:fill="auto"/>
          </w:tcPr>
          <w:p w:rsidR="0044688A" w:rsidRDefault="0044688A" w:rsidP="00E43758">
            <w:pPr>
              <w:autoSpaceDE w:val="0"/>
              <w:autoSpaceDN w:val="0"/>
              <w:adjustRightInd w:val="0"/>
            </w:pPr>
          </w:p>
          <w:p w:rsidR="0044688A" w:rsidRDefault="0044688A" w:rsidP="00E43758">
            <w:pPr>
              <w:autoSpaceDE w:val="0"/>
              <w:autoSpaceDN w:val="0"/>
              <w:adjustRightInd w:val="0"/>
            </w:pPr>
            <w:r w:rsidRPr="00FD17C3">
              <w:t>34624000</w:t>
            </w:r>
          </w:p>
        </w:tc>
        <w:tc>
          <w:tcPr>
            <w:tcW w:w="1134" w:type="dxa"/>
            <w:vMerge/>
            <w:shd w:val="clear" w:color="auto" w:fill="auto"/>
          </w:tcPr>
          <w:p w:rsidR="0044688A" w:rsidRPr="00FD17C3" w:rsidRDefault="0044688A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shd w:val="clear" w:color="auto" w:fill="auto"/>
          </w:tcPr>
          <w:p w:rsidR="0044688A" w:rsidRPr="00FD17C3" w:rsidRDefault="0044688A" w:rsidP="00883762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shd w:val="clear" w:color="auto" w:fill="auto"/>
          </w:tcPr>
          <w:p w:rsidR="0044688A" w:rsidRPr="00FD17C3" w:rsidRDefault="0044688A" w:rsidP="00883762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  <w:shd w:val="clear" w:color="auto" w:fill="auto"/>
          </w:tcPr>
          <w:p w:rsidR="0044688A" w:rsidRPr="00FD17C3" w:rsidRDefault="0044688A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</w:tcPr>
          <w:p w:rsidR="0044688A" w:rsidRPr="00FD17C3" w:rsidRDefault="0044688A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</w:tcPr>
          <w:p w:rsidR="0044688A" w:rsidRDefault="0044688A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44688A" w:rsidRPr="00FD17C3" w:rsidRDefault="0044688A" w:rsidP="00584BD4">
            <w:pPr>
              <w:autoSpaceDE w:val="0"/>
              <w:autoSpaceDN w:val="0"/>
              <w:adjustRightInd w:val="0"/>
            </w:pPr>
          </w:p>
        </w:tc>
      </w:tr>
      <w:tr w:rsidR="0044688A" w:rsidRPr="00FD17C3" w:rsidTr="00C86EDB">
        <w:trPr>
          <w:trHeight w:val="646"/>
        </w:trPr>
        <w:tc>
          <w:tcPr>
            <w:tcW w:w="398" w:type="dxa"/>
            <w:vMerge w:val="restart"/>
            <w:shd w:val="clear" w:color="auto" w:fill="auto"/>
          </w:tcPr>
          <w:p w:rsidR="0044688A" w:rsidRPr="00FD17C3" w:rsidRDefault="0044688A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44688A" w:rsidRPr="00FD17C3" w:rsidRDefault="0044688A" w:rsidP="00584BD4">
            <w:pPr>
              <w:autoSpaceDE w:val="0"/>
              <w:autoSpaceDN w:val="0"/>
              <w:adjustRightInd w:val="0"/>
            </w:pPr>
          </w:p>
          <w:p w:rsidR="0044688A" w:rsidRPr="00FD17C3" w:rsidRDefault="0044688A" w:rsidP="00883762">
            <w:pPr>
              <w:jc w:val="center"/>
            </w:pPr>
            <w:r w:rsidRPr="00FD17C3">
              <w:t xml:space="preserve">Несовершеннолетний </w:t>
            </w:r>
            <w:r w:rsidR="005F2EB2">
              <w:t>ребенок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4688A" w:rsidRPr="00FD17C3" w:rsidRDefault="008F54E8" w:rsidP="00584BD4">
            <w:pPr>
              <w:autoSpaceDE w:val="0"/>
              <w:autoSpaceDN w:val="0"/>
              <w:adjustRightInd w:val="0"/>
            </w:pPr>
            <w:r>
              <w:t>Ученик 8 класса МБОУ СОШ с.Карабашево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4688A" w:rsidRPr="00FD17C3" w:rsidRDefault="0044688A" w:rsidP="0005782B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44688A" w:rsidRPr="00FD17C3" w:rsidRDefault="0044688A" w:rsidP="00E43758"/>
        </w:tc>
        <w:tc>
          <w:tcPr>
            <w:tcW w:w="1276" w:type="dxa"/>
            <w:vMerge w:val="restart"/>
            <w:shd w:val="clear" w:color="auto" w:fill="auto"/>
          </w:tcPr>
          <w:p w:rsidR="0044688A" w:rsidRPr="00FD17C3" w:rsidRDefault="0044688A" w:rsidP="00E4375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44688A" w:rsidRPr="00FD17C3" w:rsidRDefault="0044688A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shd w:val="clear" w:color="auto" w:fill="auto"/>
          </w:tcPr>
          <w:p w:rsidR="0044688A" w:rsidRDefault="0044688A" w:rsidP="00883762">
            <w:pPr>
              <w:autoSpaceDE w:val="0"/>
              <w:autoSpaceDN w:val="0"/>
              <w:adjustRightInd w:val="0"/>
            </w:pPr>
            <w:r w:rsidRPr="00FD17C3">
              <w:t>Земельный участок</w:t>
            </w:r>
          </w:p>
          <w:p w:rsidR="0044688A" w:rsidRPr="00FD17C3" w:rsidRDefault="0044688A" w:rsidP="0005782B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shd w:val="clear" w:color="auto" w:fill="auto"/>
          </w:tcPr>
          <w:p w:rsidR="0044688A" w:rsidRPr="00FD17C3" w:rsidRDefault="0044688A" w:rsidP="00883762">
            <w:pPr>
              <w:autoSpaceDE w:val="0"/>
              <w:autoSpaceDN w:val="0"/>
              <w:adjustRightInd w:val="0"/>
            </w:pPr>
            <w:r w:rsidRPr="00FD17C3">
              <w:t>3721</w:t>
            </w:r>
          </w:p>
          <w:p w:rsidR="0044688A" w:rsidRDefault="0044688A" w:rsidP="00883762">
            <w:pPr>
              <w:autoSpaceDE w:val="0"/>
              <w:autoSpaceDN w:val="0"/>
              <w:adjustRightInd w:val="0"/>
            </w:pPr>
          </w:p>
          <w:p w:rsidR="0044688A" w:rsidRPr="00FD17C3" w:rsidRDefault="0044688A" w:rsidP="00E43758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44688A" w:rsidRPr="00FD17C3" w:rsidRDefault="0044688A" w:rsidP="00883762">
            <w:pPr>
              <w:autoSpaceDE w:val="0"/>
              <w:autoSpaceDN w:val="0"/>
              <w:adjustRightInd w:val="0"/>
            </w:pPr>
            <w:r w:rsidRPr="00FD17C3">
              <w:t>Россия</w:t>
            </w:r>
          </w:p>
          <w:p w:rsidR="0044688A" w:rsidRPr="00FD17C3" w:rsidRDefault="0044688A" w:rsidP="00883762">
            <w:pPr>
              <w:autoSpaceDE w:val="0"/>
              <w:autoSpaceDN w:val="0"/>
              <w:adjustRightInd w:val="0"/>
            </w:pPr>
          </w:p>
          <w:p w:rsidR="0044688A" w:rsidRDefault="0044688A" w:rsidP="00883762">
            <w:pPr>
              <w:autoSpaceDE w:val="0"/>
              <w:autoSpaceDN w:val="0"/>
              <w:adjustRightInd w:val="0"/>
            </w:pPr>
          </w:p>
          <w:p w:rsidR="0044688A" w:rsidRPr="00FD17C3" w:rsidRDefault="0044688A" w:rsidP="0088376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 w:val="restart"/>
          </w:tcPr>
          <w:p w:rsidR="0044688A" w:rsidRPr="00FD17C3" w:rsidRDefault="0044688A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 w:val="restart"/>
          </w:tcPr>
          <w:p w:rsidR="0044688A" w:rsidRPr="00FD17C3" w:rsidRDefault="0044688A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 w:val="restart"/>
          </w:tcPr>
          <w:p w:rsidR="0044688A" w:rsidRPr="00FD17C3" w:rsidRDefault="0044688A" w:rsidP="00584BD4">
            <w:pPr>
              <w:autoSpaceDE w:val="0"/>
              <w:autoSpaceDN w:val="0"/>
              <w:adjustRightInd w:val="0"/>
            </w:pPr>
          </w:p>
        </w:tc>
      </w:tr>
      <w:tr w:rsidR="0044688A" w:rsidRPr="00FD17C3" w:rsidTr="00C86EDB">
        <w:trPr>
          <w:trHeight w:val="991"/>
        </w:trPr>
        <w:tc>
          <w:tcPr>
            <w:tcW w:w="398" w:type="dxa"/>
            <w:vMerge/>
            <w:shd w:val="clear" w:color="auto" w:fill="auto"/>
          </w:tcPr>
          <w:p w:rsidR="0044688A" w:rsidRPr="00FD17C3" w:rsidRDefault="0044688A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shd w:val="clear" w:color="auto" w:fill="auto"/>
          </w:tcPr>
          <w:p w:rsidR="0044688A" w:rsidRPr="00FD17C3" w:rsidRDefault="0044688A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shd w:val="clear" w:color="auto" w:fill="auto"/>
          </w:tcPr>
          <w:p w:rsidR="0044688A" w:rsidRPr="00FD17C3" w:rsidRDefault="0044688A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shd w:val="clear" w:color="auto" w:fill="auto"/>
          </w:tcPr>
          <w:p w:rsidR="0044688A" w:rsidRPr="00FD17C3" w:rsidRDefault="0044688A" w:rsidP="0005782B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shd w:val="clear" w:color="auto" w:fill="auto"/>
          </w:tcPr>
          <w:p w:rsidR="0044688A" w:rsidRPr="00FD17C3" w:rsidRDefault="0044688A" w:rsidP="00E43758"/>
        </w:tc>
        <w:tc>
          <w:tcPr>
            <w:tcW w:w="1276" w:type="dxa"/>
            <w:vMerge/>
            <w:shd w:val="clear" w:color="auto" w:fill="auto"/>
          </w:tcPr>
          <w:p w:rsidR="0044688A" w:rsidRPr="00FD17C3" w:rsidRDefault="0044688A" w:rsidP="00E4375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shd w:val="clear" w:color="auto" w:fill="auto"/>
          </w:tcPr>
          <w:p w:rsidR="0044688A" w:rsidRPr="00FD17C3" w:rsidRDefault="0044688A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shd w:val="clear" w:color="auto" w:fill="auto"/>
          </w:tcPr>
          <w:p w:rsidR="0044688A" w:rsidRPr="00FD17C3" w:rsidRDefault="0044688A" w:rsidP="00883762">
            <w:pPr>
              <w:autoSpaceDE w:val="0"/>
              <w:autoSpaceDN w:val="0"/>
              <w:adjustRightInd w:val="0"/>
            </w:pPr>
            <w:r w:rsidRPr="00FD17C3">
              <w:t xml:space="preserve"> Жилой дом</w:t>
            </w:r>
          </w:p>
          <w:p w:rsidR="0044688A" w:rsidRPr="00FD17C3" w:rsidRDefault="0044688A" w:rsidP="0005782B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shd w:val="clear" w:color="auto" w:fill="auto"/>
          </w:tcPr>
          <w:p w:rsidR="0044688A" w:rsidRPr="00FD17C3" w:rsidRDefault="0044688A" w:rsidP="00883762">
            <w:pPr>
              <w:autoSpaceDE w:val="0"/>
              <w:autoSpaceDN w:val="0"/>
              <w:adjustRightInd w:val="0"/>
            </w:pPr>
            <w:r w:rsidRPr="00FD17C3">
              <w:t>75.6</w:t>
            </w:r>
          </w:p>
          <w:p w:rsidR="0044688A" w:rsidRPr="00FD17C3" w:rsidRDefault="0044688A" w:rsidP="00E43758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  <w:shd w:val="clear" w:color="auto" w:fill="auto"/>
          </w:tcPr>
          <w:p w:rsidR="0044688A" w:rsidRPr="00FD17C3" w:rsidRDefault="0044688A" w:rsidP="0088376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</w:tcPr>
          <w:p w:rsidR="0044688A" w:rsidRPr="00FD17C3" w:rsidRDefault="0044688A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</w:tcPr>
          <w:p w:rsidR="0044688A" w:rsidRPr="00FD17C3" w:rsidRDefault="0044688A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44688A" w:rsidRPr="00FD17C3" w:rsidRDefault="0044688A" w:rsidP="00584BD4">
            <w:pPr>
              <w:autoSpaceDE w:val="0"/>
              <w:autoSpaceDN w:val="0"/>
              <w:adjustRightInd w:val="0"/>
            </w:pPr>
          </w:p>
        </w:tc>
      </w:tr>
    </w:tbl>
    <w:p w:rsidR="002C693E" w:rsidRPr="00FD17C3" w:rsidRDefault="002C693E"/>
    <w:sectPr w:rsidR="002C693E" w:rsidRPr="00FD17C3" w:rsidSect="00BA001E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66AC" w:rsidRDefault="00E366AC" w:rsidP="002C3FCF">
      <w:r>
        <w:separator/>
      </w:r>
    </w:p>
  </w:endnote>
  <w:endnote w:type="continuationSeparator" w:id="1">
    <w:p w:rsidR="00E366AC" w:rsidRDefault="00E366AC" w:rsidP="002C3F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66AC" w:rsidRDefault="00E366AC" w:rsidP="002C3FCF">
      <w:r>
        <w:separator/>
      </w:r>
    </w:p>
  </w:footnote>
  <w:footnote w:type="continuationSeparator" w:id="1">
    <w:p w:rsidR="00E366AC" w:rsidRDefault="00E366AC" w:rsidP="002C3FCF">
      <w:r>
        <w:continuationSeparator/>
      </w:r>
    </w:p>
  </w:footnote>
  <w:footnote w:id="2">
    <w:p w:rsidR="00501D5B" w:rsidRDefault="00501D5B">
      <w:pPr>
        <w:pStyle w:val="a3"/>
      </w:pPr>
      <w:r>
        <w:rPr>
          <w:rStyle w:val="a5"/>
        </w:rPr>
        <w:footnoteRef/>
      </w:r>
      <w:r>
        <w:t xml:space="preserve"> Сведения указываются, если сумма сделки превышает общий доход лица, замещающего государственную должность Республики Башкортостан, служащего и его супруги (супруга) за три последних года, предшествующих совершению сделки. 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5ACD"/>
    <w:rsid w:val="00025842"/>
    <w:rsid w:val="00051D3A"/>
    <w:rsid w:val="0005782B"/>
    <w:rsid w:val="00073066"/>
    <w:rsid w:val="000B73E0"/>
    <w:rsid w:val="000C7710"/>
    <w:rsid w:val="001006A9"/>
    <w:rsid w:val="0018380A"/>
    <w:rsid w:val="001A2A2A"/>
    <w:rsid w:val="001C5EA5"/>
    <w:rsid w:val="001D60CF"/>
    <w:rsid w:val="002715BD"/>
    <w:rsid w:val="00271885"/>
    <w:rsid w:val="002A7B4A"/>
    <w:rsid w:val="002C01A7"/>
    <w:rsid w:val="002C3FCF"/>
    <w:rsid w:val="002C693E"/>
    <w:rsid w:val="00336DC5"/>
    <w:rsid w:val="003620E3"/>
    <w:rsid w:val="00380CE7"/>
    <w:rsid w:val="003C3DE1"/>
    <w:rsid w:val="003F2779"/>
    <w:rsid w:val="00436DCC"/>
    <w:rsid w:val="0044688A"/>
    <w:rsid w:val="0046210F"/>
    <w:rsid w:val="00464168"/>
    <w:rsid w:val="00496AF3"/>
    <w:rsid w:val="004B6D44"/>
    <w:rsid w:val="004D73A1"/>
    <w:rsid w:val="00501D5B"/>
    <w:rsid w:val="00503861"/>
    <w:rsid w:val="005115E1"/>
    <w:rsid w:val="00514E48"/>
    <w:rsid w:val="0054461B"/>
    <w:rsid w:val="00557D6A"/>
    <w:rsid w:val="00575713"/>
    <w:rsid w:val="00581B93"/>
    <w:rsid w:val="00584BD4"/>
    <w:rsid w:val="005C7460"/>
    <w:rsid w:val="005D67C6"/>
    <w:rsid w:val="005D7EC2"/>
    <w:rsid w:val="005E4850"/>
    <w:rsid w:val="005E57BF"/>
    <w:rsid w:val="005F2B66"/>
    <w:rsid w:val="005F2EB2"/>
    <w:rsid w:val="006549CE"/>
    <w:rsid w:val="0066567E"/>
    <w:rsid w:val="006675E3"/>
    <w:rsid w:val="00693282"/>
    <w:rsid w:val="006F4036"/>
    <w:rsid w:val="00706896"/>
    <w:rsid w:val="00724E10"/>
    <w:rsid w:val="00763BFE"/>
    <w:rsid w:val="00773B29"/>
    <w:rsid w:val="007E53CC"/>
    <w:rsid w:val="00842748"/>
    <w:rsid w:val="00877C1B"/>
    <w:rsid w:val="00883762"/>
    <w:rsid w:val="008A0534"/>
    <w:rsid w:val="008F54E8"/>
    <w:rsid w:val="008F6638"/>
    <w:rsid w:val="0091085B"/>
    <w:rsid w:val="00973409"/>
    <w:rsid w:val="00982703"/>
    <w:rsid w:val="00995987"/>
    <w:rsid w:val="00995A72"/>
    <w:rsid w:val="009B114D"/>
    <w:rsid w:val="009B302D"/>
    <w:rsid w:val="00A21141"/>
    <w:rsid w:val="00A253F3"/>
    <w:rsid w:val="00A347DE"/>
    <w:rsid w:val="00A368AC"/>
    <w:rsid w:val="00A37410"/>
    <w:rsid w:val="00A505BB"/>
    <w:rsid w:val="00A511EA"/>
    <w:rsid w:val="00AB186E"/>
    <w:rsid w:val="00AF030F"/>
    <w:rsid w:val="00B155EB"/>
    <w:rsid w:val="00B3401E"/>
    <w:rsid w:val="00B978E6"/>
    <w:rsid w:val="00BA001E"/>
    <w:rsid w:val="00C15EE6"/>
    <w:rsid w:val="00C84F2D"/>
    <w:rsid w:val="00C86EDB"/>
    <w:rsid w:val="00D036B5"/>
    <w:rsid w:val="00D42EEF"/>
    <w:rsid w:val="00D5035C"/>
    <w:rsid w:val="00DB26F0"/>
    <w:rsid w:val="00DE0C66"/>
    <w:rsid w:val="00DF6E13"/>
    <w:rsid w:val="00E366AC"/>
    <w:rsid w:val="00E43758"/>
    <w:rsid w:val="00E7693F"/>
    <w:rsid w:val="00E85ACD"/>
    <w:rsid w:val="00EB18E4"/>
    <w:rsid w:val="00F221B8"/>
    <w:rsid w:val="00F62554"/>
    <w:rsid w:val="00FA4A99"/>
    <w:rsid w:val="00FC5AF3"/>
    <w:rsid w:val="00FD17C3"/>
    <w:rsid w:val="00FD47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AC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C3FC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C3F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2C3FCF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A511EA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A511EA"/>
    <w:rPr>
      <w:rFonts w:ascii="Times New Roman" w:eastAsia="Times New Roman" w:hAnsi="Times New Roman"/>
    </w:rPr>
  </w:style>
  <w:style w:type="character" w:styleId="a8">
    <w:name w:val="endnote reference"/>
    <w:basedOn w:val="a0"/>
    <w:uiPriority w:val="99"/>
    <w:semiHidden/>
    <w:unhideWhenUsed/>
    <w:rsid w:val="00A511E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24F5C-ECFC-46F0-AFA0-42D7FA16F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9</Pages>
  <Words>1036</Words>
  <Characters>590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6</cp:revision>
  <dcterms:created xsi:type="dcterms:W3CDTF">2018-05-15T11:31:00Z</dcterms:created>
  <dcterms:modified xsi:type="dcterms:W3CDTF">2019-05-03T09:14:00Z</dcterms:modified>
</cp:coreProperties>
</file>